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5828E" w14:textId="21928CC0" w:rsidR="00F8372A" w:rsidRPr="00F8372A" w:rsidRDefault="00F8372A" w:rsidP="00B25E7D">
      <w:pPr>
        <w:spacing w:after="0" w:line="240" w:lineRule="auto"/>
        <w:jc w:val="center"/>
        <w:rPr>
          <w:b/>
          <w:bCs/>
          <w:color w:val="FFC000"/>
          <w:sz w:val="24"/>
          <w:szCs w:val="24"/>
        </w:rPr>
      </w:pPr>
      <w:r>
        <w:rPr>
          <w:b/>
          <w:bCs/>
          <w:color w:val="FFC000"/>
          <w:sz w:val="24"/>
          <w:szCs w:val="24"/>
        </w:rPr>
        <w:t>Tento vzor je převzat ze stránek MPSV, a tímto oranžovým písmem je doplněno několik úprav.</w:t>
      </w:r>
    </w:p>
    <w:p w14:paraId="38365D87" w14:textId="77777777" w:rsidR="00F8372A" w:rsidRDefault="00F8372A" w:rsidP="00B25E7D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A9C940B" w14:textId="05DE3225" w:rsidR="00DA26D4" w:rsidRDefault="00033C11" w:rsidP="00B25E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A26D4">
        <w:rPr>
          <w:b/>
          <w:bCs/>
          <w:sz w:val="32"/>
          <w:szCs w:val="32"/>
        </w:rPr>
        <w:t>Informace o obsahu pracovního poměru</w:t>
      </w:r>
    </w:p>
    <w:p w14:paraId="42BF585A" w14:textId="5A312671" w:rsidR="00033C11" w:rsidRPr="00DA26D4" w:rsidRDefault="00033C11" w:rsidP="00B25E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A26D4">
        <w:rPr>
          <w:b/>
          <w:bCs/>
          <w:sz w:val="32"/>
          <w:szCs w:val="32"/>
        </w:rPr>
        <w:t>podle § 37 odst. 1 zákoníku práce</w:t>
      </w:r>
    </w:p>
    <w:p w14:paraId="41AD5F8B" w14:textId="77777777" w:rsidR="00033C11" w:rsidRDefault="00033C11" w:rsidP="00B25E7D">
      <w:pPr>
        <w:spacing w:line="240" w:lineRule="auto"/>
        <w:jc w:val="both"/>
      </w:pPr>
    </w:p>
    <w:p w14:paraId="39EC32C6" w14:textId="77777777" w:rsidR="00265395" w:rsidRPr="00D43D9B" w:rsidRDefault="00265395" w:rsidP="00265395">
      <w:pPr>
        <w:spacing w:after="0" w:line="240" w:lineRule="auto"/>
        <w:jc w:val="both"/>
        <w:rPr>
          <w:b/>
          <w:bCs/>
        </w:rPr>
      </w:pPr>
      <w:r w:rsidRPr="00D43D9B">
        <w:rPr>
          <w:b/>
          <w:bCs/>
        </w:rPr>
        <w:t>ZAMĚSTNANEC</w:t>
      </w:r>
    </w:p>
    <w:p w14:paraId="3564A0B6" w14:textId="77777777" w:rsidR="00265395" w:rsidRDefault="00265395" w:rsidP="00265395">
      <w:pPr>
        <w:spacing w:after="0" w:line="240" w:lineRule="auto"/>
        <w:jc w:val="both"/>
      </w:pPr>
      <w:r>
        <w:t xml:space="preserve">Jméno a příjmení zaměstnance </w:t>
      </w:r>
      <w:r w:rsidRPr="001D7083">
        <w:rPr>
          <w:highlight w:val="yellow"/>
        </w:rPr>
        <w:t>…………………….</w:t>
      </w:r>
    </w:p>
    <w:p w14:paraId="7076243B" w14:textId="77777777" w:rsidR="00265395" w:rsidRDefault="00265395" w:rsidP="00265395">
      <w:pPr>
        <w:spacing w:after="0" w:line="240" w:lineRule="auto"/>
        <w:jc w:val="both"/>
      </w:pPr>
      <w:r>
        <w:t xml:space="preserve">Adresa bydliště </w:t>
      </w:r>
      <w:r w:rsidRPr="001D7083">
        <w:rPr>
          <w:highlight w:val="yellow"/>
        </w:rPr>
        <w:t>……………………….</w:t>
      </w:r>
    </w:p>
    <w:p w14:paraId="5F82D9D9" w14:textId="77777777" w:rsidR="00265395" w:rsidRDefault="00265395" w:rsidP="00B25E7D">
      <w:pPr>
        <w:spacing w:after="0" w:line="240" w:lineRule="auto"/>
        <w:jc w:val="both"/>
        <w:rPr>
          <w:b/>
          <w:bCs/>
        </w:rPr>
      </w:pPr>
    </w:p>
    <w:p w14:paraId="33373216" w14:textId="324A17E1" w:rsidR="00033C11" w:rsidRPr="002F3346" w:rsidRDefault="00A14288" w:rsidP="00B25E7D">
      <w:pPr>
        <w:spacing w:after="0" w:line="240" w:lineRule="auto"/>
        <w:jc w:val="both"/>
        <w:rPr>
          <w:b/>
          <w:bCs/>
        </w:rPr>
      </w:pPr>
      <w:r w:rsidRPr="002F3346">
        <w:rPr>
          <w:b/>
          <w:bCs/>
        </w:rPr>
        <w:t>ZAMĚSTNAVATEL</w:t>
      </w:r>
    </w:p>
    <w:p w14:paraId="6789409E" w14:textId="77777777" w:rsidR="00033C11" w:rsidRDefault="00033C11" w:rsidP="00B25E7D">
      <w:pPr>
        <w:spacing w:after="0" w:line="240" w:lineRule="auto"/>
        <w:jc w:val="both"/>
      </w:pPr>
      <w:r>
        <w:t xml:space="preserve">Název zaměstnavatele </w:t>
      </w:r>
      <w:r w:rsidRPr="001D7083">
        <w:rPr>
          <w:highlight w:val="yellow"/>
        </w:rPr>
        <w:t>………………….</w:t>
      </w:r>
    </w:p>
    <w:p w14:paraId="1780EA4F" w14:textId="2538BFE4" w:rsidR="00033C11" w:rsidRDefault="00033C11" w:rsidP="00D026B1">
      <w:pPr>
        <w:spacing w:after="0" w:line="240" w:lineRule="auto"/>
        <w:jc w:val="both"/>
      </w:pPr>
      <w:r>
        <w:t xml:space="preserve">Sídlo zaměstnavatele </w:t>
      </w:r>
      <w:r w:rsidRPr="001D7083">
        <w:rPr>
          <w:highlight w:val="yellow"/>
        </w:rPr>
        <w:t>……………………</w:t>
      </w:r>
    </w:p>
    <w:p w14:paraId="0D266340" w14:textId="161BD06C" w:rsidR="00D026B1" w:rsidRDefault="00D026B1" w:rsidP="00D026B1">
      <w:pPr>
        <w:spacing w:after="0" w:line="240" w:lineRule="auto"/>
        <w:jc w:val="both"/>
      </w:pPr>
      <w:r>
        <w:t xml:space="preserve">IČ </w:t>
      </w:r>
      <w:r w:rsidRPr="00D026B1">
        <w:rPr>
          <w:highlight w:val="yellow"/>
        </w:rPr>
        <w:t>…………………</w:t>
      </w:r>
    </w:p>
    <w:p w14:paraId="72D9BDB8" w14:textId="77777777" w:rsidR="00750913" w:rsidRDefault="00750913" w:rsidP="00B25E7D">
      <w:pPr>
        <w:spacing w:after="0" w:line="240" w:lineRule="auto"/>
        <w:jc w:val="both"/>
        <w:rPr>
          <w:color w:val="4472C4" w:themeColor="accent1"/>
        </w:rPr>
      </w:pPr>
    </w:p>
    <w:p w14:paraId="54A9A8B2" w14:textId="77777777" w:rsidR="00546143" w:rsidRPr="00E032F1" w:rsidRDefault="00546143" w:rsidP="00546143">
      <w:pPr>
        <w:spacing w:after="0" w:line="240" w:lineRule="auto"/>
        <w:jc w:val="both"/>
        <w:rPr>
          <w:i/>
          <w:iCs/>
          <w:sz w:val="20"/>
          <w:szCs w:val="20"/>
        </w:rPr>
      </w:pPr>
      <w:r w:rsidRPr="00155392">
        <w:rPr>
          <w:color w:val="4472C4" w:themeColor="accent1"/>
        </w:rPr>
        <w:t xml:space="preserve">NEBO </w:t>
      </w:r>
      <w:r w:rsidRPr="00E032F1">
        <w:rPr>
          <w:i/>
          <w:iCs/>
          <w:sz w:val="20"/>
          <w:szCs w:val="20"/>
        </w:rPr>
        <w:t>(je-li zaměstnavatel fyzickou osobou)</w:t>
      </w:r>
    </w:p>
    <w:p w14:paraId="0BB98EF5" w14:textId="77777777" w:rsidR="00546143" w:rsidRDefault="00546143" w:rsidP="00546143">
      <w:pPr>
        <w:spacing w:after="0" w:line="240" w:lineRule="auto"/>
        <w:jc w:val="both"/>
      </w:pPr>
      <w:r>
        <w:t>Jméno a příjmení zaměstnavatele</w:t>
      </w:r>
      <w:r w:rsidRPr="001D7083">
        <w:rPr>
          <w:highlight w:val="yellow"/>
        </w:rPr>
        <w:t>……………………….</w:t>
      </w:r>
    </w:p>
    <w:p w14:paraId="68ADFBC2" w14:textId="77777777" w:rsidR="00546143" w:rsidRDefault="00546143" w:rsidP="00546143">
      <w:pPr>
        <w:spacing w:after="0" w:line="240" w:lineRule="auto"/>
        <w:jc w:val="both"/>
      </w:pPr>
      <w:r>
        <w:t xml:space="preserve">Adresa zaměstnavatele </w:t>
      </w:r>
      <w:r w:rsidRPr="001D7083">
        <w:rPr>
          <w:highlight w:val="yellow"/>
        </w:rPr>
        <w:t>…………………….</w:t>
      </w:r>
    </w:p>
    <w:p w14:paraId="75A02880" w14:textId="77777777" w:rsidR="00546143" w:rsidRPr="00E032F1" w:rsidRDefault="00546143" w:rsidP="00546143">
      <w:pPr>
        <w:spacing w:after="0" w:line="240" w:lineRule="auto"/>
        <w:jc w:val="both"/>
        <w:rPr>
          <w:i/>
          <w:iCs/>
        </w:rPr>
      </w:pPr>
      <w:r>
        <w:t xml:space="preserve">IČ </w:t>
      </w:r>
      <w:r w:rsidRPr="00D026B1">
        <w:rPr>
          <w:highlight w:val="yellow"/>
        </w:rPr>
        <w:t>…………………</w:t>
      </w:r>
      <w:r>
        <w:t xml:space="preserve"> </w:t>
      </w:r>
      <w:r w:rsidRPr="00E032F1">
        <w:rPr>
          <w:i/>
          <w:iCs/>
          <w:sz w:val="20"/>
          <w:szCs w:val="20"/>
        </w:rPr>
        <w:t>(jde-li o fyzickou podnikající osobu)</w:t>
      </w:r>
    </w:p>
    <w:p w14:paraId="460C6584" w14:textId="77777777" w:rsidR="00A14288" w:rsidRDefault="00A14288" w:rsidP="00B25E7D">
      <w:pPr>
        <w:spacing w:after="0" w:line="240" w:lineRule="auto"/>
        <w:jc w:val="both"/>
        <w:rPr>
          <w:b/>
          <w:bCs/>
        </w:rPr>
      </w:pPr>
    </w:p>
    <w:p w14:paraId="24938C4C" w14:textId="7BEFD013" w:rsidR="00033C11" w:rsidRDefault="00033C11" w:rsidP="00B25E7D">
      <w:pPr>
        <w:spacing w:line="240" w:lineRule="auto"/>
        <w:jc w:val="both"/>
        <w:rPr>
          <w:b/>
          <w:bCs/>
        </w:rPr>
      </w:pPr>
      <w:r w:rsidRPr="00D43D9B">
        <w:rPr>
          <w:b/>
          <w:bCs/>
        </w:rPr>
        <w:t xml:space="preserve">Zaměstnavatel v souladu s § 37 </w:t>
      </w:r>
      <w:r w:rsidR="00AA579E">
        <w:rPr>
          <w:b/>
          <w:bCs/>
        </w:rPr>
        <w:t xml:space="preserve">zákona č. 262/2006 Sb., zákoník práce, ve znění pozdějších předpisů (dále jen „ZP“), </w:t>
      </w:r>
      <w:r w:rsidRPr="00D43D9B">
        <w:rPr>
          <w:b/>
          <w:bCs/>
        </w:rPr>
        <w:t>informuje tímto zaměstnance o následujících skutečnostech:</w:t>
      </w:r>
    </w:p>
    <w:p w14:paraId="4B7A0E95" w14:textId="5BAAAC3A" w:rsidR="00033C11" w:rsidRPr="00D3322F" w:rsidRDefault="00033C11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I. </w:t>
      </w:r>
      <w:r w:rsidR="004E4325" w:rsidRPr="00D3322F">
        <w:rPr>
          <w:b/>
          <w:bCs/>
          <w:u w:val="single"/>
        </w:rPr>
        <w:t>BLIŽŠÍ OZNAČENÍ DRUHU PRÁCE</w:t>
      </w:r>
    </w:p>
    <w:p w14:paraId="248E5534" w14:textId="540F1167" w:rsidR="00033C11" w:rsidRDefault="00033C11" w:rsidP="00B25E7D">
      <w:pPr>
        <w:spacing w:line="240" w:lineRule="auto"/>
        <w:jc w:val="both"/>
        <w:rPr>
          <w:i/>
          <w:iCs/>
        </w:rPr>
      </w:pPr>
      <w:r w:rsidRPr="00D43D9B">
        <w:t>V</w:t>
      </w:r>
      <w:r>
        <w:t xml:space="preserve"> rámci sjednaného druhu práce v pracovní smlouvě bude </w:t>
      </w:r>
      <w:r w:rsidR="007D5B2D">
        <w:t>z</w:t>
      </w:r>
      <w:r>
        <w:t xml:space="preserve">aměstnanec zajišťovat zejména tyto činnosti </w:t>
      </w:r>
      <w:r w:rsidRPr="001D7083">
        <w:rPr>
          <w:highlight w:val="yellow"/>
        </w:rPr>
        <w:t>…………………………………………………………</w:t>
      </w:r>
      <w:r w:rsidR="005B0C0B" w:rsidRPr="001D7083">
        <w:rPr>
          <w:highlight w:val="yellow"/>
        </w:rPr>
        <w:t>.</w:t>
      </w:r>
      <w:r w:rsidR="005B0C0B">
        <w:t xml:space="preserve"> </w:t>
      </w:r>
      <w:r w:rsidR="00D27E6D" w:rsidRPr="00D27E6D">
        <w:rPr>
          <w:color w:val="4472C4" w:themeColor="accent1"/>
        </w:rPr>
        <w:t>NEBO</w:t>
      </w:r>
      <w:r w:rsidR="00D27E6D">
        <w:t xml:space="preserve"> </w:t>
      </w:r>
      <w:r w:rsidR="001D7083">
        <w:t xml:space="preserve">Bližší označení druhu práce </w:t>
      </w:r>
      <w:r w:rsidR="00D27E6D">
        <w:t>zaměstnanec obdržel/obdrží v</w:t>
      </w:r>
      <w:r w:rsidR="001D7083">
        <w:t> </w:t>
      </w:r>
      <w:r w:rsidR="00D27E6D">
        <w:t>dokumentu</w:t>
      </w:r>
      <w:r w:rsidR="001D7083">
        <w:t xml:space="preserve"> </w:t>
      </w:r>
      <w:r w:rsidR="00D81836" w:rsidRPr="00D81836">
        <w:rPr>
          <w:highlight w:val="yellow"/>
        </w:rPr>
        <w:t>…..</w:t>
      </w:r>
      <w:r w:rsidR="001D7083">
        <w:t>.</w:t>
      </w:r>
      <w:r w:rsidR="00D27E6D">
        <w:t xml:space="preserve"> </w:t>
      </w:r>
      <w:r w:rsidRPr="00D27E6D">
        <w:rPr>
          <w:i/>
          <w:iCs/>
          <w:sz w:val="20"/>
          <w:szCs w:val="20"/>
        </w:rPr>
        <w:t>(</w:t>
      </w:r>
      <w:r w:rsidR="00B34CDB" w:rsidRPr="00D27E6D">
        <w:rPr>
          <w:i/>
          <w:iCs/>
          <w:sz w:val="20"/>
          <w:szCs w:val="20"/>
        </w:rPr>
        <w:t>je</w:t>
      </w:r>
      <w:r w:rsidR="00D27E6D" w:rsidRPr="00D27E6D">
        <w:rPr>
          <w:i/>
          <w:iCs/>
          <w:sz w:val="20"/>
          <w:szCs w:val="20"/>
        </w:rPr>
        <w:t>-li</w:t>
      </w:r>
      <w:r w:rsidR="00B34CDB" w:rsidRPr="00D27E6D">
        <w:rPr>
          <w:i/>
          <w:iCs/>
          <w:sz w:val="20"/>
          <w:szCs w:val="20"/>
        </w:rPr>
        <w:t xml:space="preserve"> </w:t>
      </w:r>
      <w:r w:rsidRPr="00D27E6D">
        <w:rPr>
          <w:i/>
          <w:iCs/>
          <w:sz w:val="20"/>
          <w:szCs w:val="20"/>
        </w:rPr>
        <w:t xml:space="preserve">tato informace obsažena </w:t>
      </w:r>
      <w:r w:rsidR="00D27E6D" w:rsidRPr="00D27E6D">
        <w:rPr>
          <w:i/>
          <w:iCs/>
          <w:sz w:val="20"/>
          <w:szCs w:val="20"/>
        </w:rPr>
        <w:t xml:space="preserve">např. </w:t>
      </w:r>
      <w:r w:rsidRPr="00D27E6D">
        <w:rPr>
          <w:i/>
          <w:iCs/>
          <w:sz w:val="20"/>
          <w:szCs w:val="20"/>
        </w:rPr>
        <w:t>v popisu pracovní náplně, který je zaměstnanci poskytnut</w:t>
      </w:r>
      <w:r w:rsidR="00456A25" w:rsidRPr="00D27E6D">
        <w:rPr>
          <w:i/>
          <w:iCs/>
          <w:sz w:val="20"/>
          <w:szCs w:val="20"/>
        </w:rPr>
        <w:t xml:space="preserve"> v samostatném dokumentu</w:t>
      </w:r>
      <w:r w:rsidR="00D27E6D" w:rsidRPr="00D27E6D">
        <w:rPr>
          <w:i/>
          <w:iCs/>
          <w:sz w:val="20"/>
          <w:szCs w:val="20"/>
        </w:rPr>
        <w:t xml:space="preserve">, bude na tento dokument v informační povinnosti odkázáno; </w:t>
      </w:r>
      <w:r w:rsidRPr="00D27E6D">
        <w:rPr>
          <w:i/>
          <w:iCs/>
          <w:sz w:val="20"/>
          <w:szCs w:val="20"/>
        </w:rPr>
        <w:t xml:space="preserve">informační povinnost může být splněna i prostřednictvím vícero dokumentů, nicméně je pak třeba dbát na to, aby byly veškeré informace podle § 37 odst. 1 </w:t>
      </w:r>
      <w:r w:rsidR="00AA579E" w:rsidRPr="00D27E6D">
        <w:rPr>
          <w:i/>
          <w:iCs/>
          <w:sz w:val="20"/>
          <w:szCs w:val="20"/>
        </w:rPr>
        <w:t>ZP</w:t>
      </w:r>
      <w:r w:rsidRPr="00D27E6D">
        <w:rPr>
          <w:i/>
          <w:iCs/>
          <w:sz w:val="20"/>
          <w:szCs w:val="20"/>
        </w:rPr>
        <w:t xml:space="preserve"> poskytnuty </w:t>
      </w:r>
      <w:r w:rsidR="00265395">
        <w:rPr>
          <w:i/>
          <w:iCs/>
          <w:sz w:val="20"/>
          <w:szCs w:val="20"/>
        </w:rPr>
        <w:t>ve lhůtě</w:t>
      </w:r>
      <w:r w:rsidRPr="00D27E6D">
        <w:rPr>
          <w:i/>
          <w:iCs/>
          <w:sz w:val="20"/>
          <w:szCs w:val="20"/>
        </w:rPr>
        <w:t xml:space="preserve"> 7 kal. dní od vzniku pracovního poměru, tj. dne nástupu do práce sjednaného v pracovní smlouvě)</w:t>
      </w:r>
      <w:r w:rsidR="00FF40E2">
        <w:rPr>
          <w:i/>
          <w:iCs/>
          <w:sz w:val="20"/>
          <w:szCs w:val="20"/>
        </w:rPr>
        <w:t>.</w:t>
      </w:r>
    </w:p>
    <w:p w14:paraId="03677506" w14:textId="7586E744" w:rsidR="00033C11" w:rsidRPr="00D3322F" w:rsidRDefault="00033C11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II. </w:t>
      </w:r>
      <w:r w:rsidR="004E4325" w:rsidRPr="00D3322F">
        <w:rPr>
          <w:b/>
          <w:bCs/>
          <w:u w:val="single"/>
        </w:rPr>
        <w:t>BLIŽŠÍ OZNAČENÍ MÍSTA VÝKONU PRÁCE</w:t>
      </w:r>
    </w:p>
    <w:p w14:paraId="33012572" w14:textId="7435212E" w:rsidR="00033C11" w:rsidRPr="007B0168" w:rsidRDefault="00033C11" w:rsidP="00B25E7D">
      <w:pPr>
        <w:spacing w:line="240" w:lineRule="auto"/>
        <w:jc w:val="both"/>
      </w:pPr>
      <w:r w:rsidRPr="007B0168">
        <w:t xml:space="preserve">V rámci místa výkonu práce sjednaného v pracovní smlouvě bude </w:t>
      </w:r>
      <w:r w:rsidR="00B34CDB">
        <w:t>z</w:t>
      </w:r>
      <w:r w:rsidRPr="007B0168">
        <w:t>aměstnanec vykonávat práci zejm. na následujícím pracovišti (pracovištích)</w:t>
      </w:r>
      <w:r w:rsidRPr="001D7083">
        <w:rPr>
          <w:highlight w:val="yellow"/>
        </w:rPr>
        <w:t>……………………………</w:t>
      </w:r>
      <w:r w:rsidR="00F537B5">
        <w:t xml:space="preserve"> </w:t>
      </w:r>
    </w:p>
    <w:p w14:paraId="4E065E14" w14:textId="1B7D4D1A" w:rsidR="00033C11" w:rsidRPr="00D3322F" w:rsidRDefault="00033C11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III. </w:t>
      </w:r>
      <w:r w:rsidR="004E4325" w:rsidRPr="00D3322F">
        <w:rPr>
          <w:b/>
          <w:bCs/>
          <w:u w:val="single"/>
        </w:rPr>
        <w:t>VÝMĚRA DOVOLENÉ A ZPŮSOB URČENÍ DÉLKY DOVOLENÉ</w:t>
      </w:r>
    </w:p>
    <w:p w14:paraId="28EEC7E1" w14:textId="002A5469" w:rsidR="00C822EE" w:rsidRDefault="00033C11" w:rsidP="00B25E7D">
      <w:pPr>
        <w:spacing w:after="0" w:line="240" w:lineRule="auto"/>
        <w:jc w:val="both"/>
      </w:pPr>
      <w:r>
        <w:t xml:space="preserve">Výměra dovolené </w:t>
      </w:r>
      <w:r w:rsidR="007D5B2D">
        <w:t>z</w:t>
      </w:r>
      <w:r>
        <w:t xml:space="preserve">aměstnance činí </w:t>
      </w:r>
      <w:r w:rsidRPr="004E4325">
        <w:rPr>
          <w:highlight w:val="yellow"/>
        </w:rPr>
        <w:t>…</w:t>
      </w:r>
      <w:r w:rsidR="007D5B2D" w:rsidRPr="004E4325">
        <w:rPr>
          <w:highlight w:val="yellow"/>
        </w:rPr>
        <w:t>…</w:t>
      </w:r>
      <w:r w:rsidRPr="007B0168">
        <w:t xml:space="preserve"> </w:t>
      </w:r>
      <w:r>
        <w:t xml:space="preserve">týdnů za kalendářní rok. Podmínky vzniku práva na dovolenou a způsob určení její délky blíže upravuje zejm. § 212, § 213, § 216 a § 348 odst. 1 </w:t>
      </w:r>
      <w:r w:rsidR="00AA579E">
        <w:t>ZP</w:t>
      </w:r>
      <w:r>
        <w:t>.</w:t>
      </w:r>
      <w:r w:rsidR="00B34CDB">
        <w:t xml:space="preserve"> </w:t>
      </w:r>
      <w:r w:rsidR="005B04A1">
        <w:t>Konkrétní počet hodin dovolené, na které zaměstnanci za kal</w:t>
      </w:r>
      <w:r w:rsidR="00AE5F44">
        <w:t>endářní</w:t>
      </w:r>
      <w:r w:rsidR="005B04A1">
        <w:t xml:space="preserve"> rok vznikne právo, se odvíjí od zaměstnancovy výměry dovolené, délky jeho stanovené nebo kratší týdenní pracovní doby ve smyslu § 79 a 80 ZP (dále jen „TPD“) a počtu odpracovaných celých násobků této TPD v daném kal</w:t>
      </w:r>
      <w:r w:rsidR="00DF4BC9">
        <w:t>endářním</w:t>
      </w:r>
      <w:r w:rsidR="005B04A1">
        <w:t xml:space="preserve"> roce. Do odpracované doby pro účely dovolené se vedle </w:t>
      </w:r>
      <w:r w:rsidR="00C822EE">
        <w:t>odpracované doby</w:t>
      </w:r>
      <w:r w:rsidR="005B04A1">
        <w:t xml:space="preserve"> v rámci rozvržených směn rovněž započtou </w:t>
      </w:r>
      <w:r w:rsidR="00C822EE">
        <w:t>některé další</w:t>
      </w:r>
      <w:r w:rsidR="005B04A1">
        <w:t xml:space="preserve"> doby, kdy zaměstnanec fakticky nepracuje - např. čerpá dovolenou, zamešká část směny z důvodu vyšetření u lékaře</w:t>
      </w:r>
      <w:r w:rsidR="00C822EE">
        <w:t xml:space="preserve"> apod.</w:t>
      </w:r>
      <w:r w:rsidR="005B04A1">
        <w:t xml:space="preserve"> (viz § 216 odst. 2 a 3 spolu s § 348 odst. 1 ZP). K výpočtu dovolené lze užít následující vzorec: </w:t>
      </w:r>
      <w:r w:rsidR="005B04A1" w:rsidRPr="00C822EE">
        <w:rPr>
          <w:i/>
          <w:iCs/>
        </w:rPr>
        <w:t xml:space="preserve">počet odpracovaných celých TPD/52 </w:t>
      </w:r>
      <w:r w:rsidR="005B04A1" w:rsidRPr="00C822EE">
        <w:rPr>
          <w:rFonts w:cstheme="minorHAnsi"/>
          <w:i/>
          <w:iCs/>
        </w:rPr>
        <w:t>×</w:t>
      </w:r>
      <w:r w:rsidR="005B04A1" w:rsidRPr="00C822EE">
        <w:rPr>
          <w:i/>
          <w:iCs/>
        </w:rPr>
        <w:t xml:space="preserve"> TPD </w:t>
      </w:r>
      <w:r w:rsidR="005B04A1" w:rsidRPr="00C822EE">
        <w:rPr>
          <w:rFonts w:cstheme="minorHAnsi"/>
          <w:i/>
          <w:iCs/>
        </w:rPr>
        <w:t>×</w:t>
      </w:r>
      <w:r w:rsidR="005B04A1" w:rsidRPr="00C822EE">
        <w:rPr>
          <w:i/>
          <w:iCs/>
        </w:rPr>
        <w:t xml:space="preserve"> výměra dovolené</w:t>
      </w:r>
      <w:r w:rsidR="00C822EE">
        <w:rPr>
          <w:i/>
          <w:iCs/>
        </w:rPr>
        <w:t xml:space="preserve"> </w:t>
      </w:r>
      <w:r w:rsidR="00C822EE" w:rsidRPr="00C822EE">
        <w:t>(výsledek se zaokrouhlí na celé hodiny nahoru)</w:t>
      </w:r>
      <w:r w:rsidR="00C822EE">
        <w:t>. Vznik práva na dovolenou je však podmíněn tím, že zaměstnanec v daném kal</w:t>
      </w:r>
      <w:r w:rsidR="00DF4BC9">
        <w:t>endářním</w:t>
      </w:r>
      <w:r w:rsidR="00C822EE">
        <w:t xml:space="preserve"> roce odpracoval alespoň 4násobek TPD a jeho pracovní poměr v něm nepřetržitě trval po dobu alespoň 28 dní.</w:t>
      </w:r>
    </w:p>
    <w:p w14:paraId="5A124DF9" w14:textId="7881DC56" w:rsidR="00C822EE" w:rsidRDefault="00C822EE" w:rsidP="00B25E7D">
      <w:pPr>
        <w:spacing w:after="0" w:line="240" w:lineRule="auto"/>
        <w:jc w:val="both"/>
      </w:pPr>
      <w:r>
        <w:t xml:space="preserve"> </w:t>
      </w:r>
    </w:p>
    <w:p w14:paraId="656B1E14" w14:textId="31A7F678" w:rsidR="00033C11" w:rsidRDefault="00033C11" w:rsidP="00B25E7D">
      <w:pPr>
        <w:spacing w:after="0" w:line="240" w:lineRule="auto"/>
        <w:jc w:val="both"/>
      </w:pPr>
      <w:r>
        <w:t>Zaměstnanci náleží dodatková dovolen</w:t>
      </w:r>
      <w:r w:rsidR="00DB6E1D">
        <w:t>á</w:t>
      </w:r>
      <w:r>
        <w:t xml:space="preserve"> za podmínek a v délce </w:t>
      </w:r>
      <w:r w:rsidR="00C822EE">
        <w:t xml:space="preserve">dle </w:t>
      </w:r>
      <w:r>
        <w:t xml:space="preserve">§ </w:t>
      </w:r>
      <w:r w:rsidRPr="00A14288">
        <w:t xml:space="preserve">215 </w:t>
      </w:r>
      <w:r w:rsidR="00AA579E" w:rsidRPr="00A14288">
        <w:t>ZP</w:t>
      </w:r>
      <w:r w:rsidRPr="00A14288">
        <w:t xml:space="preserve"> </w:t>
      </w:r>
      <w:r w:rsidRPr="00D95F17">
        <w:rPr>
          <w:i/>
          <w:iCs/>
          <w:color w:val="FF0000"/>
          <w:sz w:val="20"/>
          <w:szCs w:val="20"/>
        </w:rPr>
        <w:t>(bude uvedeno pouze u zaměstnanců, kde je možný vznik práva na dodatkovou dovolenou)</w:t>
      </w:r>
      <w:r w:rsidR="008F420D" w:rsidRPr="00D95F17">
        <w:rPr>
          <w:sz w:val="20"/>
          <w:szCs w:val="20"/>
        </w:rPr>
        <w:t>.</w:t>
      </w:r>
    </w:p>
    <w:p w14:paraId="230B527A" w14:textId="0467CDBE" w:rsidR="004E4325" w:rsidRDefault="004E4325" w:rsidP="00B25E7D">
      <w:pPr>
        <w:spacing w:after="0" w:line="240" w:lineRule="auto"/>
        <w:jc w:val="both"/>
      </w:pPr>
    </w:p>
    <w:p w14:paraId="1D4CA713" w14:textId="0A5FCADF" w:rsidR="004E4325" w:rsidRDefault="004E4325" w:rsidP="00B25E7D">
      <w:pPr>
        <w:spacing w:after="0" w:line="240" w:lineRule="auto"/>
        <w:jc w:val="both"/>
      </w:pPr>
      <w:r>
        <w:t xml:space="preserve">Čerpání dovolené se řídí § 217 až § 220 ZP. Zaměstnanci za dobu čerpání dovolené přísluší náhrada </w:t>
      </w:r>
      <w:r w:rsidR="000A0F02">
        <w:t xml:space="preserve">mzdy </w:t>
      </w:r>
      <w:r>
        <w:t xml:space="preserve">ve výši průměrného výdělku (§ 222 ZP). Zaměstnavatel může </w:t>
      </w:r>
      <w:r w:rsidR="00DF4BC9">
        <w:t xml:space="preserve">při neomluveném zameškání práce </w:t>
      </w:r>
      <w:r>
        <w:t xml:space="preserve">přistoupit </w:t>
      </w:r>
      <w:r w:rsidR="0078444C">
        <w:t xml:space="preserve">ke krácení dovolené </w:t>
      </w:r>
      <w:r w:rsidR="00DF4BC9">
        <w:t>za podmínek dle § 223 ZP</w:t>
      </w:r>
      <w:r>
        <w:t>.</w:t>
      </w:r>
    </w:p>
    <w:p w14:paraId="5A2140FF" w14:textId="77777777" w:rsidR="00C822EE" w:rsidRPr="008F420D" w:rsidRDefault="00C822EE" w:rsidP="00B25E7D">
      <w:pPr>
        <w:spacing w:after="0" w:line="240" w:lineRule="auto"/>
        <w:jc w:val="both"/>
      </w:pPr>
    </w:p>
    <w:p w14:paraId="596DCEFD" w14:textId="69D28148" w:rsidR="00033C11" w:rsidRPr="001D7083" w:rsidRDefault="00033C11" w:rsidP="00B25E7D">
      <w:pPr>
        <w:spacing w:after="0" w:line="240" w:lineRule="auto"/>
        <w:jc w:val="both"/>
        <w:rPr>
          <w:i/>
          <w:iCs/>
          <w:color w:val="FF0000"/>
        </w:rPr>
      </w:pPr>
      <w:r w:rsidRPr="00D3322F">
        <w:rPr>
          <w:b/>
          <w:bCs/>
          <w:u w:val="single"/>
        </w:rPr>
        <w:t xml:space="preserve">IV. </w:t>
      </w:r>
      <w:r w:rsidR="004E4325" w:rsidRPr="00D3322F">
        <w:rPr>
          <w:b/>
          <w:bCs/>
          <w:u w:val="single"/>
        </w:rPr>
        <w:t>ZKUŠEBNÍ DOBA</w:t>
      </w:r>
      <w:r w:rsidR="004E4325">
        <w:rPr>
          <w:b/>
          <w:bCs/>
        </w:rPr>
        <w:t xml:space="preserve"> </w:t>
      </w:r>
      <w:r w:rsidRPr="00344101">
        <w:rPr>
          <w:i/>
          <w:iCs/>
          <w:color w:val="FF0000"/>
          <w:sz w:val="20"/>
          <w:szCs w:val="20"/>
        </w:rPr>
        <w:t>(je-li sjednána</w:t>
      </w:r>
      <w:r w:rsidR="001B17F5" w:rsidRPr="00344101">
        <w:rPr>
          <w:i/>
          <w:iCs/>
          <w:color w:val="FF0000"/>
          <w:sz w:val="20"/>
          <w:szCs w:val="20"/>
        </w:rPr>
        <w:t xml:space="preserve">, jinak </w:t>
      </w:r>
      <w:r w:rsidR="00B34CDB" w:rsidRPr="00344101">
        <w:rPr>
          <w:i/>
          <w:iCs/>
          <w:color w:val="FF0000"/>
          <w:sz w:val="20"/>
          <w:szCs w:val="20"/>
        </w:rPr>
        <w:t xml:space="preserve">tento bod </w:t>
      </w:r>
      <w:r w:rsidR="001B17F5" w:rsidRPr="00344101">
        <w:rPr>
          <w:i/>
          <w:iCs/>
          <w:color w:val="FF0000"/>
          <w:sz w:val="20"/>
          <w:szCs w:val="20"/>
        </w:rPr>
        <w:t>nebude součástí informace</w:t>
      </w:r>
      <w:r w:rsidRPr="00344101">
        <w:rPr>
          <w:i/>
          <w:iCs/>
          <w:color w:val="FF0000"/>
          <w:sz w:val="20"/>
          <w:szCs w:val="20"/>
        </w:rPr>
        <w:t>)</w:t>
      </w:r>
    </w:p>
    <w:p w14:paraId="2697FF63" w14:textId="11031A50" w:rsidR="001252A7" w:rsidRDefault="0053016B" w:rsidP="00B25E7D">
      <w:pPr>
        <w:spacing w:after="0" w:line="240" w:lineRule="auto"/>
        <w:jc w:val="both"/>
      </w:pPr>
      <w:r>
        <w:lastRenderedPageBreak/>
        <w:t xml:space="preserve">Délka </w:t>
      </w:r>
      <w:r w:rsidR="008A318D">
        <w:t xml:space="preserve">se </w:t>
      </w:r>
      <w:r w:rsidR="007D5B2D">
        <w:t>z</w:t>
      </w:r>
      <w:r w:rsidR="008A318D">
        <w:t xml:space="preserve">aměstnancem </w:t>
      </w:r>
      <w:r>
        <w:t xml:space="preserve">sjednané zkušební doby činí </w:t>
      </w:r>
      <w:r w:rsidRPr="001D7083">
        <w:rPr>
          <w:highlight w:val="yellow"/>
        </w:rPr>
        <w:t>……</w:t>
      </w:r>
      <w:r w:rsidR="00405659">
        <w:t xml:space="preserve"> </w:t>
      </w:r>
      <w:r>
        <w:t xml:space="preserve">měsíců/týdnů/dní </w:t>
      </w:r>
      <w:r w:rsidRPr="00405659">
        <w:rPr>
          <w:color w:val="4472C4" w:themeColor="accent1"/>
        </w:rPr>
        <w:t>NEBO</w:t>
      </w:r>
      <w:r>
        <w:t xml:space="preserve"> zkušební doba je sjednána do </w:t>
      </w:r>
      <w:r w:rsidRPr="001D7083">
        <w:rPr>
          <w:highlight w:val="yellow"/>
        </w:rPr>
        <w:t>…</w:t>
      </w:r>
      <w:r w:rsidR="00C77D09" w:rsidRPr="001D7083">
        <w:rPr>
          <w:highlight w:val="yellow"/>
        </w:rPr>
        <w:t>…</w:t>
      </w:r>
      <w:r>
        <w:t xml:space="preserve"> </w:t>
      </w:r>
      <w:r w:rsidRPr="00344101">
        <w:rPr>
          <w:i/>
          <w:iCs/>
          <w:sz w:val="20"/>
          <w:szCs w:val="20"/>
        </w:rPr>
        <w:t>(konkrétní datum)</w:t>
      </w:r>
      <w:r>
        <w:t xml:space="preserve">. </w:t>
      </w:r>
      <w:r w:rsidR="00791BDF">
        <w:t xml:space="preserve">Zkušební doba se automaticky prodlužuje o dobu celodenních překážek v práci, pro které zaměstnanec nekoná práci v průběhu zkušební doby, a o dobu celodenní dovolené. </w:t>
      </w:r>
      <w:r w:rsidR="006A2CF2">
        <w:t>Právní ú</w:t>
      </w:r>
      <w:r w:rsidR="008A318D">
        <w:t>prava zkušební doby</w:t>
      </w:r>
      <w:r w:rsidR="00791BDF">
        <w:t xml:space="preserve">, včetně její maximální možné sjednané délky se řídí § 35 ZP. </w:t>
      </w:r>
      <w:r w:rsidR="00C822EE">
        <w:t xml:space="preserve">Ke zrušení pracovního poměru ve zkušební době viz </w:t>
      </w:r>
      <w:r w:rsidR="00C822EE" w:rsidRPr="00A14288">
        <w:rPr>
          <w:i/>
          <w:iCs/>
        </w:rPr>
        <w:t>bod V. písm. d)</w:t>
      </w:r>
      <w:r w:rsidR="0034599A">
        <w:t xml:space="preserve"> této informace</w:t>
      </w:r>
      <w:r w:rsidR="00C822EE">
        <w:t>.</w:t>
      </w:r>
    </w:p>
    <w:p w14:paraId="16B2C5BD" w14:textId="77777777" w:rsidR="008F420D" w:rsidRDefault="008F420D" w:rsidP="00B25E7D">
      <w:pPr>
        <w:spacing w:after="0" w:line="240" w:lineRule="auto"/>
        <w:jc w:val="both"/>
      </w:pPr>
    </w:p>
    <w:p w14:paraId="3DA2405D" w14:textId="66CBC730" w:rsidR="0008738D" w:rsidRPr="00D3322F" w:rsidRDefault="0008738D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V. </w:t>
      </w:r>
      <w:r w:rsidR="00F84BE0" w:rsidRPr="00D3322F">
        <w:rPr>
          <w:b/>
          <w:bCs/>
          <w:u w:val="single"/>
        </w:rPr>
        <w:t>POSTUP PŘI ROZVAZOVÁNÍ PRACOVNÍHO POMĚRU</w:t>
      </w:r>
    </w:p>
    <w:p w14:paraId="19BE9D06" w14:textId="716F1896" w:rsidR="00456A25" w:rsidRPr="00864B16" w:rsidRDefault="0008738D" w:rsidP="00B25E7D">
      <w:pPr>
        <w:spacing w:after="0" w:line="240" w:lineRule="auto"/>
        <w:jc w:val="both"/>
      </w:pPr>
      <w:r>
        <w:t xml:space="preserve">Způsoby skončení pracovního poměru jsou upraveny v § 48 a násl. </w:t>
      </w:r>
      <w:r w:rsidR="00AA579E">
        <w:t>ZP</w:t>
      </w:r>
      <w:r w:rsidR="003562F6">
        <w:t>.</w:t>
      </w:r>
      <w:r w:rsidR="009D6D82">
        <w:t xml:space="preserve"> </w:t>
      </w:r>
      <w:r w:rsidR="003562F6" w:rsidRPr="00864B16">
        <w:t>P</w:t>
      </w:r>
      <w:r w:rsidR="00456A25" w:rsidRPr="00864B16">
        <w:t>racovní poměr může být rozvázán jen:</w:t>
      </w:r>
    </w:p>
    <w:p w14:paraId="2BF3FC7F" w14:textId="77777777" w:rsidR="00456A25" w:rsidRPr="00864B16" w:rsidRDefault="00456A25" w:rsidP="00B25E7D">
      <w:pPr>
        <w:spacing w:after="0" w:line="240" w:lineRule="auto"/>
        <w:jc w:val="both"/>
      </w:pPr>
      <w:r w:rsidRPr="00864B16">
        <w:t>a) dohodou,</w:t>
      </w:r>
    </w:p>
    <w:p w14:paraId="54C1EFEB" w14:textId="77777777" w:rsidR="00456A25" w:rsidRPr="00864B16" w:rsidRDefault="00456A25" w:rsidP="00B25E7D">
      <w:pPr>
        <w:spacing w:after="0" w:line="240" w:lineRule="auto"/>
        <w:jc w:val="both"/>
      </w:pPr>
      <w:r w:rsidRPr="00864B16">
        <w:t>b) výpovědí,</w:t>
      </w:r>
    </w:p>
    <w:p w14:paraId="2BF638B1" w14:textId="77777777" w:rsidR="00456A25" w:rsidRPr="00864B16" w:rsidRDefault="00456A25" w:rsidP="00B25E7D">
      <w:pPr>
        <w:spacing w:after="0" w:line="240" w:lineRule="auto"/>
        <w:jc w:val="both"/>
      </w:pPr>
      <w:r w:rsidRPr="00864B16">
        <w:t>c) okamžitým zrušením,</w:t>
      </w:r>
    </w:p>
    <w:p w14:paraId="65D167C7" w14:textId="4C421AAD" w:rsidR="00456A25" w:rsidRDefault="00456A25" w:rsidP="00B25E7D">
      <w:pPr>
        <w:spacing w:after="0" w:line="240" w:lineRule="auto"/>
        <w:jc w:val="both"/>
      </w:pPr>
      <w:r w:rsidRPr="00864B16">
        <w:t>d) zrušením ve zkušební době</w:t>
      </w:r>
      <w:r w:rsidR="001B17F5" w:rsidRPr="00864B16">
        <w:t xml:space="preserve"> </w:t>
      </w:r>
      <w:r w:rsidR="001B17F5">
        <w:t>(je-li sjednána)</w:t>
      </w:r>
      <w:r>
        <w:t>.</w:t>
      </w:r>
    </w:p>
    <w:p w14:paraId="1F0632B2" w14:textId="7C149B06" w:rsidR="00484EFC" w:rsidRDefault="00484EFC" w:rsidP="00B25E7D">
      <w:pPr>
        <w:spacing w:after="0" w:line="240" w:lineRule="auto"/>
        <w:jc w:val="both"/>
      </w:pPr>
      <w:r>
        <w:t>Pracovní poměr na dobu určitou končí také uplynutím doby určité</w:t>
      </w:r>
      <w:r w:rsidR="00CC62EA">
        <w:t xml:space="preserve"> </w:t>
      </w:r>
      <w:bookmarkStart w:id="0" w:name="_Hlk146016843"/>
      <w:r w:rsidR="00CC62EA" w:rsidRPr="00CC62EA">
        <w:rPr>
          <w:i/>
          <w:iCs/>
          <w:color w:val="FF0000"/>
          <w:sz w:val="20"/>
          <w:szCs w:val="20"/>
        </w:rPr>
        <w:t>(bude součástí informace, byla-li doba určitá sjednána)</w:t>
      </w:r>
      <w:bookmarkEnd w:id="0"/>
      <w:r w:rsidR="00C62460">
        <w:rPr>
          <w:i/>
          <w:iCs/>
          <w:color w:val="FF0000"/>
          <w:sz w:val="20"/>
          <w:szCs w:val="20"/>
        </w:rPr>
        <w:t>.</w:t>
      </w:r>
    </w:p>
    <w:p w14:paraId="5D7DE50D" w14:textId="41C904C1" w:rsidR="00456A25" w:rsidRDefault="00456A25" w:rsidP="00B25E7D">
      <w:pPr>
        <w:spacing w:after="0" w:line="240" w:lineRule="auto"/>
        <w:jc w:val="both"/>
      </w:pPr>
    </w:p>
    <w:p w14:paraId="57C84291" w14:textId="7D0D4712" w:rsidR="00456A25" w:rsidRPr="001B17F5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456A25" w:rsidRPr="001B17F5">
        <w:rPr>
          <w:b/>
          <w:bCs/>
        </w:rPr>
        <w:t xml:space="preserve"> písm. a)</w:t>
      </w:r>
    </w:p>
    <w:p w14:paraId="1B4A36E6" w14:textId="63859C9F" w:rsidR="00456A25" w:rsidRDefault="00456A25" w:rsidP="00B25E7D">
      <w:pPr>
        <w:spacing w:after="0" w:line="240" w:lineRule="auto"/>
        <w:jc w:val="both"/>
      </w:pPr>
      <w:r>
        <w:t>Zaměstnavatel se zaměstnancem mohou uzavřít dohodu o rozvázání pracovního poměru. Pracovní poměr končí sjednaným dnem. Tato dohoda musí být písemná a každá smluvní strana musí obdržet jedno její vyhotovení</w:t>
      </w:r>
      <w:r w:rsidR="00462EC9">
        <w:t xml:space="preserve"> (viz § 49 ZP).</w:t>
      </w:r>
    </w:p>
    <w:p w14:paraId="10B41777" w14:textId="67F4FA42" w:rsidR="00456A25" w:rsidRDefault="00456A25" w:rsidP="00B25E7D">
      <w:pPr>
        <w:spacing w:after="0" w:line="240" w:lineRule="auto"/>
        <w:jc w:val="both"/>
      </w:pPr>
    </w:p>
    <w:p w14:paraId="3C31AFDE" w14:textId="6785B716" w:rsidR="00456A25" w:rsidRPr="001B17F5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456A25" w:rsidRPr="001B17F5">
        <w:rPr>
          <w:b/>
          <w:bCs/>
        </w:rPr>
        <w:t xml:space="preserve"> písm. b)</w:t>
      </w:r>
    </w:p>
    <w:p w14:paraId="37CD2D9D" w14:textId="2560EC88" w:rsidR="00456A25" w:rsidRDefault="00381F54" w:rsidP="00B25E7D">
      <w:pPr>
        <w:spacing w:after="0" w:line="240" w:lineRule="auto"/>
        <w:jc w:val="both"/>
      </w:pPr>
      <w:r>
        <w:t>Výpovědí může jednostranně rozvázat pracovní poměr zaměstnavatel</w:t>
      </w:r>
      <w:r w:rsidR="008D6A15">
        <w:t xml:space="preserve"> i zaměstnanec</w:t>
      </w:r>
      <w:r>
        <w:t xml:space="preserve">. </w:t>
      </w:r>
      <w:r w:rsidRPr="00381F54">
        <w:t>Zaměstnanec může dát zaměstnavateli výpověď z jakéhokoli důvodu nebo bez uvedení důvodu</w:t>
      </w:r>
      <w:r w:rsidR="005F440B">
        <w:t>, zatímco zaměstnavatel může dát zaměstnanci výpověď pouze z</w:t>
      </w:r>
      <w:r w:rsidR="007D5ED9">
        <w:t> důvodu stanoveného v</w:t>
      </w:r>
      <w:r w:rsidR="005F440B">
        <w:t xml:space="preserve"> § 52 </w:t>
      </w:r>
      <w:r w:rsidR="00AA579E">
        <w:t>ZP</w:t>
      </w:r>
      <w:r w:rsidR="007D5ED9">
        <w:t>, přičemž musí důvod ve výpovědi skutkově vymezit, aby jej nebylo možné zaměnit s jiným důvodem</w:t>
      </w:r>
      <w:r w:rsidR="008D6A15">
        <w:t>. V</w:t>
      </w:r>
      <w:r w:rsidR="005F440B">
        <w:t>ýpověď musí být písemná, jinak se k ní nepřihlíží</w:t>
      </w:r>
      <w:r w:rsidR="001553C4">
        <w:t xml:space="preserve"> (viz § 5</w:t>
      </w:r>
      <w:r w:rsidR="00722FE7">
        <w:t>0</w:t>
      </w:r>
      <w:r w:rsidR="001553C4">
        <w:t xml:space="preserve"> ZP).</w:t>
      </w:r>
    </w:p>
    <w:p w14:paraId="41897C35" w14:textId="526ED67E" w:rsidR="005F440B" w:rsidRDefault="005F440B" w:rsidP="00B25E7D">
      <w:pPr>
        <w:spacing w:after="0" w:line="240" w:lineRule="auto"/>
        <w:jc w:val="both"/>
      </w:pPr>
    </w:p>
    <w:p w14:paraId="0127866E" w14:textId="54233F43" w:rsidR="005F440B" w:rsidRDefault="005F440B" w:rsidP="00B25E7D">
      <w:pPr>
        <w:spacing w:after="0" w:line="240" w:lineRule="auto"/>
        <w:jc w:val="both"/>
      </w:pPr>
      <w:r>
        <w:t xml:space="preserve">Výpovědní </w:t>
      </w:r>
      <w:r w:rsidR="008B32BA">
        <w:t xml:space="preserve">doba </w:t>
      </w:r>
      <w:r>
        <w:t xml:space="preserve">je stejná pro zaměstnance a zaměstnavatele a činí </w:t>
      </w:r>
      <w:r w:rsidR="008B32BA" w:rsidRPr="003562F6">
        <w:rPr>
          <w:highlight w:val="yellow"/>
        </w:rPr>
        <w:t>…….</w:t>
      </w:r>
      <w:r>
        <w:t xml:space="preserve"> </w:t>
      </w:r>
      <w:r w:rsidR="008B32BA">
        <w:t>m</w:t>
      </w:r>
      <w:r>
        <w:t>ěsíce</w:t>
      </w:r>
      <w:r w:rsidR="008B32BA">
        <w:t xml:space="preserve"> </w:t>
      </w:r>
      <w:r w:rsidRPr="00344101">
        <w:rPr>
          <w:i/>
          <w:iCs/>
          <w:sz w:val="20"/>
          <w:szCs w:val="20"/>
        </w:rPr>
        <w:t>(</w:t>
      </w:r>
      <w:r w:rsidR="008B32BA" w:rsidRPr="00344101">
        <w:rPr>
          <w:i/>
          <w:iCs/>
          <w:sz w:val="20"/>
          <w:szCs w:val="20"/>
        </w:rPr>
        <w:t xml:space="preserve">výpovědní doba činí 2 měsíce, </w:t>
      </w:r>
      <w:r w:rsidRPr="00344101">
        <w:rPr>
          <w:i/>
          <w:iCs/>
          <w:sz w:val="20"/>
          <w:szCs w:val="20"/>
        </w:rPr>
        <w:t xml:space="preserve">ledaže byla se zaměstnancem podle § 51 odst. 1 </w:t>
      </w:r>
      <w:r w:rsidR="00AA579E" w:rsidRPr="00344101">
        <w:rPr>
          <w:i/>
          <w:iCs/>
          <w:sz w:val="20"/>
          <w:szCs w:val="20"/>
        </w:rPr>
        <w:t>ZP</w:t>
      </w:r>
      <w:r w:rsidRPr="00344101">
        <w:rPr>
          <w:i/>
          <w:iCs/>
          <w:sz w:val="20"/>
          <w:szCs w:val="20"/>
        </w:rPr>
        <w:t xml:space="preserve"> </w:t>
      </w:r>
      <w:r w:rsidR="008B32BA" w:rsidRPr="00344101">
        <w:rPr>
          <w:i/>
          <w:iCs/>
          <w:sz w:val="20"/>
          <w:szCs w:val="20"/>
        </w:rPr>
        <w:t xml:space="preserve">písemně </w:t>
      </w:r>
      <w:r w:rsidRPr="00344101">
        <w:rPr>
          <w:i/>
          <w:iCs/>
          <w:sz w:val="20"/>
          <w:szCs w:val="20"/>
        </w:rPr>
        <w:t>sjednána delší výpovědní doba)</w:t>
      </w:r>
      <w:r w:rsidRPr="008B32BA">
        <w:rPr>
          <w:i/>
          <w:iCs/>
        </w:rPr>
        <w:t>.</w:t>
      </w:r>
      <w:r w:rsidR="008B32BA" w:rsidRPr="008B32BA">
        <w:t xml:space="preserve"> Výpovědní doba začíná běžet prvním dnem kalendářního měsíce následujícího po doručení výpovědi a končí uplynutím posledního dne příslušného kalendářního měsíce</w:t>
      </w:r>
      <w:r w:rsidR="008B32BA">
        <w:t xml:space="preserve">, </w:t>
      </w:r>
      <w:r w:rsidR="008B32BA" w:rsidRPr="008B32BA">
        <w:t>s výjimkami vyplývajícími z § 51a</w:t>
      </w:r>
      <w:r w:rsidR="00AA579E">
        <w:t xml:space="preserve"> ZP (přechod práv a povinností)</w:t>
      </w:r>
      <w:r w:rsidR="008B32BA" w:rsidRPr="008B32BA">
        <w:t xml:space="preserve">, § 53 odst. 2, § 54 písm. c) </w:t>
      </w:r>
      <w:r w:rsidR="00AA579E">
        <w:t xml:space="preserve">ZP (ochranná doba) </w:t>
      </w:r>
      <w:r w:rsidR="008B32BA" w:rsidRPr="008B32BA">
        <w:t>a § 63</w:t>
      </w:r>
      <w:r w:rsidR="008B32BA">
        <w:t xml:space="preserve"> </w:t>
      </w:r>
      <w:r w:rsidR="00AA579E">
        <w:t>ZP (hromadné propouštění)</w:t>
      </w:r>
      <w:r w:rsidR="008B32BA" w:rsidRPr="008B32BA">
        <w:t>.</w:t>
      </w:r>
    </w:p>
    <w:p w14:paraId="65230F1D" w14:textId="0D07B111" w:rsidR="008B32BA" w:rsidRDefault="008B32BA" w:rsidP="00B25E7D">
      <w:pPr>
        <w:spacing w:after="0" w:line="240" w:lineRule="auto"/>
        <w:jc w:val="both"/>
      </w:pPr>
    </w:p>
    <w:p w14:paraId="7B20915E" w14:textId="19DDE573" w:rsidR="008B32BA" w:rsidRDefault="008B32BA" w:rsidP="00B25E7D">
      <w:pPr>
        <w:spacing w:after="0" w:line="240" w:lineRule="auto"/>
        <w:jc w:val="both"/>
      </w:pPr>
      <w:r w:rsidRPr="006430BC">
        <w:t xml:space="preserve">Zaměstnavatel nesmí dát </w:t>
      </w:r>
      <w:r w:rsidR="007D5ED9" w:rsidRPr="006430BC">
        <w:t xml:space="preserve">zaměstnanci </w:t>
      </w:r>
      <w:r w:rsidRPr="006430BC">
        <w:t xml:space="preserve">výpověď v ochranné době uvedené v </w:t>
      </w:r>
      <w:r w:rsidR="00AA579E" w:rsidRPr="006430BC">
        <w:t xml:space="preserve">§ 53 odst. 1 </w:t>
      </w:r>
      <w:r w:rsidR="00D60472" w:rsidRPr="006430BC">
        <w:t xml:space="preserve">ZP </w:t>
      </w:r>
      <w:r w:rsidR="00AA579E" w:rsidRPr="006430BC">
        <w:t xml:space="preserve">(např. mateřská, rodičovská, otcovská dovolená, dočasná pracovní neschopnost, karanténa atd.), s výjimkami uvedenými v § 54 </w:t>
      </w:r>
      <w:r w:rsidR="006A2965" w:rsidRPr="006430BC">
        <w:t>ZP</w:t>
      </w:r>
      <w:r w:rsidR="00AA579E" w:rsidRPr="006430BC">
        <w:t>. Ke stav</w:t>
      </w:r>
      <w:r w:rsidR="00910046" w:rsidRPr="006430BC">
        <w:t>e</w:t>
      </w:r>
      <w:r w:rsidR="00AA579E" w:rsidRPr="006430BC">
        <w:t>ní běhu výpovědní doby</w:t>
      </w:r>
      <w:r w:rsidR="00910046" w:rsidRPr="006430BC">
        <w:t xml:space="preserve">, resp. k prodloužení pracovního poměru </w:t>
      </w:r>
      <w:r w:rsidR="00AA579E" w:rsidRPr="006430BC">
        <w:t xml:space="preserve">viz § 53 odst. 2 </w:t>
      </w:r>
      <w:r w:rsidR="00910046" w:rsidRPr="006430BC">
        <w:t>a § 54 písm. c) ZP.</w:t>
      </w:r>
    </w:p>
    <w:p w14:paraId="6CD33D1C" w14:textId="7EDC5AEC" w:rsidR="00D02531" w:rsidRDefault="00D02531" w:rsidP="00B25E7D">
      <w:pPr>
        <w:spacing w:after="0" w:line="240" w:lineRule="auto"/>
        <w:jc w:val="both"/>
      </w:pPr>
    </w:p>
    <w:p w14:paraId="499CDBBC" w14:textId="609F8607" w:rsidR="00910046" w:rsidRPr="001B17F5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910046" w:rsidRPr="001B17F5">
        <w:rPr>
          <w:b/>
          <w:bCs/>
        </w:rPr>
        <w:t xml:space="preserve"> písm. c)</w:t>
      </w:r>
    </w:p>
    <w:p w14:paraId="0D246FDE" w14:textId="5D913921" w:rsidR="00D02531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Okamžitým zrušením může jednostranně rozvázat pracovní poměr zaměstnavatel i zaměstnanec. Zaměstnavatel tak může učinit pouze z důvodů uvedených v § 55 odst. 1 ZP, zaměstnanec jen z důvodů uvedených v § 56 odst. 1 ZP.</w:t>
      </w:r>
      <w:r w:rsidR="00197B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Zaměstnavatel však nesmí okamžitě zrušit pracovní poměr s těhotnou zaměstnankyní nebo zaměstnankyní/zaměstnancem čerpajícím mateřskou, otcovskou či rodičovskou dovolenou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kamžité zrušení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ovního poměru 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musí být písem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é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, jinak se k 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ěmu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přihlíží.</w:t>
      </w:r>
      <w:r w:rsidR="006430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C62EA">
        <w:rPr>
          <w:rFonts w:asciiTheme="minorHAnsi" w:eastAsiaTheme="minorHAnsi" w:hAnsiTheme="minorHAnsi" w:cstheme="minorBidi"/>
          <w:sz w:val="22"/>
          <w:szCs w:val="22"/>
          <w:lang w:eastAsia="en-US"/>
        </w:rPr>
        <w:t>Pracovní poměr končí okamžikem doručení písemnosti obsahující okamžité zrušení pracovního poměru</w:t>
      </w:r>
      <w:r w:rsidR="001A2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ruhé smluvní straně</w:t>
      </w:r>
      <w:r w:rsidR="00CC62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D02531" w:rsidRPr="006430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ěstnanci, který okamžitě zrušil pracovní poměr, přísluší od zaměstnavatele </w:t>
      </w:r>
      <w:r w:rsidR="00D02531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>náhrada</w:t>
      </w:r>
      <w:r w:rsidR="005D7D6D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A0F02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>mzdy</w:t>
      </w:r>
      <w:r w:rsidR="005D7D6D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02531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>ve</w:t>
      </w:r>
      <w:r w:rsidR="00D02531" w:rsidRPr="006430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ýši průměrného výdělku za dobu, která odpovídá délce výpovědní doby.</w:t>
      </w:r>
    </w:p>
    <w:p w14:paraId="537516BA" w14:textId="4DF5B636" w:rsidR="00E96631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82702D" w14:textId="21768BDB" w:rsidR="001B17F5" w:rsidRDefault="00EC2357" w:rsidP="00B25E7D">
      <w:pPr>
        <w:spacing w:after="0" w:line="240" w:lineRule="auto"/>
        <w:jc w:val="both"/>
        <w:rPr>
          <w:i/>
          <w:iCs/>
        </w:rPr>
      </w:pPr>
      <w:r>
        <w:rPr>
          <w:b/>
          <w:bCs/>
        </w:rPr>
        <w:t>K</w:t>
      </w:r>
      <w:r w:rsidR="00E96631" w:rsidRPr="001B17F5">
        <w:rPr>
          <w:b/>
          <w:bCs/>
        </w:rPr>
        <w:t xml:space="preserve"> písm. d)</w:t>
      </w:r>
      <w:r w:rsidR="001B17F5">
        <w:t xml:space="preserve"> </w:t>
      </w:r>
      <w:r w:rsidR="001B17F5" w:rsidRPr="00344101">
        <w:rPr>
          <w:i/>
          <w:iCs/>
          <w:color w:val="FF0000"/>
          <w:sz w:val="20"/>
          <w:szCs w:val="20"/>
        </w:rPr>
        <w:t>(je-li sjednána zkušební doba, jinak nebude součástí informace)</w:t>
      </w:r>
    </w:p>
    <w:p w14:paraId="492F694A" w14:textId="0707744F" w:rsidR="001B17F5" w:rsidRPr="008A318D" w:rsidRDefault="00DC35BF" w:rsidP="00B25E7D">
      <w:pPr>
        <w:pStyle w:val="l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městnavatel i zaměstnanec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ohou během zkušební doby</w:t>
      </w:r>
      <w:r w:rsidR="001B1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>zrušit pracovní poměr</w:t>
      </w:r>
      <w:r w:rsidR="001B17F5">
        <w:rPr>
          <w:rFonts w:asciiTheme="minorHAnsi" w:eastAsiaTheme="minorHAnsi" w:hAnsiTheme="minorHAnsi" w:cstheme="minorBidi"/>
          <w:sz w:val="22"/>
          <w:szCs w:val="22"/>
          <w:lang w:eastAsia="en-US"/>
        </w:rPr>
        <w:t>, a to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jakéhokoliv důvodu nebo bez uvedení důvod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viz § 66 ZP)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Zaměstnavatel </w:t>
      </w:r>
      <w:r w:rsidR="001B1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šak 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smí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kto 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>zrušit pracovní poměr v době prvních 14 kalendářních dnů trvání dočasné pracovní neschopnosti nebo karantény zaměstnance. Pro zrušení pracovního poměru ve zkušební době se vyžaduje písemná forma, jinak se k němu nepřihlíží. Pracovní poměr končí dnem doručení zrušení, není-li v něm uveden den pozdější.</w:t>
      </w:r>
    </w:p>
    <w:p w14:paraId="304FDF85" w14:textId="77777777" w:rsidR="00E96631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C8E27B9" w14:textId="7BCA8464" w:rsidR="00910046" w:rsidRPr="00C1740F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polečně k</w:t>
      </w:r>
      <w:r w:rsidR="00C1740F" w:rsidRPr="00C1740F">
        <w:rPr>
          <w:b/>
          <w:bCs/>
        </w:rPr>
        <w:t xml:space="preserve"> písm. a) až d)</w:t>
      </w:r>
    </w:p>
    <w:p w14:paraId="13F828ED" w14:textId="3D8C2533" w:rsidR="00C1740F" w:rsidRDefault="00F026EC" w:rsidP="00B25E7D">
      <w:pPr>
        <w:spacing w:after="0" w:line="240" w:lineRule="auto"/>
        <w:jc w:val="both"/>
      </w:pPr>
      <w:r>
        <w:lastRenderedPageBreak/>
        <w:t>Výpověď, okamžité zrušení pracovního poměru a zrušení pracovního poměru ve zkušební době je zaměstnavatel povinen zaměstnanci doručit do vlastních rukou postupem uvedeným v § 334</w:t>
      </w:r>
      <w:r w:rsidR="00DE646D">
        <w:t>a</w:t>
      </w:r>
      <w:r>
        <w:t xml:space="preserve"> až </w:t>
      </w:r>
      <w:r w:rsidR="006D0E77">
        <w:t xml:space="preserve">§ </w:t>
      </w:r>
      <w:r>
        <w:t xml:space="preserve">336 ZP. Zaměstnanec při doručování těchto písemností postupuje </w:t>
      </w:r>
      <w:r w:rsidR="00EC0597">
        <w:t>po</w:t>
      </w:r>
      <w:r>
        <w:t>dle § 337 ZP.</w:t>
      </w:r>
      <w:r w:rsidR="00EC2357">
        <w:t xml:space="preserve"> </w:t>
      </w:r>
    </w:p>
    <w:p w14:paraId="26482614" w14:textId="37FD6054" w:rsidR="00D02531" w:rsidRDefault="00D02531" w:rsidP="00B25E7D">
      <w:pPr>
        <w:spacing w:after="0" w:line="240" w:lineRule="auto"/>
        <w:jc w:val="both"/>
      </w:pPr>
    </w:p>
    <w:p w14:paraId="59EE08C1" w14:textId="3BFE9AC8" w:rsidR="00810619" w:rsidRDefault="00810619" w:rsidP="00B25E7D">
      <w:pPr>
        <w:spacing w:after="0" w:line="240" w:lineRule="auto"/>
        <w:jc w:val="both"/>
      </w:pPr>
      <w:r>
        <w:t>Při skončení pracovního poměru je zaměstnavatel povinen vydat zaměstnanci potvrzení o zaměstnání s údaji uvedenými v § 313 odst. 1 ZP (tzv. zápočtový list).</w:t>
      </w:r>
      <w:r w:rsidR="001553C4">
        <w:t xml:space="preserve"> Zaměstnavatel je na žádost zaměstnance povinen vydat mu do 15 dnů pracovní posudek; zaměstnavatel však není povinen vydat mu jej dříve než v době 2 měsíců před skončením pracovního poměru (viz § 314 ZP).</w:t>
      </w:r>
    </w:p>
    <w:p w14:paraId="3184C8D8" w14:textId="4E19C64F" w:rsidR="00E40B09" w:rsidRDefault="00E40B09" w:rsidP="00B25E7D">
      <w:pPr>
        <w:spacing w:after="0" w:line="240" w:lineRule="auto"/>
        <w:jc w:val="both"/>
      </w:pPr>
    </w:p>
    <w:p w14:paraId="2F3F75D8" w14:textId="77777777" w:rsidR="00E40B09" w:rsidRDefault="00E40B09" w:rsidP="00B25E7D">
      <w:pPr>
        <w:spacing w:after="0"/>
        <w:jc w:val="both"/>
      </w:pPr>
      <w:r>
        <w:t>Postup zaměstnance a zaměstnavatele při neplatném rozvázání pracovního poměru blíže upravuje § 69 až § 72 ZP. N</w:t>
      </w:r>
      <w:r w:rsidRPr="0032529B">
        <w:t>eplatnost rozvázání pracovního poměru výpovědí, okamžitým zrušením, zrušením ve zkušební době nebo dohodou může jak zaměstnavatel, tak i zaměstnanec uplatnit u soudu nejpozději ve lhůtě 2 měsíců ode dne, kdy měl pracovní poměr skončit tímto rozvázáním</w:t>
      </w:r>
      <w:r>
        <w:t xml:space="preserve"> (viz § 72 ZP)</w:t>
      </w:r>
      <w:r w:rsidRPr="0032529B">
        <w:t>.</w:t>
      </w:r>
    </w:p>
    <w:p w14:paraId="468B6F92" w14:textId="6E441DD6" w:rsidR="0032529B" w:rsidRDefault="0032529B" w:rsidP="00B25E7D">
      <w:pPr>
        <w:spacing w:after="0" w:line="240" w:lineRule="auto"/>
        <w:jc w:val="both"/>
      </w:pPr>
    </w:p>
    <w:p w14:paraId="6E19FAC2" w14:textId="19E5EA7A" w:rsidR="00810619" w:rsidRPr="00D3322F" w:rsidRDefault="00052502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VI. </w:t>
      </w:r>
      <w:r w:rsidR="00F84BE0" w:rsidRPr="00D3322F">
        <w:rPr>
          <w:b/>
          <w:bCs/>
          <w:u w:val="single"/>
        </w:rPr>
        <w:t>ODBORNÝ ROZVOJ ZAMĚSTNANCE</w:t>
      </w:r>
    </w:p>
    <w:p w14:paraId="12C1EFFF" w14:textId="3DEEA8B6" w:rsidR="00BC11E8" w:rsidRDefault="00BC11E8" w:rsidP="00B25E7D">
      <w:pPr>
        <w:spacing w:after="0" w:line="240" w:lineRule="auto"/>
        <w:jc w:val="both"/>
      </w:pPr>
      <w:r>
        <w:t>Povinnosti zaměstnavatele v oblasti odborného rozvoje zaměstnanců upravuje § 227 až § 234 ZP. Odborný rozvoj zaměstnanců zahrnuje zejména</w:t>
      </w:r>
    </w:p>
    <w:p w14:paraId="3520C01C" w14:textId="77777777" w:rsidR="00BC11E8" w:rsidRDefault="00BC11E8" w:rsidP="00B25E7D">
      <w:pPr>
        <w:spacing w:after="0" w:line="240" w:lineRule="auto"/>
        <w:jc w:val="both"/>
      </w:pPr>
      <w:r>
        <w:t>a) zaškolení a zaučení,</w:t>
      </w:r>
    </w:p>
    <w:p w14:paraId="1CCAFD46" w14:textId="0D55C47D" w:rsidR="00BC11E8" w:rsidRDefault="00BC11E8" w:rsidP="00B25E7D">
      <w:pPr>
        <w:spacing w:after="0" w:line="240" w:lineRule="auto"/>
        <w:jc w:val="both"/>
      </w:pPr>
      <w:r>
        <w:t>b) odbornou praxi absolventů škol</w:t>
      </w:r>
      <w:r w:rsidR="003A178F">
        <w:t xml:space="preserve"> </w:t>
      </w:r>
      <w:r w:rsidR="003A178F" w:rsidRPr="00D3322F">
        <w:rPr>
          <w:i/>
          <w:iCs/>
          <w:color w:val="FF0000"/>
          <w:sz w:val="20"/>
          <w:szCs w:val="20"/>
        </w:rPr>
        <w:t>(toto bude součástí informace, je-li to u daného zaměstnance relevantní)</w:t>
      </w:r>
    </w:p>
    <w:p w14:paraId="1F670523" w14:textId="77777777" w:rsidR="00BC11E8" w:rsidRDefault="00BC11E8" w:rsidP="00B25E7D">
      <w:pPr>
        <w:spacing w:after="0" w:line="240" w:lineRule="auto"/>
        <w:jc w:val="both"/>
      </w:pPr>
      <w:r>
        <w:t>c) prohlubování kvalifikace,</w:t>
      </w:r>
    </w:p>
    <w:p w14:paraId="45306BB2" w14:textId="07CB1394" w:rsidR="00F026EC" w:rsidRDefault="00BC11E8" w:rsidP="00B25E7D">
      <w:pPr>
        <w:spacing w:after="0" w:line="240" w:lineRule="auto"/>
        <w:jc w:val="both"/>
      </w:pPr>
      <w:r>
        <w:t>d) zvyšování kvalifikace.</w:t>
      </w:r>
    </w:p>
    <w:p w14:paraId="14BAD6DB" w14:textId="5ED14AFA" w:rsidR="00BC11E8" w:rsidRDefault="00BC11E8" w:rsidP="00B25E7D">
      <w:pPr>
        <w:spacing w:after="0" w:line="240" w:lineRule="auto"/>
        <w:jc w:val="both"/>
      </w:pPr>
    </w:p>
    <w:p w14:paraId="1E36343C" w14:textId="4F3C9AC6" w:rsidR="00BC11E8" w:rsidRPr="003A178F" w:rsidRDefault="005D656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BC11E8" w:rsidRPr="003A178F">
        <w:rPr>
          <w:b/>
          <w:bCs/>
        </w:rPr>
        <w:t xml:space="preserve"> písm. a)</w:t>
      </w:r>
    </w:p>
    <w:p w14:paraId="54FFE3C2" w14:textId="3CB1AA2A" w:rsidR="003A178F" w:rsidRDefault="003A178F" w:rsidP="00B25E7D">
      <w:pPr>
        <w:spacing w:after="0" w:line="240" w:lineRule="auto"/>
        <w:jc w:val="both"/>
      </w:pPr>
      <w:r>
        <w:t xml:space="preserve">Zaměstnance, který vstupuje do zaměstnání bez kvalifikace, je zaměstnavatel </w:t>
      </w:r>
      <w:r w:rsidR="007529BC">
        <w:t xml:space="preserve">podle § 228 ZP </w:t>
      </w:r>
      <w:r>
        <w:t>povinen zaškolit nebo zaučit; zaškolení nebo zaučení se považuje za výkon práce, za který přísluší zaměstnanci</w:t>
      </w:r>
      <w:r w:rsidR="000A0F02" w:rsidRPr="000A0F02">
        <w:t xml:space="preserve"> mzda</w:t>
      </w:r>
      <w:r>
        <w:t>. Je-li to nezbytné, je zaměstnavatel povinen zaškolit nebo zaučit zaměstnance, který přechází z důvodů na straně zaměstnavatele na nové pracoviště nebo na nový druh práce.</w:t>
      </w:r>
    </w:p>
    <w:p w14:paraId="2E2BF236" w14:textId="11CD7071" w:rsidR="00BC11E8" w:rsidRDefault="00BC11E8" w:rsidP="00B25E7D">
      <w:pPr>
        <w:spacing w:after="0" w:line="240" w:lineRule="auto"/>
        <w:jc w:val="both"/>
      </w:pPr>
    </w:p>
    <w:p w14:paraId="115F65C9" w14:textId="15D46E77" w:rsidR="003A178F" w:rsidRDefault="005D656D" w:rsidP="00B25E7D">
      <w:pPr>
        <w:spacing w:after="0" w:line="240" w:lineRule="auto"/>
        <w:jc w:val="both"/>
      </w:pPr>
      <w:r>
        <w:rPr>
          <w:b/>
          <w:bCs/>
        </w:rPr>
        <w:t xml:space="preserve">K </w:t>
      </w:r>
      <w:r w:rsidR="003A178F" w:rsidRPr="003A178F">
        <w:rPr>
          <w:b/>
          <w:bCs/>
        </w:rPr>
        <w:t>písm. b)</w:t>
      </w:r>
      <w:r w:rsidR="003A178F">
        <w:t xml:space="preserve"> </w:t>
      </w:r>
      <w:r w:rsidR="003A178F" w:rsidRPr="00D3322F">
        <w:rPr>
          <w:i/>
          <w:iCs/>
          <w:color w:val="FF0000"/>
          <w:sz w:val="20"/>
          <w:szCs w:val="20"/>
        </w:rPr>
        <w:t>(toto bude součástí informace, je-li to u daného zaměstnance relevantní)</w:t>
      </w:r>
    </w:p>
    <w:p w14:paraId="4D4C0D71" w14:textId="099E6EC8" w:rsidR="00BC11E8" w:rsidRDefault="009D6D82" w:rsidP="00B25E7D">
      <w:pPr>
        <w:spacing w:after="0" w:line="240" w:lineRule="auto"/>
        <w:jc w:val="both"/>
      </w:pPr>
      <w:r w:rsidRPr="009D6D82">
        <w:t xml:space="preserve">Zaměstnavatelé jsou </w:t>
      </w:r>
      <w:r w:rsidR="007529BC">
        <w:t xml:space="preserve">podle § 229 ZP </w:t>
      </w:r>
      <w:r w:rsidRPr="009D6D82">
        <w:t>povinni zabezpečit absolventům středních škol, konzervatoří, vyšších odborných škol a vysokých škol přiměřenou odbornou praxi k získání praktických zkušeností a dovedností potřebných pro výkon práce</w:t>
      </w:r>
      <w:r>
        <w:t>. O</w:t>
      </w:r>
      <w:r w:rsidRPr="009D6D82">
        <w:t xml:space="preserve">dborná praxe se považuje za výkon práce, za který přísluší zaměstnanci </w:t>
      </w:r>
      <w:r w:rsidR="005D7D6D" w:rsidRPr="000A0F02">
        <w:t>mzda</w:t>
      </w:r>
      <w:r w:rsidRPr="009D6D82">
        <w:t>.</w:t>
      </w:r>
    </w:p>
    <w:p w14:paraId="026780C9" w14:textId="57C46108" w:rsidR="003A178F" w:rsidRDefault="003A178F" w:rsidP="00B25E7D">
      <w:pPr>
        <w:spacing w:after="0" w:line="240" w:lineRule="auto"/>
        <w:jc w:val="both"/>
      </w:pPr>
    </w:p>
    <w:p w14:paraId="23CB4AB9" w14:textId="0A3BA2BD" w:rsidR="003A178F" w:rsidRPr="001D32B5" w:rsidRDefault="005D656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7529BC" w:rsidRPr="001D32B5">
        <w:rPr>
          <w:b/>
          <w:bCs/>
        </w:rPr>
        <w:t xml:space="preserve"> písm. c)</w:t>
      </w:r>
    </w:p>
    <w:p w14:paraId="0368681B" w14:textId="1E26A3AA" w:rsidR="001D32B5" w:rsidRDefault="001D32B5" w:rsidP="00B25E7D">
      <w:pPr>
        <w:spacing w:after="0" w:line="240" w:lineRule="auto"/>
        <w:jc w:val="both"/>
      </w:pPr>
      <w:r>
        <w:t>Prohlubování kvalifikace je blíže upraveno v § 230 ZP. Účast na školení nebo jiných formách přípravy anebo studiu za účelem prohloubení kvalifikace se považuje za výkon práce, za který přísluší zaměstnanci</w:t>
      </w:r>
      <w:r w:rsidR="001D7083">
        <w:t xml:space="preserve"> </w:t>
      </w:r>
      <w:r w:rsidR="005D7D6D" w:rsidRPr="000A0F02">
        <w:t>mzda</w:t>
      </w:r>
      <w:r>
        <w:t>. Náklady vynaložené na prohlubování kvalifikace je povinen hradit zaměstnavatel. Požaduje-li zaměstnanec, aby mohl absolvovat prohlubování kvalifikace ve finančně náročnější formě, může se na nákladech prohlubování kvalifikace podílet.</w:t>
      </w:r>
    </w:p>
    <w:p w14:paraId="1B2C9158" w14:textId="17D096E4" w:rsidR="001D32B5" w:rsidRDefault="001D32B5" w:rsidP="00B25E7D">
      <w:pPr>
        <w:spacing w:after="0" w:line="240" w:lineRule="auto"/>
        <w:jc w:val="both"/>
      </w:pPr>
    </w:p>
    <w:p w14:paraId="38396BF7" w14:textId="7C243D93" w:rsidR="001D32B5" w:rsidRPr="001D32B5" w:rsidRDefault="005D656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1D32B5" w:rsidRPr="001D32B5">
        <w:rPr>
          <w:b/>
          <w:bCs/>
        </w:rPr>
        <w:t xml:space="preserve"> písm. d)</w:t>
      </w:r>
    </w:p>
    <w:p w14:paraId="0DBABE0A" w14:textId="4B616475" w:rsidR="00FA2B86" w:rsidRDefault="001D32B5" w:rsidP="00B25E7D">
      <w:pPr>
        <w:spacing w:after="0" w:line="240" w:lineRule="auto"/>
        <w:jc w:val="both"/>
        <w:rPr>
          <w:i/>
          <w:iCs/>
        </w:rPr>
      </w:pPr>
      <w:r>
        <w:t>Zvyšování kvalifikace</w:t>
      </w:r>
      <w:r w:rsidR="00BE2450">
        <w:t xml:space="preserve"> je blíže upraveno v § 231 až § 234 ZP.</w:t>
      </w:r>
      <w:r w:rsidR="00FA2B86">
        <w:t xml:space="preserve"> </w:t>
      </w:r>
      <w:r w:rsidR="00FA2B86" w:rsidRPr="00FA2B86">
        <w:t xml:space="preserve">Nejsou-li dohodnuta nebo stanovena vyšší nebo další práva, přísluší zaměstnanci od zaměstnavatele při zvyšování kvalifikace pracovní volno s náhradou </w:t>
      </w:r>
      <w:r w:rsidR="005D7D6D" w:rsidRPr="000A0F02">
        <w:t>mzdy</w:t>
      </w:r>
      <w:r w:rsidR="005D7D6D" w:rsidRPr="00FA2B86">
        <w:t xml:space="preserve"> </w:t>
      </w:r>
      <w:r w:rsidR="00FA2B86" w:rsidRPr="00FA2B86">
        <w:t>ve výši průměrného výdělku v rozsahu plynoucím z § 232 ZP.</w:t>
      </w:r>
      <w:r w:rsidR="00EB4FA7">
        <w:t xml:space="preserve"> Ke kvalifikační dohodě viz § 234 ZP.</w:t>
      </w:r>
      <w:r w:rsidR="00946558">
        <w:t xml:space="preserve"> </w:t>
      </w:r>
      <w:r w:rsidR="00FA2B86" w:rsidRPr="00344101">
        <w:rPr>
          <w:i/>
          <w:iCs/>
          <w:sz w:val="20"/>
          <w:szCs w:val="20"/>
        </w:rPr>
        <w:t>(</w:t>
      </w:r>
      <w:r w:rsidR="00401062">
        <w:rPr>
          <w:i/>
          <w:iCs/>
          <w:sz w:val="20"/>
          <w:szCs w:val="20"/>
        </w:rPr>
        <w:t>p</w:t>
      </w:r>
      <w:r w:rsidR="00FA2B86" w:rsidRPr="00344101">
        <w:rPr>
          <w:i/>
          <w:iCs/>
          <w:sz w:val="20"/>
          <w:szCs w:val="20"/>
        </w:rPr>
        <w:t xml:space="preserve">okud zvláštní právní předpis </w:t>
      </w:r>
      <w:r w:rsidR="00946558" w:rsidRPr="00344101">
        <w:rPr>
          <w:i/>
          <w:iCs/>
          <w:sz w:val="20"/>
          <w:szCs w:val="20"/>
        </w:rPr>
        <w:t>u</w:t>
      </w:r>
      <w:r w:rsidR="00FA2B86" w:rsidRPr="00344101">
        <w:rPr>
          <w:i/>
          <w:iCs/>
          <w:sz w:val="20"/>
          <w:szCs w:val="20"/>
        </w:rPr>
        <w:t xml:space="preserve"> daného zaměstnance upravuje odlišně zvyšování kvalifikace, zaměstnavatel na něj odkáže, případně tuto zvláštní </w:t>
      </w:r>
      <w:r w:rsidR="00EB4FA7" w:rsidRPr="00344101">
        <w:rPr>
          <w:i/>
          <w:iCs/>
          <w:sz w:val="20"/>
          <w:szCs w:val="20"/>
        </w:rPr>
        <w:t xml:space="preserve">právní </w:t>
      </w:r>
      <w:r w:rsidR="00FA2B86" w:rsidRPr="00344101">
        <w:rPr>
          <w:i/>
          <w:iCs/>
          <w:sz w:val="20"/>
          <w:szCs w:val="20"/>
        </w:rPr>
        <w:t xml:space="preserve">úpravu </w:t>
      </w:r>
      <w:r w:rsidR="00EB4FA7" w:rsidRPr="00344101">
        <w:rPr>
          <w:i/>
          <w:iCs/>
          <w:sz w:val="20"/>
          <w:szCs w:val="20"/>
        </w:rPr>
        <w:t>popíše</w:t>
      </w:r>
      <w:r w:rsidR="00FA2B86" w:rsidRPr="00344101">
        <w:rPr>
          <w:i/>
          <w:iCs/>
          <w:sz w:val="20"/>
          <w:szCs w:val="20"/>
        </w:rPr>
        <w:t>)</w:t>
      </w:r>
      <w:r w:rsidR="00D27E6D" w:rsidRPr="00344101">
        <w:rPr>
          <w:i/>
          <w:iCs/>
          <w:sz w:val="20"/>
          <w:szCs w:val="20"/>
        </w:rPr>
        <w:t>.</w:t>
      </w:r>
    </w:p>
    <w:p w14:paraId="4DCA9F0A" w14:textId="71441CC5" w:rsidR="00EB4FA7" w:rsidRDefault="00EB4FA7" w:rsidP="00B25E7D">
      <w:pPr>
        <w:spacing w:after="0" w:line="240" w:lineRule="auto"/>
        <w:jc w:val="both"/>
        <w:rPr>
          <w:i/>
          <w:iCs/>
        </w:rPr>
      </w:pPr>
    </w:p>
    <w:p w14:paraId="5D109F1C" w14:textId="7FC36D23" w:rsidR="00EB4FA7" w:rsidRPr="00344101" w:rsidRDefault="00EB4FA7" w:rsidP="00B25E7D">
      <w:pPr>
        <w:spacing w:after="0" w:line="240" w:lineRule="auto"/>
        <w:jc w:val="both"/>
        <w:rPr>
          <w:i/>
          <w:iCs/>
          <w:sz w:val="20"/>
          <w:szCs w:val="20"/>
        </w:rPr>
      </w:pPr>
      <w:r w:rsidRPr="00344101">
        <w:rPr>
          <w:i/>
          <w:iCs/>
          <w:sz w:val="20"/>
          <w:szCs w:val="20"/>
        </w:rPr>
        <w:t xml:space="preserve">Pokud u zaměstnavatele problematiku odborného rozvoje zaměstnanců blíže upravuje např. </w:t>
      </w:r>
      <w:r w:rsidR="007809E4" w:rsidRPr="00344101">
        <w:rPr>
          <w:i/>
          <w:iCs/>
          <w:sz w:val="20"/>
          <w:szCs w:val="20"/>
        </w:rPr>
        <w:t xml:space="preserve">jeho </w:t>
      </w:r>
      <w:r w:rsidRPr="00344101">
        <w:rPr>
          <w:i/>
          <w:iCs/>
          <w:sz w:val="20"/>
          <w:szCs w:val="20"/>
        </w:rPr>
        <w:t>vnitřní předpis či kolektivní smlouva, zaměstnavatel na tyto dokumenty</w:t>
      </w:r>
      <w:r w:rsidR="005D3B58" w:rsidRPr="00344101">
        <w:rPr>
          <w:i/>
          <w:iCs/>
          <w:sz w:val="20"/>
          <w:szCs w:val="20"/>
        </w:rPr>
        <w:t xml:space="preserve"> v rámci informace</w:t>
      </w:r>
      <w:r w:rsidRPr="00344101">
        <w:rPr>
          <w:i/>
          <w:iCs/>
          <w:sz w:val="20"/>
          <w:szCs w:val="20"/>
        </w:rPr>
        <w:t xml:space="preserve"> odkáže.</w:t>
      </w:r>
    </w:p>
    <w:p w14:paraId="3E53198D" w14:textId="150811DD" w:rsidR="00FA2B86" w:rsidRDefault="00FA2B86" w:rsidP="00B25E7D">
      <w:pPr>
        <w:spacing w:after="0" w:line="240" w:lineRule="auto"/>
        <w:jc w:val="both"/>
      </w:pPr>
    </w:p>
    <w:p w14:paraId="636A4FB6" w14:textId="34C7E6E4" w:rsidR="003A178F" w:rsidRPr="00D3322F" w:rsidRDefault="006969D2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VII. </w:t>
      </w:r>
      <w:r w:rsidR="00F84BE0" w:rsidRPr="00D3322F">
        <w:rPr>
          <w:b/>
          <w:bCs/>
          <w:u w:val="single"/>
        </w:rPr>
        <w:t>PRACOVNÍ DOBA A DOBA ODPOČINKU</w:t>
      </w:r>
    </w:p>
    <w:p w14:paraId="13C45EC3" w14:textId="04DC718E" w:rsidR="00BE5724" w:rsidRDefault="006969D2" w:rsidP="00B25E7D">
      <w:pPr>
        <w:spacing w:after="0" w:line="240" w:lineRule="auto"/>
        <w:jc w:val="both"/>
      </w:pPr>
      <w:r>
        <w:t xml:space="preserve">Délka stanovené týdenní pracovní doby zaměstnance </w:t>
      </w:r>
      <w:r w:rsidR="004650B4">
        <w:t>činí</w:t>
      </w:r>
      <w:r>
        <w:t xml:space="preserve"> </w:t>
      </w:r>
      <w:r w:rsidR="00A419B6">
        <w:t xml:space="preserve">podle </w:t>
      </w:r>
      <w:r>
        <w:t>§</w:t>
      </w:r>
      <w:r w:rsidR="00D27E6D">
        <w:t xml:space="preserve"> </w:t>
      </w:r>
      <w:r>
        <w:t xml:space="preserve">79 </w:t>
      </w:r>
      <w:r w:rsidR="001D7083">
        <w:t>ZP</w:t>
      </w:r>
      <w:proofErr w:type="gramStart"/>
      <w:r w:rsidR="00A419B6">
        <w:t xml:space="preserve"> </w:t>
      </w:r>
      <w:r w:rsidR="00A419B6" w:rsidRPr="001D7083">
        <w:rPr>
          <w:highlight w:val="yellow"/>
        </w:rPr>
        <w:t>...</w:t>
      </w:r>
      <w:r w:rsidR="00D27E6D" w:rsidRPr="001D7083">
        <w:rPr>
          <w:highlight w:val="yellow"/>
        </w:rPr>
        <w:t>.</w:t>
      </w:r>
      <w:proofErr w:type="gramEnd"/>
      <w:r w:rsidR="00D27E6D" w:rsidRPr="001D7083">
        <w:rPr>
          <w:highlight w:val="yellow"/>
        </w:rPr>
        <w:t>.</w:t>
      </w:r>
      <w:r w:rsidR="00D27E6D">
        <w:t xml:space="preserve"> </w:t>
      </w:r>
      <w:r w:rsidR="00A419B6">
        <w:t>hodin týdně</w:t>
      </w:r>
      <w:r w:rsidR="00EA6C0D">
        <w:t xml:space="preserve"> </w:t>
      </w:r>
      <w:r w:rsidR="00EA6C0D" w:rsidRPr="00EA6C0D">
        <w:rPr>
          <w:color w:val="4472C4" w:themeColor="accent1"/>
        </w:rPr>
        <w:t>NEBO</w:t>
      </w:r>
      <w:r w:rsidR="00EA6C0D">
        <w:rPr>
          <w:color w:val="FF0000"/>
        </w:rPr>
        <w:t xml:space="preserve"> </w:t>
      </w:r>
      <w:r w:rsidR="00EA6C0D">
        <w:t>Délka kratší týdenní pracovní doby zaměstnance, kterou sjednal se zaměstnavatelem, činí</w:t>
      </w:r>
      <w:proofErr w:type="gramStart"/>
      <w:r w:rsidR="00EA6C0D">
        <w:t xml:space="preserve"> </w:t>
      </w:r>
      <w:r w:rsidR="00EA6C0D" w:rsidRPr="001D7083">
        <w:rPr>
          <w:highlight w:val="yellow"/>
        </w:rPr>
        <w:t>....</w:t>
      </w:r>
      <w:proofErr w:type="gramEnd"/>
      <w:r w:rsidR="00EA6C0D" w:rsidRPr="001D7083">
        <w:rPr>
          <w:highlight w:val="yellow"/>
        </w:rPr>
        <w:t>.</w:t>
      </w:r>
      <w:r w:rsidR="00EA6C0D">
        <w:t xml:space="preserve"> hodin týdně. </w:t>
      </w:r>
      <w:r>
        <w:t xml:space="preserve">Pracovní doba je rozvržena </w:t>
      </w:r>
      <w:r w:rsidRPr="00EA6C0D">
        <w:t>rovnoměrně</w:t>
      </w:r>
      <w:r w:rsidR="00EA6C0D" w:rsidRPr="00EA6C0D">
        <w:t xml:space="preserve"> na jednotlivé týdny </w:t>
      </w:r>
      <w:r w:rsidR="00EA6C0D">
        <w:rPr>
          <w:color w:val="4472C4" w:themeColor="accent1"/>
        </w:rPr>
        <w:t>NEBO</w:t>
      </w:r>
      <w:r w:rsidR="00EA6C0D" w:rsidRPr="00EA6C0D">
        <w:t xml:space="preserve"> </w:t>
      </w:r>
      <w:r w:rsidR="00EA6C0D">
        <w:t>ne</w:t>
      </w:r>
      <w:r w:rsidR="00EA6C0D" w:rsidRPr="00EA6C0D">
        <w:t>rovnoměrně na jednotlivé týdny</w:t>
      </w:r>
      <w:r w:rsidR="00EA6C0D">
        <w:t>, s tím, že d</w:t>
      </w:r>
      <w:r>
        <w:t>élka vyrovnávacího o</w:t>
      </w:r>
      <w:r w:rsidRPr="00EA6C0D">
        <w:t>bdobí</w:t>
      </w:r>
      <w:r w:rsidR="00D27E6D" w:rsidRPr="00EA6C0D">
        <w:t xml:space="preserve"> </w:t>
      </w:r>
      <w:r w:rsidR="00D27E6D" w:rsidRPr="00EA6C0D">
        <w:lastRenderedPageBreak/>
        <w:t>činí</w:t>
      </w:r>
      <w:proofErr w:type="gramStart"/>
      <w:r w:rsidR="00D27E6D" w:rsidRPr="00EA6C0D">
        <w:t xml:space="preserve"> </w:t>
      </w:r>
      <w:r w:rsidRPr="00EA6C0D">
        <w:rPr>
          <w:highlight w:val="yellow"/>
        </w:rPr>
        <w:t>...</w:t>
      </w:r>
      <w:r w:rsidR="003F3295" w:rsidRPr="00EA6C0D">
        <w:rPr>
          <w:highlight w:val="yellow"/>
        </w:rPr>
        <w:t>.</w:t>
      </w:r>
      <w:proofErr w:type="gramEnd"/>
      <w:r w:rsidRPr="00EA6C0D">
        <w:rPr>
          <w:highlight w:val="yellow"/>
        </w:rPr>
        <w:t>.</w:t>
      </w:r>
      <w:r w:rsidR="00D27E6D" w:rsidRPr="00EA6C0D">
        <w:t xml:space="preserve"> </w:t>
      </w:r>
      <w:r w:rsidRPr="00EA6C0D">
        <w:t>týdnů a první vyrovnávací období začíná dnem</w:t>
      </w:r>
      <w:proofErr w:type="gramStart"/>
      <w:r w:rsidR="00D27E6D" w:rsidRPr="00EA6C0D">
        <w:t xml:space="preserve"> </w:t>
      </w:r>
      <w:r w:rsidRPr="00EA6C0D">
        <w:rPr>
          <w:highlight w:val="yellow"/>
        </w:rPr>
        <w:t>...</w:t>
      </w:r>
      <w:r w:rsidR="00BD233E" w:rsidRPr="00EA6C0D">
        <w:rPr>
          <w:highlight w:val="yellow"/>
        </w:rPr>
        <w:t>.</w:t>
      </w:r>
      <w:proofErr w:type="gramEnd"/>
      <w:r w:rsidRPr="00EA6C0D">
        <w:rPr>
          <w:highlight w:val="yellow"/>
        </w:rPr>
        <w:t>.</w:t>
      </w:r>
      <w:r w:rsidRPr="00EA6C0D">
        <w:t xml:space="preserve"> a končí dnem</w:t>
      </w:r>
      <w:proofErr w:type="gramStart"/>
      <w:r w:rsidR="00D27E6D" w:rsidRPr="00EA6C0D">
        <w:t xml:space="preserve"> </w:t>
      </w:r>
      <w:r w:rsidRPr="00EA6C0D">
        <w:rPr>
          <w:highlight w:val="yellow"/>
        </w:rPr>
        <w:t>....</w:t>
      </w:r>
      <w:proofErr w:type="gramEnd"/>
      <w:r w:rsidR="00D27E6D" w:rsidRPr="00EA6C0D">
        <w:t xml:space="preserve">. </w:t>
      </w:r>
      <w:r w:rsidRPr="00EA6C0D">
        <w:t>Další vyrovnávací období bude bezprostředně časově navazovat na předchozí vyrovnávací období.</w:t>
      </w:r>
    </w:p>
    <w:p w14:paraId="375C835B" w14:textId="77777777" w:rsidR="00BE5724" w:rsidRDefault="00BE5724" w:rsidP="00B25E7D">
      <w:pPr>
        <w:spacing w:after="0" w:line="240" w:lineRule="auto"/>
        <w:jc w:val="both"/>
      </w:pPr>
    </w:p>
    <w:p w14:paraId="085C9147" w14:textId="1E2D9355" w:rsidR="00C471F6" w:rsidRDefault="00C471F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Práce přesčas (§ 93 ZP)</w:t>
      </w:r>
    </w:p>
    <w:p w14:paraId="47247A96" w14:textId="0D9AD7FC" w:rsidR="00A419B6" w:rsidRDefault="00BE5724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áce přesčas je vymezena v § 78 odst.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1 písm. i) 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>ZP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D27E6D">
        <w:rPr>
          <w:rFonts w:asciiTheme="minorHAnsi" w:hAnsiTheme="minorHAnsi" w:cstheme="minorHAnsi"/>
          <w:sz w:val="22"/>
          <w:szCs w:val="22"/>
        </w:rPr>
        <w:t xml:space="preserve">Zaměstnavatel může výjimečně z vážných provozních důvodů nařídit zaměstnanci až 8 hodin práce přesčas za týden a celkově až 150 hodin v kalendářním roce. Nad tento rozsah může práci přesčas se zaměstnancem jen dohodnout. 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 xml:space="preserve">Celkový rozsah práce přesčas (nařízené spolu s dohodnutou) nesmí činit v průměru více než 8 hodin týdně v období, které </w:t>
      </w:r>
      <w:r w:rsidR="007356BB">
        <w:rPr>
          <w:rFonts w:asciiTheme="minorHAnsi" w:hAnsiTheme="minorHAnsi" w:cstheme="minorHAnsi"/>
          <w:color w:val="000000"/>
          <w:sz w:val="22"/>
          <w:szCs w:val="22"/>
        </w:rPr>
        <w:t>činí</w:t>
      </w:r>
      <w:r w:rsidR="00964F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1D7083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...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>týdnů po sobě jdoucích</w:t>
      </w:r>
      <w:r w:rsidR="007356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56BB" w:rsidRPr="007356BB">
        <w:rPr>
          <w:rFonts w:asciiTheme="minorHAnsi" w:hAnsiTheme="minorHAnsi" w:cstheme="minorHAnsi"/>
          <w:i/>
          <w:iCs/>
          <w:color w:val="000000"/>
          <w:sz w:val="20"/>
          <w:szCs w:val="20"/>
        </w:rPr>
        <w:t>(max. 26, j</w:t>
      </w:r>
      <w:r w:rsidR="00A419B6" w:rsidRPr="007356B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en kolektivní smlouva může vymezit toto období nejvýše na </w:t>
      </w:r>
      <w:r w:rsidR="007356BB" w:rsidRPr="007356BB">
        <w:rPr>
          <w:rFonts w:asciiTheme="minorHAnsi" w:hAnsiTheme="minorHAnsi" w:cstheme="minorHAnsi"/>
          <w:i/>
          <w:iCs/>
          <w:color w:val="000000"/>
          <w:sz w:val="20"/>
          <w:szCs w:val="20"/>
        </w:rPr>
        <w:t>52</w:t>
      </w:r>
      <w:r w:rsidR="00A419B6" w:rsidRPr="007356BB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="00A419B6" w:rsidRPr="007356BB">
        <w:rPr>
          <w:rFonts w:asciiTheme="minorHAnsi" w:hAnsiTheme="minorHAnsi" w:cstheme="minorHAnsi"/>
          <w:i/>
          <w:iCs/>
          <w:color w:val="000000"/>
          <w:sz w:val="20"/>
          <w:szCs w:val="20"/>
        </w:rPr>
        <w:t>týdnů po sobě jdoucích</w:t>
      </w:r>
      <w:r w:rsidR="007356BB" w:rsidRPr="007356BB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C32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>Do počtu hodin nejvýše přípustné práce přesčas se nezahrnuje práce přesčas, za kterou bylo zaměstnanci poskytnuto náhradní volno (§</w:t>
      </w:r>
      <w:r w:rsidR="00A557F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 xml:space="preserve">114 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E336E53" w14:textId="261C537A" w:rsidR="00EA6C0D" w:rsidRDefault="00EA6C0D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BB2353" w14:textId="47BAE5B4" w:rsidR="00EA6C0D" w:rsidRPr="00C471F6" w:rsidRDefault="00926471" w:rsidP="00B25E7D">
      <w:pPr>
        <w:pStyle w:val="l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V</w:t>
      </w:r>
      <w:r w:rsidR="00EA6C0D" w:rsidRPr="00C471F6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arianta v případě </w:t>
      </w:r>
      <w:r w:rsidR="00C471F6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sjednané </w:t>
      </w:r>
      <w:r w:rsidR="00EA6C0D" w:rsidRPr="00C471F6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kratší pracovní doby</w:t>
      </w:r>
      <w:r w:rsidR="00C471F6" w:rsidRPr="00C471F6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:</w:t>
      </w:r>
    </w:p>
    <w:p w14:paraId="6DAC4E55" w14:textId="2538F6B2" w:rsidR="00C471F6" w:rsidRPr="00F8372A" w:rsidRDefault="00C471F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C000"/>
          <w:sz w:val="22"/>
          <w:szCs w:val="22"/>
        </w:rPr>
      </w:pPr>
      <w:r w:rsidRPr="00C471F6">
        <w:rPr>
          <w:rFonts w:asciiTheme="minorHAnsi" w:hAnsiTheme="minorHAnsi" w:cstheme="minorHAnsi"/>
          <w:sz w:val="22"/>
          <w:szCs w:val="22"/>
        </w:rPr>
        <w:t>U zaměstnanců s kratší pracovní dobou je prací přesčas až práce přesahující stanovenou týdenní pracovní dobu. Těmto zaměstnancům není možné práci přesčas nařídit</w:t>
      </w:r>
      <w:r w:rsidR="007C3AA1">
        <w:rPr>
          <w:rFonts w:asciiTheme="minorHAnsi" w:hAnsiTheme="minorHAnsi" w:cstheme="minorHAnsi"/>
          <w:color w:val="0070C0"/>
          <w:sz w:val="22"/>
          <w:szCs w:val="22"/>
        </w:rPr>
        <w:t xml:space="preserve">, </w:t>
      </w:r>
      <w:r w:rsidR="007C3AA1" w:rsidRPr="00F8372A">
        <w:rPr>
          <w:rFonts w:asciiTheme="minorHAnsi" w:hAnsiTheme="minorHAnsi" w:cstheme="minorHAnsi"/>
          <w:color w:val="FFC000"/>
          <w:sz w:val="22"/>
          <w:szCs w:val="22"/>
        </w:rPr>
        <w:t xml:space="preserve">lze ji ale se zaměstnancem sjednat. Hodiny nad rámec kratší pracovní doby jsou hodiny nadúvazkové, za které náleží zaměstnanci mzda (nikoli však příplatek za přesčas). Přesčasové hodiny se hodnotí v rovnoměrném rozvržení pracovní doby v rámci každého měsíce, v nerovnoměrném rozvržení pracovní doby na konci každého vyrovnávacího období </w:t>
      </w:r>
      <w:r w:rsidR="007C3AA1" w:rsidRPr="00F8372A">
        <w:rPr>
          <w:rFonts w:asciiTheme="minorHAnsi" w:hAnsiTheme="minorHAnsi" w:cstheme="minorHAnsi"/>
          <w:i/>
          <w:iCs/>
          <w:color w:val="FFC000"/>
          <w:sz w:val="22"/>
          <w:szCs w:val="22"/>
        </w:rPr>
        <w:t>(poznámka pro zaměstnavatele viz článek Vyrovnávací období v DIS 11/2023).</w:t>
      </w:r>
    </w:p>
    <w:p w14:paraId="0BADDD18" w14:textId="28078709" w:rsidR="00926471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3D42947" w14:textId="699B3ADD" w:rsidR="00926471" w:rsidRPr="00926471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26471">
        <w:rPr>
          <w:rFonts w:asciiTheme="minorHAnsi" w:hAnsiTheme="minorHAnsi" w:cstheme="minorHAnsi"/>
          <w:color w:val="FF0000"/>
          <w:sz w:val="22"/>
          <w:szCs w:val="22"/>
        </w:rPr>
        <w:t>Varianta v případě mladistvého zaměstnance:</w:t>
      </w:r>
    </w:p>
    <w:p w14:paraId="032E24A7" w14:textId="296346C1" w:rsidR="00926471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azuje se zaměstnávat mladistvé zaměstnance prací přesčas (viz § 245 ZP).</w:t>
      </w:r>
    </w:p>
    <w:p w14:paraId="3B8225F7" w14:textId="0AF751F2" w:rsidR="00926471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FB17B5D" w14:textId="1464F19F" w:rsidR="00B60B07" w:rsidRPr="00B20AEF" w:rsidRDefault="00B60B07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20AEF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Nepřetržitý denní odpočinek (§ 90 </w:t>
      </w:r>
      <w:r w:rsidR="00B20AEF">
        <w:rPr>
          <w:rFonts w:asciiTheme="minorHAnsi" w:hAnsiTheme="minorHAnsi" w:cstheme="minorHAnsi"/>
          <w:color w:val="000000"/>
          <w:sz w:val="22"/>
          <w:szCs w:val="22"/>
          <w:u w:val="single"/>
        </w:rPr>
        <w:t>ZP</w:t>
      </w:r>
      <w:r w:rsidRPr="00B20AEF">
        <w:rPr>
          <w:rFonts w:asciiTheme="minorHAnsi" w:hAnsiTheme="minorHAnsi" w:cstheme="minorHAnsi"/>
          <w:color w:val="000000"/>
          <w:sz w:val="22"/>
          <w:szCs w:val="22"/>
          <w:u w:val="single"/>
        </w:rPr>
        <w:t>)</w:t>
      </w:r>
    </w:p>
    <w:p w14:paraId="78B02E94" w14:textId="49C76BA2" w:rsidR="00D81836" w:rsidRDefault="00A419B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městnavatel poskytne </w:t>
      </w:r>
      <w:r w:rsidR="00D81836">
        <w:rPr>
          <w:rFonts w:asciiTheme="minorHAnsi" w:hAnsiTheme="minorHAnsi" w:cstheme="minorHAnsi"/>
          <w:color w:val="000000"/>
          <w:sz w:val="22"/>
          <w:szCs w:val="22"/>
        </w:rPr>
        <w:t xml:space="preserve">zaměstnanc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epřetržitý denní odpočinek nejméně v rozsahu 11 hodin během 24 hodin po sobě </w:t>
      </w:r>
      <w:r w:rsidRPr="00D81836">
        <w:rPr>
          <w:rFonts w:asciiTheme="minorHAnsi" w:hAnsiTheme="minorHAnsi" w:cstheme="minorHAnsi"/>
          <w:sz w:val="22"/>
          <w:szCs w:val="22"/>
        </w:rPr>
        <w:t>jdoucích.</w:t>
      </w:r>
      <w:r w:rsidR="00B60B07" w:rsidRPr="00D81836">
        <w:rPr>
          <w:rFonts w:asciiTheme="minorHAnsi" w:hAnsiTheme="minorHAnsi" w:cstheme="minorHAnsi"/>
          <w:sz w:val="22"/>
          <w:szCs w:val="22"/>
        </w:rPr>
        <w:t xml:space="preserve"> Tento odpočinek může zaměstnavatel za podmínek uvedených v § 90 odst. 2 zkrátit až na 8 hodin s tím, že následující nepřetržitý </w:t>
      </w:r>
      <w:r w:rsidR="007C3AA1" w:rsidRPr="00F8372A">
        <w:rPr>
          <w:rFonts w:asciiTheme="minorHAnsi" w:hAnsiTheme="minorHAnsi" w:cstheme="minorHAnsi"/>
          <w:color w:val="FFC000"/>
          <w:sz w:val="22"/>
          <w:szCs w:val="22"/>
        </w:rPr>
        <w:t>denní</w:t>
      </w:r>
      <w:r w:rsidR="007C3AA1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B60B07" w:rsidRPr="00D81836">
        <w:rPr>
          <w:rFonts w:asciiTheme="minorHAnsi" w:hAnsiTheme="minorHAnsi" w:cstheme="minorHAnsi"/>
          <w:sz w:val="22"/>
          <w:szCs w:val="22"/>
        </w:rPr>
        <w:t>odpočinek bude o dobu zkrácení prodloužen</w:t>
      </w:r>
      <w:r w:rsidR="00D81836" w:rsidRPr="00D81836">
        <w:rPr>
          <w:rFonts w:asciiTheme="minorHAnsi" w:hAnsiTheme="minorHAnsi" w:cstheme="minorHAnsi"/>
          <w:sz w:val="22"/>
          <w:szCs w:val="22"/>
        </w:rPr>
        <w:t>.</w:t>
      </w:r>
    </w:p>
    <w:p w14:paraId="53C98BAC" w14:textId="77777777" w:rsidR="00D81836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5F7D4C" w14:textId="77777777" w:rsidR="00D81836" w:rsidRPr="00D81836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81836">
        <w:rPr>
          <w:rFonts w:asciiTheme="minorHAnsi" w:hAnsiTheme="minorHAnsi" w:cstheme="minorHAnsi"/>
          <w:color w:val="FF0000"/>
          <w:sz w:val="22"/>
          <w:szCs w:val="22"/>
        </w:rPr>
        <w:t xml:space="preserve">Varianta pro zaměstnance pracující v zemědělství při sezónních pracích: </w:t>
      </w:r>
    </w:p>
    <w:p w14:paraId="1F1091C0" w14:textId="4E56AED7" w:rsidR="00B60B07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městnavatel poskytne nepřetržitý denní odpočinek nejméně v rozsahu 11 hodin během 24 hodin po sobě </w:t>
      </w:r>
      <w:r w:rsidRPr="00D81836">
        <w:rPr>
          <w:rFonts w:asciiTheme="minorHAnsi" w:hAnsiTheme="minorHAnsi" w:cstheme="minorHAnsi"/>
          <w:sz w:val="22"/>
          <w:szCs w:val="22"/>
        </w:rPr>
        <w:t xml:space="preserve">jdoucích. </w:t>
      </w:r>
      <w:r w:rsidR="00B60B07" w:rsidRPr="00D81836">
        <w:rPr>
          <w:rFonts w:asciiTheme="minorHAnsi" w:hAnsiTheme="minorHAnsi" w:cstheme="minorHAnsi"/>
          <w:sz w:val="22"/>
          <w:szCs w:val="22"/>
        </w:rPr>
        <w:t xml:space="preserve">Tento odpočinek může zaměstnavatel zaměstnanci zkrátit až na 8 hodin s tím, že doba, kterou byl nepřetržitý denní odpočinek zkrácen bude poskytnut v období nejdéle 3 týdnů od jeho zkrácení (§ 90a </w:t>
      </w:r>
      <w:r w:rsidR="00B20AEF" w:rsidRPr="00D81836">
        <w:rPr>
          <w:rFonts w:asciiTheme="minorHAnsi" w:hAnsiTheme="minorHAnsi" w:cstheme="minorHAnsi"/>
          <w:sz w:val="22"/>
          <w:szCs w:val="22"/>
        </w:rPr>
        <w:t>ZP</w:t>
      </w:r>
      <w:r w:rsidR="00B60B07" w:rsidRPr="00D81836">
        <w:rPr>
          <w:rFonts w:asciiTheme="minorHAnsi" w:hAnsiTheme="minorHAnsi" w:cstheme="minorHAnsi"/>
          <w:sz w:val="22"/>
          <w:szCs w:val="22"/>
        </w:rPr>
        <w:t>).</w:t>
      </w:r>
    </w:p>
    <w:p w14:paraId="52E73B75" w14:textId="77777777" w:rsidR="00D81836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58242" w14:textId="0A52620C" w:rsidR="00B60B07" w:rsidRPr="008133E9" w:rsidRDefault="00FC423A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33E9">
        <w:rPr>
          <w:rFonts w:asciiTheme="minorHAnsi" w:hAnsiTheme="minorHAnsi" w:cstheme="minorHAnsi"/>
          <w:color w:val="FF0000"/>
          <w:sz w:val="22"/>
          <w:szCs w:val="22"/>
        </w:rPr>
        <w:t>Varianta v případě m</w:t>
      </w:r>
      <w:r w:rsidR="00B60B07" w:rsidRPr="008133E9">
        <w:rPr>
          <w:rFonts w:asciiTheme="minorHAnsi" w:hAnsiTheme="minorHAnsi" w:cstheme="minorHAnsi"/>
          <w:color w:val="FF0000"/>
          <w:sz w:val="22"/>
          <w:szCs w:val="22"/>
        </w:rPr>
        <w:t>ladistv</w:t>
      </w:r>
      <w:r w:rsidRPr="008133E9">
        <w:rPr>
          <w:rFonts w:asciiTheme="minorHAnsi" w:hAnsiTheme="minorHAnsi" w:cstheme="minorHAnsi"/>
          <w:color w:val="FF0000"/>
          <w:sz w:val="22"/>
          <w:szCs w:val="22"/>
        </w:rPr>
        <w:t>ého</w:t>
      </w:r>
      <w:r w:rsidR="00B60B07" w:rsidRPr="008133E9">
        <w:rPr>
          <w:rFonts w:asciiTheme="minorHAnsi" w:hAnsiTheme="minorHAnsi" w:cstheme="minorHAnsi"/>
          <w:color w:val="FF0000"/>
          <w:sz w:val="22"/>
          <w:szCs w:val="22"/>
        </w:rPr>
        <w:t xml:space="preserve"> zaměstnanc</w:t>
      </w:r>
      <w:r w:rsidRPr="008133E9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B60B07" w:rsidRPr="008133E9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</w:p>
    <w:p w14:paraId="04F28D4B" w14:textId="36664B2D" w:rsidR="00B60B07" w:rsidRPr="007C3AA1" w:rsidRDefault="00D81836" w:rsidP="00B25E7D">
      <w:pPr>
        <w:spacing w:after="0" w:line="240" w:lineRule="auto"/>
        <w:jc w:val="both"/>
        <w:rPr>
          <w:rFonts w:cstheme="minorHAnsi"/>
          <w:color w:val="0070C0"/>
        </w:rPr>
      </w:pPr>
      <w:r>
        <w:rPr>
          <w:rFonts w:cstheme="minorHAnsi"/>
          <w:color w:val="000000"/>
        </w:rPr>
        <w:t xml:space="preserve">Zaměstnavatel poskytne zaměstnanci nepřetržitý denní odpočinek nejméně v rozsahu </w:t>
      </w:r>
      <w:r w:rsidR="00047889">
        <w:rPr>
          <w:rFonts w:cstheme="minorHAnsi"/>
          <w:color w:val="000000"/>
        </w:rPr>
        <w:t>12</w:t>
      </w:r>
      <w:r>
        <w:rPr>
          <w:rFonts w:cstheme="minorHAnsi"/>
          <w:color w:val="000000"/>
        </w:rPr>
        <w:t xml:space="preserve"> hodin během 24 hodin po sobě </w:t>
      </w:r>
      <w:r w:rsidRPr="00D81836">
        <w:rPr>
          <w:rFonts w:cstheme="minorHAnsi"/>
        </w:rPr>
        <w:t>jdoucích.</w:t>
      </w:r>
      <w:r w:rsidR="007C3AA1">
        <w:rPr>
          <w:rFonts w:cstheme="minorHAnsi"/>
        </w:rPr>
        <w:t xml:space="preserve"> </w:t>
      </w:r>
      <w:r w:rsidR="007C3AA1" w:rsidRPr="00F8372A">
        <w:rPr>
          <w:rFonts w:cstheme="minorHAnsi"/>
          <w:color w:val="FFC000"/>
        </w:rPr>
        <w:t>Tento odpočinek nesmí být krácen.</w:t>
      </w:r>
    </w:p>
    <w:p w14:paraId="4F2F73F4" w14:textId="77777777" w:rsidR="00D81836" w:rsidRDefault="00D81836" w:rsidP="00B25E7D">
      <w:pPr>
        <w:spacing w:after="0" w:line="240" w:lineRule="auto"/>
        <w:jc w:val="both"/>
      </w:pPr>
    </w:p>
    <w:p w14:paraId="22D85ED6" w14:textId="61BAEAC4" w:rsidR="00AF1BCD" w:rsidRPr="002A7C3E" w:rsidRDefault="00B60B07" w:rsidP="00B25E7D">
      <w:pPr>
        <w:spacing w:after="0" w:line="240" w:lineRule="auto"/>
        <w:jc w:val="both"/>
        <w:rPr>
          <w:rFonts w:cstheme="minorHAnsi"/>
          <w:u w:val="single"/>
        </w:rPr>
      </w:pPr>
      <w:r w:rsidRPr="002A7C3E">
        <w:rPr>
          <w:rFonts w:cstheme="minorHAnsi"/>
          <w:u w:val="single"/>
        </w:rPr>
        <w:t xml:space="preserve">Nepřetržitý odpočinek v týdnu (§ 92 </w:t>
      </w:r>
      <w:r w:rsidR="00B20AEF" w:rsidRPr="002A7C3E">
        <w:rPr>
          <w:rFonts w:cstheme="minorHAnsi"/>
          <w:u w:val="single"/>
        </w:rPr>
        <w:t>ZP</w:t>
      </w:r>
      <w:r w:rsidRPr="002A7C3E">
        <w:rPr>
          <w:rFonts w:cstheme="minorHAnsi"/>
          <w:u w:val="single"/>
        </w:rPr>
        <w:t>)</w:t>
      </w:r>
    </w:p>
    <w:p w14:paraId="58F81267" w14:textId="38301685" w:rsidR="00A4371A" w:rsidRPr="002A7C3E" w:rsidRDefault="00A4371A" w:rsidP="00B25E7D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2A7C3E">
        <w:rPr>
          <w:rFonts w:eastAsia="Times New Roman" w:cstheme="minorHAnsi"/>
          <w:color w:val="000000"/>
          <w:lang w:eastAsia="cs-CZ"/>
        </w:rPr>
        <w:t xml:space="preserve">Zaměstnavatel je povinen poskytnout zaměstnanci nepřetržitý odpočinek v týdnu v trvání alespoň 35 hodin. </w:t>
      </w:r>
      <w:r w:rsidR="00AF1BCD" w:rsidRPr="002A7C3E">
        <w:rPr>
          <w:rFonts w:cstheme="minorHAnsi"/>
          <w:color w:val="000000" w:themeColor="text1"/>
        </w:rPr>
        <w:t xml:space="preserve">Tento odpočinek </w:t>
      </w:r>
      <w:r w:rsidR="00AF1BCD" w:rsidRPr="002A7C3E">
        <w:rPr>
          <w:rFonts w:eastAsia="Times New Roman" w:cstheme="minorHAnsi"/>
          <w:color w:val="000000"/>
          <w:lang w:eastAsia="cs-CZ"/>
        </w:rPr>
        <w:t>může zaměstnavatel v případech uvedených v § 90 odst. 2 a u technologických procesů, které nemohou být přerušeny</w:t>
      </w:r>
      <w:r w:rsidR="00E149A8" w:rsidRPr="002A7C3E">
        <w:rPr>
          <w:rFonts w:eastAsia="Times New Roman" w:cstheme="minorHAnsi"/>
          <w:color w:val="000000"/>
          <w:lang w:eastAsia="cs-CZ"/>
        </w:rPr>
        <w:t xml:space="preserve"> </w:t>
      </w:r>
      <w:r w:rsidR="002A7C3E" w:rsidRPr="002A7C3E">
        <w:rPr>
          <w:rFonts w:eastAsia="Times New Roman" w:cstheme="minorHAnsi"/>
          <w:i/>
          <w:iCs/>
          <w:color w:val="000000"/>
          <w:sz w:val="20"/>
          <w:szCs w:val="20"/>
          <w:lang w:eastAsia="cs-CZ"/>
        </w:rPr>
        <w:t>(vhodné v informaci konkretizovat případy ze zákonného výčtu dle možného vzniku u zaměstnavatele)</w:t>
      </w:r>
      <w:r w:rsidR="002A7C3E" w:rsidRPr="002A7C3E">
        <w:rPr>
          <w:rFonts w:eastAsia="Times New Roman" w:cstheme="minorHAnsi"/>
          <w:color w:val="000000"/>
          <w:lang w:eastAsia="cs-CZ"/>
        </w:rPr>
        <w:t>,</w:t>
      </w:r>
      <w:r w:rsidR="00AF1BCD" w:rsidRPr="002A7C3E">
        <w:rPr>
          <w:rFonts w:eastAsia="Times New Roman" w:cstheme="minorHAnsi"/>
          <w:lang w:eastAsia="cs-CZ"/>
        </w:rPr>
        <w:t xml:space="preserve"> </w:t>
      </w:r>
      <w:r w:rsidR="00AF1BCD" w:rsidRPr="002A7C3E">
        <w:rPr>
          <w:rFonts w:eastAsia="Times New Roman" w:cstheme="minorHAnsi"/>
          <w:color w:val="000000"/>
          <w:lang w:eastAsia="cs-CZ"/>
        </w:rPr>
        <w:t xml:space="preserve">zkrátit </w:t>
      </w:r>
      <w:r w:rsidR="00AF1BCD" w:rsidRPr="002A7C3E">
        <w:rPr>
          <w:rFonts w:cstheme="minorHAnsi"/>
          <w:color w:val="000000" w:themeColor="text1"/>
        </w:rPr>
        <w:t>zaměstnanci až na 24 hodin</w:t>
      </w:r>
      <w:r w:rsidR="002A7C3E">
        <w:rPr>
          <w:rFonts w:cstheme="minorHAnsi"/>
          <w:color w:val="000000" w:themeColor="text1"/>
        </w:rPr>
        <w:t>, a to</w:t>
      </w:r>
      <w:r w:rsidR="00AF1BCD" w:rsidRPr="002A7C3E">
        <w:rPr>
          <w:rFonts w:cstheme="minorHAnsi"/>
          <w:color w:val="000000" w:themeColor="text1"/>
        </w:rPr>
        <w:t xml:space="preserve"> s tím, že v následujícím týdnu bude tento nepřetržitý odpočinek v týdnu prodloužen tak, aby činil v období 2 týdnů celkově alespoň 70 hodin (§ 92 odst. 3 ZP).</w:t>
      </w:r>
    </w:p>
    <w:p w14:paraId="12C843A0" w14:textId="5ACD55CA" w:rsidR="00A4371A" w:rsidRDefault="00A4371A" w:rsidP="00B25E7D">
      <w:pPr>
        <w:spacing w:after="0" w:line="240" w:lineRule="auto"/>
        <w:jc w:val="both"/>
        <w:rPr>
          <w:u w:val="single"/>
        </w:rPr>
      </w:pPr>
    </w:p>
    <w:p w14:paraId="31F5B27A" w14:textId="77777777" w:rsidR="00AF1BCD" w:rsidRPr="00B20AEF" w:rsidRDefault="00AF1BCD" w:rsidP="00B25E7D">
      <w:pPr>
        <w:spacing w:after="0" w:line="240" w:lineRule="auto"/>
        <w:jc w:val="both"/>
        <w:rPr>
          <w:color w:val="FF0000"/>
          <w:highlight w:val="yellow"/>
        </w:rPr>
      </w:pPr>
      <w:r w:rsidRPr="00B20AEF">
        <w:rPr>
          <w:color w:val="FF0000"/>
        </w:rPr>
        <w:t>Varianta pro zaměstnance pracující v zemědělství:</w:t>
      </w:r>
    </w:p>
    <w:p w14:paraId="39CCD334" w14:textId="1EA3C113" w:rsidR="00AF1BCD" w:rsidRPr="00B20AEF" w:rsidRDefault="00AF1BCD" w:rsidP="00B25E7D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ěstnavatel může zaměstnanci na základě kolektivní smlouvy ze dne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33E9">
        <w:rPr>
          <w:rFonts w:asciiTheme="minorHAnsi" w:hAnsiTheme="minorHAnsi" w:cstheme="minorHAnsi"/>
          <w:sz w:val="22"/>
          <w:szCs w:val="22"/>
          <w:highlight w:val="yellow"/>
        </w:rPr>
        <w:t>...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/dohody se zaměstnancem ze dne </w:t>
      </w:r>
      <w:r w:rsidRPr="008133E9">
        <w:rPr>
          <w:rFonts w:asciiTheme="minorHAnsi" w:hAnsiTheme="minorHAnsi" w:cstheme="minorHAnsi"/>
          <w:sz w:val="22"/>
          <w:szCs w:val="22"/>
          <w:highlight w:val="yellow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 zkrátit</w:t>
      </w:r>
      <w:r w:rsidRPr="00B20AEF">
        <w:rPr>
          <w:rFonts w:asciiTheme="minorHAnsi" w:hAnsiTheme="minorHAnsi" w:cstheme="minorHAnsi"/>
          <w:sz w:val="22"/>
          <w:szCs w:val="22"/>
        </w:rPr>
        <w:t xml:space="preserve"> nepřetržit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B20AEF">
        <w:rPr>
          <w:rFonts w:asciiTheme="minorHAnsi" w:hAnsiTheme="minorHAnsi" w:cstheme="minorHAnsi"/>
          <w:sz w:val="22"/>
          <w:szCs w:val="22"/>
        </w:rPr>
        <w:t xml:space="preserve"> odpočinku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0AEF">
        <w:rPr>
          <w:rFonts w:asciiTheme="minorHAnsi" w:hAnsiTheme="minorHAnsi" w:cstheme="minorHAnsi"/>
          <w:sz w:val="22"/>
          <w:szCs w:val="22"/>
        </w:rPr>
        <w:t>týdnu</w:t>
      </w:r>
      <w:r>
        <w:rPr>
          <w:rFonts w:asciiTheme="minorHAnsi" w:hAnsiTheme="minorHAnsi" w:cstheme="minorHAnsi"/>
          <w:sz w:val="22"/>
          <w:szCs w:val="22"/>
        </w:rPr>
        <w:t xml:space="preserve"> podle § 92 odst. </w:t>
      </w:r>
      <w:r w:rsidR="008040FA">
        <w:rPr>
          <w:rFonts w:asciiTheme="minorHAnsi" w:hAnsiTheme="minorHAnsi" w:cstheme="minorHAnsi"/>
          <w:sz w:val="22"/>
          <w:szCs w:val="22"/>
        </w:rPr>
        <w:t xml:space="preserve">4 </w:t>
      </w:r>
      <w:r>
        <w:rPr>
          <w:rFonts w:asciiTheme="minorHAnsi" w:hAnsiTheme="minorHAnsi" w:cstheme="minorHAnsi"/>
          <w:sz w:val="22"/>
          <w:szCs w:val="22"/>
        </w:rPr>
        <w:t>ZP tak, aby</w:t>
      </w:r>
      <w:r w:rsidRPr="00B20A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období</w:t>
      </w:r>
    </w:p>
    <w:p w14:paraId="01CF466A" w14:textId="77777777" w:rsidR="00AF1BCD" w:rsidRPr="00B20AEF" w:rsidRDefault="00AF1BCD" w:rsidP="00B25E7D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0A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3 týdnů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l poskytnut </w:t>
      </w:r>
      <w:r w:rsidRPr="00B20AEF">
        <w:rPr>
          <w:rFonts w:asciiTheme="minorHAnsi" w:hAnsiTheme="minorHAnsi" w:cstheme="minorHAnsi"/>
          <w:color w:val="000000" w:themeColor="text1"/>
          <w:sz w:val="22"/>
          <w:szCs w:val="22"/>
        </w:rPr>
        <w:t>v délce alespoň 105 hodin,</w:t>
      </w:r>
    </w:p>
    <w:p w14:paraId="07CCFFCB" w14:textId="21777257" w:rsidR="00AF1BCD" w:rsidRDefault="00AF1BCD" w:rsidP="00B25E7D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20AEF">
        <w:rPr>
          <w:rFonts w:asciiTheme="minorHAnsi" w:hAnsiTheme="minorHAnsi" w:cstheme="minorHAnsi"/>
          <w:sz w:val="22"/>
          <w:szCs w:val="22"/>
        </w:rPr>
        <w:t xml:space="preserve">b) 6 týdnů </w:t>
      </w:r>
      <w:r>
        <w:rPr>
          <w:rFonts w:asciiTheme="minorHAnsi" w:hAnsiTheme="minorHAnsi" w:cstheme="minorHAnsi"/>
          <w:sz w:val="22"/>
          <w:szCs w:val="22"/>
        </w:rPr>
        <w:t xml:space="preserve">byl poskytnut </w:t>
      </w:r>
      <w:r w:rsidRPr="00B20AEF">
        <w:rPr>
          <w:rFonts w:asciiTheme="minorHAnsi" w:hAnsiTheme="minorHAnsi" w:cstheme="minorHAnsi"/>
          <w:sz w:val="22"/>
          <w:szCs w:val="22"/>
        </w:rPr>
        <w:t>v délce alespoň 210 hodin při sezónních pracích.</w:t>
      </w:r>
    </w:p>
    <w:p w14:paraId="7E6A3936" w14:textId="4C21C301" w:rsidR="00E55FC1" w:rsidRDefault="00E55FC1" w:rsidP="00B25E7D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D3B3815" w14:textId="3046CECE" w:rsidR="00E55FC1" w:rsidRPr="00B20AEF" w:rsidRDefault="00E55FC1" w:rsidP="00B25E7D">
      <w:pPr>
        <w:spacing w:after="0" w:line="240" w:lineRule="auto"/>
        <w:jc w:val="both"/>
        <w:rPr>
          <w:color w:val="FF0000"/>
        </w:rPr>
      </w:pPr>
      <w:r w:rsidRPr="00B20AEF">
        <w:rPr>
          <w:color w:val="FF0000"/>
        </w:rPr>
        <w:t>Varianta v případě mladistvého zaměstnance</w:t>
      </w:r>
      <w:r>
        <w:rPr>
          <w:color w:val="FF0000"/>
        </w:rPr>
        <w:t>:</w:t>
      </w:r>
    </w:p>
    <w:p w14:paraId="33E34124" w14:textId="0A621F88" w:rsidR="00E55FC1" w:rsidRPr="00F8372A" w:rsidRDefault="00E55FC1" w:rsidP="00B25E7D">
      <w:pPr>
        <w:spacing w:after="0" w:line="240" w:lineRule="auto"/>
        <w:jc w:val="both"/>
        <w:rPr>
          <w:color w:val="FFC000"/>
        </w:rPr>
      </w:pPr>
      <w:r>
        <w:t>Zaměstnavatel poskytne zaměstnanci nepřetržitý odpočinek v týdnu nejméně v rozsahu 48 hodin</w:t>
      </w:r>
      <w:r w:rsidR="007356BB">
        <w:t>.</w:t>
      </w:r>
      <w:r w:rsidR="007C3AA1">
        <w:t xml:space="preserve"> </w:t>
      </w:r>
      <w:r w:rsidR="007C3AA1" w:rsidRPr="00F8372A">
        <w:rPr>
          <w:color w:val="FFC000"/>
        </w:rPr>
        <w:t>Tento odpočinek nesmí být krácen.</w:t>
      </w:r>
    </w:p>
    <w:p w14:paraId="12611880" w14:textId="0BBFC075" w:rsidR="00AF1BCD" w:rsidRDefault="00AF1BCD" w:rsidP="00B25E7D">
      <w:pPr>
        <w:spacing w:after="0" w:line="240" w:lineRule="auto"/>
        <w:jc w:val="both"/>
        <w:rPr>
          <w:u w:val="single"/>
        </w:rPr>
      </w:pPr>
    </w:p>
    <w:p w14:paraId="35CC3248" w14:textId="76696702" w:rsidR="00AF1BCD" w:rsidRPr="00795695" w:rsidRDefault="00E47F95" w:rsidP="00B25E7D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color w:val="00B050"/>
          <w:sz w:val="20"/>
          <w:szCs w:val="20"/>
        </w:rPr>
      </w:pPr>
      <w:r w:rsidRPr="00795695">
        <w:rPr>
          <w:rFonts w:cstheme="minorHAnsi"/>
          <w:color w:val="00B050"/>
          <w:sz w:val="20"/>
          <w:szCs w:val="20"/>
        </w:rPr>
        <w:t>S</w:t>
      </w:r>
      <w:r w:rsidR="00AF1BCD" w:rsidRPr="00795695">
        <w:rPr>
          <w:rFonts w:cstheme="minorHAnsi"/>
          <w:color w:val="00B050"/>
          <w:sz w:val="20"/>
          <w:szCs w:val="20"/>
        </w:rPr>
        <w:t> účinností od 1. 1. 2024 dochází k věcné změně § 92</w:t>
      </w:r>
      <w:r w:rsidR="00E149A8" w:rsidRPr="00795695">
        <w:rPr>
          <w:rFonts w:cstheme="minorHAnsi"/>
          <w:color w:val="00B050"/>
          <w:sz w:val="20"/>
          <w:szCs w:val="20"/>
        </w:rPr>
        <w:t xml:space="preserve"> ZP</w:t>
      </w:r>
      <w:r w:rsidR="00AF1BCD" w:rsidRPr="00795695">
        <w:rPr>
          <w:rFonts w:cstheme="minorHAnsi"/>
          <w:color w:val="00B050"/>
          <w:sz w:val="20"/>
          <w:szCs w:val="20"/>
        </w:rPr>
        <w:t>, informace zaměstnanci musí být poskytnuta odlišně:</w:t>
      </w:r>
      <w:r w:rsidR="003770F3" w:rsidRPr="00795695">
        <w:rPr>
          <w:rFonts w:cstheme="minorHAnsi"/>
          <w:color w:val="00B050"/>
          <w:sz w:val="20"/>
          <w:szCs w:val="20"/>
        </w:rPr>
        <w:t xml:space="preserve"> </w:t>
      </w:r>
      <w:r w:rsidR="00FC423A" w:rsidRPr="00795695">
        <w:rPr>
          <w:rFonts w:cstheme="minorHAnsi"/>
          <w:color w:val="000000" w:themeColor="text1"/>
          <w:sz w:val="20"/>
          <w:szCs w:val="20"/>
        </w:rPr>
        <w:t xml:space="preserve">Zaměstnavatel je povinen v rámci týdne zaměstnanci poskytnout nepřetržitý odpočinek v trvání alespoň 24 hodin spolu s nepřetržitým denním odpočinkem v trvání alespoň 11 hodin podle § 90 odst. 1 </w:t>
      </w:r>
      <w:r w:rsidR="008133E9" w:rsidRPr="00795695">
        <w:rPr>
          <w:rFonts w:cstheme="minorHAnsi"/>
          <w:color w:val="000000" w:themeColor="text1"/>
          <w:sz w:val="20"/>
          <w:szCs w:val="20"/>
        </w:rPr>
        <w:t>ZP</w:t>
      </w:r>
      <w:r w:rsidR="00FC423A" w:rsidRPr="00795695">
        <w:rPr>
          <w:rFonts w:cstheme="minorHAnsi"/>
          <w:color w:val="000000" w:themeColor="text1"/>
          <w:sz w:val="20"/>
          <w:szCs w:val="20"/>
        </w:rPr>
        <w:t xml:space="preserve">, na který musí bezprostředně navazovat; celková doba trvání těchto </w:t>
      </w:r>
      <w:r w:rsidR="00FC423A" w:rsidRPr="00795695">
        <w:rPr>
          <w:rFonts w:cstheme="minorHAnsi"/>
          <w:color w:val="000000" w:themeColor="text1"/>
          <w:sz w:val="20"/>
          <w:szCs w:val="20"/>
        </w:rPr>
        <w:lastRenderedPageBreak/>
        <w:t>odpočinků je nepřetržitým odpočinkem v týdnu. Tento odpočinek</w:t>
      </w:r>
      <w:r w:rsidR="00AF1BCD" w:rsidRPr="00795695">
        <w:rPr>
          <w:rFonts w:cstheme="minorHAnsi"/>
          <w:color w:val="000000" w:themeColor="text1"/>
          <w:sz w:val="20"/>
          <w:szCs w:val="20"/>
        </w:rPr>
        <w:t xml:space="preserve"> </w:t>
      </w:r>
      <w:r w:rsidR="00AF1BCD" w:rsidRPr="00795695">
        <w:rPr>
          <w:rFonts w:eastAsia="Times New Roman" w:cstheme="minorHAnsi"/>
          <w:color w:val="000000"/>
          <w:sz w:val="20"/>
          <w:szCs w:val="20"/>
          <w:lang w:eastAsia="cs-CZ"/>
        </w:rPr>
        <w:t>může zaměstnavatel v případech uvedených v § 90 odst. 2</w:t>
      </w:r>
      <w:r w:rsidR="008040FA" w:rsidRPr="0079569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P</w:t>
      </w:r>
      <w:r w:rsidR="00AF1BCD" w:rsidRPr="0079569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u technologických procesů, které nemohou být přerušeny</w:t>
      </w:r>
      <w:r w:rsidR="008040FA" w:rsidRPr="0079569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2A7C3E" w:rsidRPr="00795695">
        <w:rPr>
          <w:rFonts w:eastAsia="Times New Roman" w:cstheme="minorHAnsi"/>
          <w:i/>
          <w:iCs/>
          <w:color w:val="000000"/>
          <w:sz w:val="20"/>
          <w:szCs w:val="20"/>
          <w:lang w:eastAsia="cs-CZ"/>
        </w:rPr>
        <w:t>(vhodné v informaci konkretizovat případy ze zákonného výčtu dle možného vzniku u zaměstnavatele)</w:t>
      </w:r>
      <w:r w:rsidR="00AF1BCD" w:rsidRPr="0079569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zkrátit </w:t>
      </w:r>
      <w:r w:rsidR="002562E0" w:rsidRPr="00795695">
        <w:rPr>
          <w:rFonts w:cstheme="minorHAnsi"/>
          <w:color w:val="000000" w:themeColor="text1"/>
          <w:sz w:val="20"/>
          <w:szCs w:val="20"/>
        </w:rPr>
        <w:t>zaměstnanci</w:t>
      </w:r>
      <w:r w:rsidR="00FC423A" w:rsidRPr="00795695">
        <w:rPr>
          <w:rFonts w:cstheme="minorHAnsi"/>
          <w:color w:val="000000" w:themeColor="text1"/>
          <w:sz w:val="20"/>
          <w:szCs w:val="20"/>
        </w:rPr>
        <w:t xml:space="preserve"> až na 24 hodin</w:t>
      </w:r>
      <w:r w:rsidR="00AF1BCD" w:rsidRPr="00795695">
        <w:rPr>
          <w:rFonts w:cstheme="minorHAnsi"/>
          <w:color w:val="000000" w:themeColor="text1"/>
          <w:sz w:val="20"/>
          <w:szCs w:val="20"/>
        </w:rPr>
        <w:t xml:space="preserve">. </w:t>
      </w:r>
      <w:r w:rsidR="00AF1BCD" w:rsidRPr="00795695">
        <w:rPr>
          <w:rFonts w:cstheme="minorHAnsi"/>
          <w:bCs/>
          <w:color w:val="000000" w:themeColor="text1"/>
          <w:sz w:val="20"/>
          <w:szCs w:val="20"/>
        </w:rPr>
        <w:t>V tomto případě může být denní nepřetržitý odpočinek zkrácen podle § 90 odst. 2</w:t>
      </w:r>
      <w:r w:rsidR="008040FA" w:rsidRPr="00795695">
        <w:rPr>
          <w:rFonts w:cstheme="minorHAnsi"/>
          <w:bCs/>
          <w:color w:val="000000" w:themeColor="text1"/>
          <w:sz w:val="20"/>
          <w:szCs w:val="20"/>
        </w:rPr>
        <w:t xml:space="preserve"> ZP</w:t>
      </w:r>
      <w:r w:rsidR="00AF1BCD" w:rsidRPr="00795695">
        <w:rPr>
          <w:rFonts w:cstheme="minorHAnsi"/>
          <w:bCs/>
          <w:color w:val="000000" w:themeColor="text1"/>
          <w:sz w:val="20"/>
          <w:szCs w:val="20"/>
        </w:rPr>
        <w:t>, a to za podmínky, že doba, o kterou se zkrátil, nesmí být poskytnuta samostatně, ale jen s následujícím nepřetržitým odpočinkem v týdnu tak, aby zaměstnanci byl poskytnut za období 2 týdnů nepřetržitý odpočinek v týdnu v délce alespoň 70 hodin</w:t>
      </w:r>
      <w:r w:rsidR="008040FA" w:rsidRPr="00795695">
        <w:rPr>
          <w:rFonts w:cstheme="minorHAnsi"/>
          <w:bCs/>
          <w:color w:val="000000" w:themeColor="text1"/>
          <w:sz w:val="20"/>
          <w:szCs w:val="20"/>
        </w:rPr>
        <w:t xml:space="preserve"> (§ 92 odst. 4 ZP)</w:t>
      </w:r>
      <w:r w:rsidR="00AF1BCD" w:rsidRPr="00795695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1A8E60D3" w14:textId="63254023" w:rsidR="008040FA" w:rsidRPr="00795695" w:rsidRDefault="008040FA" w:rsidP="00B25E7D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1B02942A" w14:textId="4D5A3293" w:rsidR="008040FA" w:rsidRPr="00795695" w:rsidRDefault="008040FA" w:rsidP="00B25E7D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sz w:val="20"/>
          <w:szCs w:val="20"/>
        </w:rPr>
      </w:pPr>
      <w:r w:rsidRPr="00795695">
        <w:rPr>
          <w:rFonts w:cstheme="minorHAnsi"/>
          <w:color w:val="00B050"/>
          <w:sz w:val="20"/>
          <w:szCs w:val="20"/>
        </w:rPr>
        <w:t>Varianta pro zaměstnance pracující v</w:t>
      </w:r>
      <w:r w:rsidR="005A0E70" w:rsidRPr="00795695">
        <w:rPr>
          <w:rFonts w:cstheme="minorHAnsi"/>
          <w:color w:val="00B050"/>
          <w:sz w:val="20"/>
          <w:szCs w:val="20"/>
        </w:rPr>
        <w:t> </w:t>
      </w:r>
      <w:r w:rsidRPr="00795695">
        <w:rPr>
          <w:rFonts w:cstheme="minorHAnsi"/>
          <w:color w:val="00B050"/>
          <w:sz w:val="20"/>
          <w:szCs w:val="20"/>
        </w:rPr>
        <w:t>zemědělství</w:t>
      </w:r>
      <w:r w:rsidR="005A0E70" w:rsidRPr="00795695">
        <w:rPr>
          <w:rFonts w:cstheme="minorHAnsi"/>
          <w:color w:val="00B050"/>
          <w:sz w:val="20"/>
          <w:szCs w:val="20"/>
        </w:rPr>
        <w:t xml:space="preserve"> (znění od 1. 1. 2024)</w:t>
      </w:r>
      <w:r w:rsidRPr="00795695">
        <w:rPr>
          <w:rFonts w:cstheme="minorHAnsi"/>
          <w:color w:val="00B050"/>
          <w:sz w:val="20"/>
          <w:szCs w:val="20"/>
        </w:rPr>
        <w:t>:</w:t>
      </w:r>
      <w:r w:rsidR="005A0E70" w:rsidRPr="00795695">
        <w:rPr>
          <w:rFonts w:cstheme="minorHAnsi"/>
          <w:color w:val="00B050"/>
          <w:sz w:val="20"/>
          <w:szCs w:val="20"/>
        </w:rPr>
        <w:t xml:space="preserve"> </w:t>
      </w:r>
      <w:r w:rsidRPr="00795695">
        <w:rPr>
          <w:rFonts w:cstheme="minorHAnsi"/>
          <w:sz w:val="20"/>
          <w:szCs w:val="20"/>
        </w:rPr>
        <w:t>Zaměstnavatel může zaměstnanci na základě kolektivní smlouvy ze dne</w:t>
      </w:r>
      <w:proofErr w:type="gramStart"/>
      <w:r w:rsidRPr="00795695">
        <w:rPr>
          <w:rFonts w:cstheme="minorHAnsi"/>
          <w:sz w:val="20"/>
          <w:szCs w:val="20"/>
        </w:rPr>
        <w:t xml:space="preserve"> </w:t>
      </w:r>
      <w:r w:rsidRPr="00795695">
        <w:rPr>
          <w:rFonts w:cstheme="minorHAnsi"/>
          <w:sz w:val="20"/>
          <w:szCs w:val="20"/>
          <w:highlight w:val="yellow"/>
        </w:rPr>
        <w:t>....</w:t>
      </w:r>
      <w:proofErr w:type="gramEnd"/>
      <w:r w:rsidRPr="00795695">
        <w:rPr>
          <w:rFonts w:cstheme="minorHAnsi"/>
          <w:sz w:val="20"/>
          <w:szCs w:val="20"/>
        </w:rPr>
        <w:t xml:space="preserve">/dohody se zaměstnancem ze dne </w:t>
      </w:r>
      <w:r w:rsidRPr="00795695">
        <w:rPr>
          <w:rFonts w:cstheme="minorHAnsi"/>
          <w:sz w:val="20"/>
          <w:szCs w:val="20"/>
          <w:highlight w:val="yellow"/>
        </w:rPr>
        <w:t>...</w:t>
      </w:r>
      <w:r w:rsidRPr="00795695">
        <w:rPr>
          <w:rFonts w:cstheme="minorHAnsi"/>
          <w:sz w:val="20"/>
          <w:szCs w:val="20"/>
        </w:rPr>
        <w:t xml:space="preserve"> zkrátit nepřetržitý odpočinku v týdnu. </w:t>
      </w:r>
      <w:r w:rsidRPr="00795695">
        <w:rPr>
          <w:rFonts w:cstheme="minorHAnsi"/>
          <w:color w:val="000000" w:themeColor="text1"/>
          <w:sz w:val="20"/>
          <w:szCs w:val="20"/>
        </w:rPr>
        <w:t>V tomto případě může být denní nepřetržitý odpočinek zkrácen podle § 90 odst. 2 ZP, a to za podmínky, že doba</w:t>
      </w:r>
      <w:r w:rsidRPr="00795695">
        <w:rPr>
          <w:rFonts w:cstheme="minorHAnsi"/>
          <w:sz w:val="20"/>
          <w:szCs w:val="20"/>
        </w:rPr>
        <w:t xml:space="preserve">, </w:t>
      </w:r>
      <w:r w:rsidRPr="00795695">
        <w:rPr>
          <w:rFonts w:cstheme="minorHAnsi"/>
          <w:color w:val="000000" w:themeColor="text1"/>
          <w:sz w:val="20"/>
          <w:szCs w:val="20"/>
        </w:rPr>
        <w:t>o kterou se zkrátil, nesmí být poskytnuta samostatně, ale jen s jiným nepřetržitým odpočinkem v týdnu tak, aby zaměstnanci byl poskytnut nepřetržitý odpočinek v týdnu za období</w:t>
      </w:r>
    </w:p>
    <w:p w14:paraId="4CFAD4A4" w14:textId="77777777" w:rsidR="008040FA" w:rsidRPr="00795695" w:rsidRDefault="008040FA" w:rsidP="00B25E7D">
      <w:pPr>
        <w:pStyle w:val="l5"/>
        <w:shd w:val="clear" w:color="auto" w:fill="F2F2F2" w:themeFill="background1" w:themeFillShade="F2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5695">
        <w:rPr>
          <w:rFonts w:asciiTheme="minorHAnsi" w:hAnsiTheme="minorHAnsi" w:cstheme="minorHAnsi"/>
          <w:color w:val="000000" w:themeColor="text1"/>
          <w:sz w:val="20"/>
          <w:szCs w:val="20"/>
        </w:rPr>
        <w:t>a) 3 týdnů byl poskytnut v délce alespoň 105 hodin,</w:t>
      </w:r>
    </w:p>
    <w:p w14:paraId="4DBC790F" w14:textId="77777777" w:rsidR="008040FA" w:rsidRPr="00795695" w:rsidRDefault="008040FA" w:rsidP="00B25E7D">
      <w:pPr>
        <w:pStyle w:val="l5"/>
        <w:shd w:val="clear" w:color="auto" w:fill="F2F2F2" w:themeFill="background1" w:themeFillShade="F2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95695">
        <w:rPr>
          <w:rFonts w:asciiTheme="minorHAnsi" w:hAnsiTheme="minorHAnsi" w:cstheme="minorHAnsi"/>
          <w:sz w:val="20"/>
          <w:szCs w:val="20"/>
        </w:rPr>
        <w:t>b) 6 týdnů byl poskytnut v délce alespoň 210 hodin při sezónních pracích.</w:t>
      </w:r>
    </w:p>
    <w:p w14:paraId="55DCCC5A" w14:textId="77777777" w:rsidR="002562E0" w:rsidRPr="00F77B6A" w:rsidRDefault="002562E0" w:rsidP="00B25E7D">
      <w:pPr>
        <w:spacing w:after="0" w:line="240" w:lineRule="auto"/>
        <w:jc w:val="both"/>
        <w:rPr>
          <w:highlight w:val="yellow"/>
        </w:rPr>
      </w:pPr>
    </w:p>
    <w:p w14:paraId="0796DECD" w14:textId="302F000C" w:rsidR="00BE5724" w:rsidRPr="00B20AEF" w:rsidRDefault="00BE5724" w:rsidP="00B25E7D">
      <w:pPr>
        <w:spacing w:after="0" w:line="240" w:lineRule="auto"/>
        <w:jc w:val="both"/>
        <w:rPr>
          <w:u w:val="single"/>
        </w:rPr>
      </w:pPr>
      <w:r w:rsidRPr="00B20AEF">
        <w:rPr>
          <w:u w:val="single"/>
        </w:rPr>
        <w:t>Přestávka v práci na jídlo a oddech/přiměřená doba na oddech a jídlo</w:t>
      </w:r>
      <w:r w:rsidR="00C471F6">
        <w:rPr>
          <w:u w:val="single"/>
        </w:rPr>
        <w:t xml:space="preserve"> (§ 88 ZP)</w:t>
      </w:r>
    </w:p>
    <w:p w14:paraId="6AAADADE" w14:textId="4EB1D9CD" w:rsidR="00402390" w:rsidRPr="00B20AEF" w:rsidRDefault="00BE5724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AEF">
        <w:rPr>
          <w:rFonts w:asciiTheme="minorHAnsi" w:hAnsiTheme="minorHAnsi" w:cstheme="minorHAnsi"/>
          <w:color w:val="000000"/>
          <w:sz w:val="22"/>
          <w:szCs w:val="22"/>
        </w:rPr>
        <w:t>Zaměstnavatel je povinen poskytnout zaměstnanci nejdéle po 6 hodinách nepřetržité práce přestávku v práci na jídlo a oddech v trvání nejméně 30 minut</w:t>
      </w:r>
      <w:r w:rsidR="0034410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C3E7E" w:rsidRPr="00B20AEF">
        <w:rPr>
          <w:rFonts w:asciiTheme="minorHAnsi" w:hAnsiTheme="minorHAnsi" w:cstheme="minorHAnsi"/>
          <w:color w:val="000000"/>
          <w:sz w:val="22"/>
          <w:szCs w:val="22"/>
        </w:rPr>
        <w:t>Přestávky v práci na jídlo a oddech se neposkytují na začátku a konci pracovní doby a nezapočítávají se do pracovní doby (</w:t>
      </w:r>
      <w:r w:rsidR="00C471F6">
        <w:rPr>
          <w:rFonts w:asciiTheme="minorHAnsi" w:hAnsiTheme="minorHAnsi" w:cstheme="minorHAnsi"/>
          <w:color w:val="000000"/>
          <w:sz w:val="22"/>
          <w:szCs w:val="22"/>
        </w:rPr>
        <w:t xml:space="preserve">viz </w:t>
      </w:r>
      <w:r w:rsidR="00CC3E7E" w:rsidRPr="00B20AEF">
        <w:rPr>
          <w:rFonts w:asciiTheme="minorHAnsi" w:hAnsiTheme="minorHAnsi" w:cstheme="minorHAnsi"/>
          <w:color w:val="000000"/>
          <w:sz w:val="22"/>
          <w:szCs w:val="22"/>
        </w:rPr>
        <w:t xml:space="preserve">§ 88 </w:t>
      </w:r>
      <w:r w:rsidR="00B1423D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="00CC3E7E" w:rsidRPr="00B20AEF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="00402390" w:rsidRPr="00B20A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718CA0" w14:textId="332702DA" w:rsidR="00402390" w:rsidRDefault="00402390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66B2C" w14:textId="77777777" w:rsidR="003F4243" w:rsidRPr="00C471F6" w:rsidRDefault="003F4243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71F6">
        <w:rPr>
          <w:rFonts w:asciiTheme="minorHAnsi" w:hAnsiTheme="minorHAnsi" w:cstheme="minorHAnsi"/>
          <w:color w:val="FF0000"/>
          <w:sz w:val="22"/>
          <w:szCs w:val="22"/>
        </w:rPr>
        <w:t>Varianta v případě rozdělení přestávky v práci na jídlo a oddech:</w:t>
      </w:r>
      <w:r w:rsidRPr="00C471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AA34A6" w14:textId="77777777" w:rsidR="003F4243" w:rsidRPr="00B20AEF" w:rsidRDefault="003F4243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71F6">
        <w:rPr>
          <w:rFonts w:asciiTheme="minorHAnsi" w:hAnsiTheme="minorHAnsi" w:cstheme="minorHAnsi"/>
          <w:color w:val="000000"/>
          <w:sz w:val="22"/>
          <w:szCs w:val="22"/>
        </w:rPr>
        <w:t>Tato přestávka může být zaměstnanci rozdělena do více části s tím, že jedna bude činit nejméně 15 minut.</w:t>
      </w:r>
    </w:p>
    <w:p w14:paraId="4BB2B0F3" w14:textId="77777777" w:rsidR="003F4243" w:rsidRDefault="003F4243" w:rsidP="00B25E7D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13B42CE" w14:textId="158818A4" w:rsidR="003F4243" w:rsidRPr="004E4325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E4325">
        <w:rPr>
          <w:rFonts w:asciiTheme="minorHAnsi" w:hAnsiTheme="minorHAnsi" w:cstheme="minorHAnsi"/>
          <w:color w:val="FF0000"/>
          <w:sz w:val="22"/>
          <w:szCs w:val="22"/>
        </w:rPr>
        <w:t>Varianta v případě mladistvého zaměstnance:</w:t>
      </w:r>
    </w:p>
    <w:p w14:paraId="797E9B38" w14:textId="7DBC4B89" w:rsidR="003F4243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AEF">
        <w:rPr>
          <w:rFonts w:asciiTheme="minorHAnsi" w:hAnsiTheme="minorHAnsi" w:cstheme="minorHAnsi"/>
          <w:color w:val="000000"/>
          <w:sz w:val="22"/>
          <w:szCs w:val="22"/>
        </w:rPr>
        <w:t>Zaměstnavatel je povinen poskytnou</w:t>
      </w:r>
      <w:r w:rsidR="006E5F25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B20AEF">
        <w:rPr>
          <w:rFonts w:asciiTheme="minorHAnsi" w:hAnsiTheme="minorHAnsi" w:cstheme="minorHAnsi"/>
          <w:color w:val="000000"/>
          <w:sz w:val="22"/>
          <w:szCs w:val="22"/>
        </w:rPr>
        <w:t xml:space="preserve"> zaměstnanci nejdéle po 4,5 hodinách nepřetržité práce přestávku v práci na jídlo a oddech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266E056" w14:textId="3FB8EDA7" w:rsidR="003F4243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342592" w14:textId="77777777" w:rsidR="003F4243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6EFC">
        <w:rPr>
          <w:rFonts w:asciiTheme="minorHAnsi" w:hAnsiTheme="minorHAnsi" w:cstheme="minorHAnsi"/>
          <w:color w:val="FF0000"/>
          <w:sz w:val="22"/>
          <w:szCs w:val="22"/>
        </w:rPr>
        <w:t xml:space="preserve">Varianta </w:t>
      </w:r>
      <w:r>
        <w:rPr>
          <w:rFonts w:asciiTheme="minorHAnsi" w:hAnsiTheme="minorHAnsi" w:cstheme="minorHAnsi"/>
          <w:color w:val="FF0000"/>
          <w:sz w:val="22"/>
          <w:szCs w:val="22"/>
        </w:rPr>
        <w:t>u prací, které</w:t>
      </w:r>
      <w:r w:rsidRPr="00B06EFC">
        <w:rPr>
          <w:rFonts w:asciiTheme="minorHAnsi" w:hAnsiTheme="minorHAnsi" w:cstheme="minorHAnsi"/>
          <w:color w:val="FF0000"/>
          <w:sz w:val="22"/>
          <w:szCs w:val="22"/>
        </w:rPr>
        <w:t xml:space="preserve"> nemohou být přerušeny </w:t>
      </w:r>
      <w:r w:rsidRPr="00B06EFC">
        <w:rPr>
          <w:rFonts w:asciiTheme="minorHAnsi" w:hAnsiTheme="minorHAnsi" w:cstheme="minorHAnsi"/>
          <w:i/>
          <w:iCs/>
          <w:color w:val="000000"/>
          <w:sz w:val="20"/>
          <w:szCs w:val="20"/>
        </w:rPr>
        <w:t>(jen pro zaměstnance starší 18 let)</w:t>
      </w:r>
      <w:r w:rsidRPr="00B20AE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3925CF6" w14:textId="625C9507" w:rsidR="003F4243" w:rsidRPr="002A7C3E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20AEF">
        <w:rPr>
          <w:rFonts w:asciiTheme="minorHAnsi" w:hAnsiTheme="minorHAnsi" w:cstheme="minorHAnsi"/>
          <w:color w:val="000000"/>
          <w:sz w:val="22"/>
          <w:szCs w:val="22"/>
        </w:rPr>
        <w:t>Zaměstnavatel zaměstnanci místo přestávky na jídlo a oddech zaj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B20AEF">
        <w:rPr>
          <w:rFonts w:asciiTheme="minorHAnsi" w:hAnsiTheme="minorHAnsi" w:cstheme="minorHAnsi"/>
          <w:color w:val="000000"/>
          <w:sz w:val="22"/>
          <w:szCs w:val="22"/>
        </w:rPr>
        <w:t>stí, aniž by došlo k přerušení provozu nebo prác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20AEF">
        <w:rPr>
          <w:rFonts w:asciiTheme="minorHAnsi" w:hAnsiTheme="minorHAnsi" w:cstheme="minorHAnsi"/>
          <w:color w:val="000000"/>
          <w:sz w:val="22"/>
          <w:szCs w:val="22"/>
        </w:rPr>
        <w:t xml:space="preserve"> přiměřenou doba na oddech a jídlo</w:t>
      </w:r>
      <w:r>
        <w:rPr>
          <w:rFonts w:asciiTheme="minorHAnsi" w:hAnsiTheme="minorHAnsi" w:cstheme="minorHAnsi"/>
          <w:color w:val="000000"/>
          <w:sz w:val="22"/>
          <w:szCs w:val="22"/>
        </w:rPr>
        <w:t>; t</w:t>
      </w:r>
      <w:r w:rsidRPr="00B20AEF">
        <w:rPr>
          <w:rFonts w:asciiTheme="minorHAnsi" w:hAnsiTheme="minorHAnsi" w:cstheme="minorHAnsi"/>
          <w:color w:val="000000"/>
          <w:sz w:val="22"/>
          <w:szCs w:val="22"/>
        </w:rPr>
        <w:t>ato doba se započítává do pracovní doby</w:t>
      </w:r>
      <w:r w:rsidR="007C3AA1">
        <w:rPr>
          <w:rFonts w:asciiTheme="minorHAnsi" w:hAnsiTheme="minorHAnsi" w:cstheme="minorHAnsi"/>
          <w:color w:val="0070C0"/>
          <w:sz w:val="22"/>
          <w:szCs w:val="22"/>
        </w:rPr>
        <w:t xml:space="preserve"> a je za ni poskytnuta mzda</w:t>
      </w:r>
      <w:r>
        <w:rPr>
          <w:rFonts w:asciiTheme="minorHAnsi" w:hAnsiTheme="minorHAnsi" w:cstheme="minorHAnsi"/>
          <w:color w:val="000000"/>
          <w:sz w:val="22"/>
          <w:szCs w:val="22"/>
        </w:rPr>
        <w:t>. (</w:t>
      </w:r>
      <w:r w:rsidRPr="002A7C3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informaci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lze </w:t>
      </w:r>
      <w:r w:rsidRPr="002A7C3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oplnit o min. délku této doby nebo i konkretizovat okamžik </w:t>
      </w:r>
      <w:proofErr w:type="gramStart"/>
      <w:r w:rsidRPr="002A7C3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čerpání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- </w:t>
      </w:r>
      <w:r w:rsidRPr="002A7C3E">
        <w:rPr>
          <w:rFonts w:asciiTheme="minorHAnsi" w:hAnsiTheme="minorHAnsi" w:cstheme="minorHAnsi"/>
          <w:i/>
          <w:iCs/>
          <w:color w:val="000000"/>
          <w:sz w:val="20"/>
          <w:szCs w:val="20"/>
        </w:rPr>
        <w:t>to</w:t>
      </w:r>
      <w:proofErr w:type="gramEnd"/>
      <w:r w:rsidRPr="002A7C3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je odvislé od charakteru a intenzity výkonu práce zaměstnance)</w:t>
      </w:r>
    </w:p>
    <w:p w14:paraId="7AA52E19" w14:textId="77777777" w:rsidR="003F4243" w:rsidRDefault="003F4243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BC82E1" w14:textId="445BD6C6" w:rsidR="00402390" w:rsidRPr="00EC6412" w:rsidRDefault="00402390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6412">
        <w:rPr>
          <w:rFonts w:asciiTheme="minorHAnsi" w:hAnsiTheme="minorHAnsi" w:cstheme="minorHAnsi"/>
          <w:color w:val="FF0000"/>
          <w:sz w:val="22"/>
          <w:szCs w:val="22"/>
        </w:rPr>
        <w:t>Další informace v</w:t>
      </w:r>
      <w:r w:rsidR="002A7C3E" w:rsidRPr="00EC6412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EC6412">
        <w:rPr>
          <w:rFonts w:asciiTheme="minorHAnsi" w:hAnsiTheme="minorHAnsi" w:cstheme="minorHAnsi"/>
          <w:color w:val="FF0000"/>
          <w:sz w:val="22"/>
          <w:szCs w:val="22"/>
        </w:rPr>
        <w:t>případě</w:t>
      </w:r>
      <w:r w:rsidR="002A7C3E" w:rsidRPr="00EC6412">
        <w:rPr>
          <w:rFonts w:asciiTheme="minorHAnsi" w:hAnsiTheme="minorHAnsi" w:cstheme="minorHAnsi"/>
          <w:color w:val="FF0000"/>
          <w:sz w:val="22"/>
          <w:szCs w:val="22"/>
        </w:rPr>
        <w:t xml:space="preserve">, že </w:t>
      </w:r>
      <w:r w:rsidRPr="00EC6412">
        <w:rPr>
          <w:rFonts w:asciiTheme="minorHAnsi" w:hAnsiTheme="minorHAnsi" w:cstheme="minorHAnsi"/>
          <w:color w:val="FF0000"/>
          <w:sz w:val="22"/>
          <w:szCs w:val="22"/>
        </w:rPr>
        <w:t>zaměstnanc</w:t>
      </w:r>
      <w:r w:rsidR="002A7C3E" w:rsidRPr="00EC6412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Pr="00EC641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A7C3E" w:rsidRPr="00EC6412">
        <w:rPr>
          <w:rFonts w:asciiTheme="minorHAnsi" w:hAnsiTheme="minorHAnsi" w:cstheme="minorHAnsi"/>
          <w:color w:val="FF0000"/>
          <w:sz w:val="22"/>
          <w:szCs w:val="22"/>
        </w:rPr>
        <w:t>ze zákona</w:t>
      </w:r>
      <w:r w:rsidRPr="00EC6412">
        <w:rPr>
          <w:rFonts w:asciiTheme="minorHAnsi" w:hAnsiTheme="minorHAnsi" w:cstheme="minorHAnsi"/>
          <w:color w:val="FF0000"/>
          <w:sz w:val="22"/>
          <w:szCs w:val="22"/>
        </w:rPr>
        <w:t xml:space="preserve"> náleží bezpečnostní přestávka (§ 5 odst. 1 písm. a) zákona č. 309/2006 Sb.)</w:t>
      </w:r>
      <w:r w:rsidR="002A7C3E" w:rsidRPr="00EC6412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22E89ED4" w14:textId="32F5AACC" w:rsidR="00F4140F" w:rsidRPr="00F4140F" w:rsidRDefault="00F4140F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Bezpečnostní přestávka</w:t>
      </w:r>
    </w:p>
    <w:p w14:paraId="0CE37E4C" w14:textId="4BB96871" w:rsidR="00CC3E7E" w:rsidRDefault="00064197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6412">
        <w:rPr>
          <w:rFonts w:asciiTheme="minorHAnsi" w:hAnsiTheme="minorHAnsi" w:cstheme="minorHAnsi"/>
          <w:sz w:val="22"/>
          <w:szCs w:val="22"/>
        </w:rPr>
        <w:t>Zaměstnanci náleží bezpečnostní přestávka podle § 5 odst. 1 písm. a) zákona č. 309/2006 Sb.</w:t>
      </w:r>
      <w:r w:rsidR="00EC6412">
        <w:rPr>
          <w:rFonts w:asciiTheme="minorHAnsi" w:hAnsiTheme="minorHAnsi" w:cstheme="minorHAnsi"/>
          <w:sz w:val="22"/>
          <w:szCs w:val="22"/>
        </w:rPr>
        <w:t>,</w:t>
      </w:r>
      <w:r w:rsidR="00744668">
        <w:rPr>
          <w:rFonts w:asciiTheme="minorHAnsi" w:hAnsiTheme="minorHAnsi" w:cstheme="minorHAnsi"/>
          <w:sz w:val="22"/>
          <w:szCs w:val="22"/>
        </w:rPr>
        <w:t xml:space="preserve"> </w:t>
      </w:r>
      <w:r w:rsidR="001A3FDC">
        <w:rPr>
          <w:rFonts w:asciiTheme="minorHAnsi" w:hAnsiTheme="minorHAnsi" w:cstheme="minorHAnsi"/>
          <w:sz w:val="22"/>
          <w:szCs w:val="22"/>
        </w:rPr>
        <w:t>a současně</w:t>
      </w:r>
      <w:r w:rsidR="004E6D43">
        <w:rPr>
          <w:rFonts w:asciiTheme="minorHAnsi" w:hAnsiTheme="minorHAnsi" w:cstheme="minorHAnsi"/>
          <w:sz w:val="22"/>
          <w:szCs w:val="22"/>
        </w:rPr>
        <w:t xml:space="preserve"> </w:t>
      </w:r>
      <w:r w:rsidR="00744668">
        <w:rPr>
          <w:rFonts w:asciiTheme="minorHAnsi" w:hAnsiTheme="minorHAnsi" w:cstheme="minorHAnsi"/>
          <w:sz w:val="22"/>
          <w:szCs w:val="22"/>
        </w:rPr>
        <w:t>jiného zákona</w:t>
      </w:r>
      <w:r w:rsidR="001A3FDC">
        <w:rPr>
          <w:rFonts w:asciiTheme="minorHAnsi" w:hAnsiTheme="minorHAnsi" w:cstheme="minorHAnsi"/>
          <w:sz w:val="22"/>
          <w:szCs w:val="22"/>
        </w:rPr>
        <w:t xml:space="preserve"> </w:t>
      </w:r>
      <w:r w:rsidR="001A3FDC" w:rsidRPr="00572E81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>
        <w:rPr>
          <w:rFonts w:asciiTheme="minorHAnsi" w:hAnsiTheme="minorHAnsi" w:cstheme="minorHAnsi"/>
          <w:sz w:val="22"/>
          <w:szCs w:val="22"/>
        </w:rPr>
        <w:t xml:space="preserve"> </w:t>
      </w:r>
      <w:r w:rsidR="00EC6412" w:rsidRPr="00EC6412">
        <w:rPr>
          <w:rFonts w:asciiTheme="minorHAnsi" w:hAnsiTheme="minorHAnsi" w:cstheme="minorHAnsi"/>
          <w:color w:val="000000"/>
          <w:sz w:val="22"/>
          <w:szCs w:val="22"/>
        </w:rPr>
        <w:t xml:space="preserve">nařízení </w:t>
      </w:r>
      <w:r w:rsidR="001A3FDC">
        <w:rPr>
          <w:rFonts w:asciiTheme="minorHAnsi" w:hAnsiTheme="minorHAnsi" w:cstheme="minorHAnsi"/>
          <w:color w:val="000000"/>
          <w:sz w:val="22"/>
          <w:szCs w:val="22"/>
        </w:rPr>
        <w:t xml:space="preserve">vlády </w:t>
      </w:r>
      <w:r w:rsidR="001A3FDC" w:rsidRPr="00572E81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 w:rsidRPr="00EC6412">
        <w:rPr>
          <w:rFonts w:asciiTheme="minorHAnsi" w:hAnsiTheme="minorHAnsi" w:cstheme="minorHAnsi"/>
          <w:color w:val="000000"/>
          <w:sz w:val="22"/>
          <w:szCs w:val="22"/>
        </w:rPr>
        <w:t xml:space="preserve"> přímo použitelného právního předpisu EU</w:t>
      </w:r>
      <w:r w:rsidR="00EC64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A3FDC" w:rsidRPr="00572E81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 w:rsidRPr="00572E8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EC6412">
        <w:rPr>
          <w:rFonts w:asciiTheme="minorHAnsi" w:hAnsiTheme="minorHAnsi" w:cstheme="minorHAnsi"/>
          <w:color w:val="000000"/>
          <w:sz w:val="22"/>
          <w:szCs w:val="22"/>
        </w:rPr>
        <w:t>jiné mezinárodní dohody</w:t>
      </w:r>
      <w:r w:rsidR="00EC6412" w:rsidRPr="00EC64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6412" w:rsidRPr="00EC6412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EC6412" w:rsidRP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vhodné </w:t>
      </w:r>
      <w:r w:rsid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konkretizovat </w:t>
      </w:r>
      <w:r w:rsidR="00EC6412" w:rsidRP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>ustanovení příslušného právního předpisu dle povahy a činností vykonávané zaměstnancem</w:t>
      </w:r>
      <w:r w:rsidR="00572E8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EC6412" w:rsidRP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dkazem na např. </w:t>
      </w:r>
      <w:r w:rsidR="00744668" w:rsidRPr="00744668">
        <w:rPr>
          <w:rFonts w:asciiTheme="minorHAnsi" w:hAnsiTheme="minorHAnsi" w:cstheme="minorHAnsi"/>
          <w:i/>
          <w:iCs/>
          <w:sz w:val="20"/>
          <w:szCs w:val="20"/>
        </w:rPr>
        <w:t>§ 3a odst. 4 zákona č. 111/1994 Sb.,</w:t>
      </w:r>
      <w:r w:rsidR="00744668">
        <w:rPr>
          <w:rFonts w:asciiTheme="minorHAnsi" w:hAnsiTheme="minorHAnsi" w:cstheme="minorHAnsi"/>
          <w:sz w:val="22"/>
          <w:szCs w:val="22"/>
        </w:rPr>
        <w:t xml:space="preserve"> </w:t>
      </w:r>
      <w:r w:rsidR="00EC6412" w:rsidRP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V č. 361/2007 Sb., NV č. 168/2002 Sb., NV č. 589/2006 Sb., 272/2011 Sb. nebo čl. </w:t>
      </w:r>
      <w:r w:rsidR="007446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7</w:t>
      </w:r>
      <w:r w:rsidR="00EC6412" w:rsidRP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ařízení EU č. 561/2006</w:t>
      </w:r>
      <w:r w:rsidR="007446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, čl. 7 Evropské dohody AETR</w:t>
      </w:r>
      <w:r w:rsidR="00EC6412" w:rsidRPr="00EC6412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EC641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EC6412" w:rsidRPr="00EC641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02390" w:rsidRPr="00EC6412">
        <w:rPr>
          <w:rFonts w:asciiTheme="minorHAnsi" w:hAnsiTheme="minorHAnsi" w:cstheme="minorHAnsi"/>
          <w:color w:val="000000"/>
          <w:sz w:val="22"/>
          <w:szCs w:val="22"/>
        </w:rPr>
        <w:t>Časový souběh přestávky v práci na jídlo a oddech a bezpečnostní přestávk</w:t>
      </w:r>
      <w:r w:rsidR="00EC6412" w:rsidRPr="00EC6412">
        <w:rPr>
          <w:rFonts w:asciiTheme="minorHAnsi" w:hAnsiTheme="minorHAnsi" w:cstheme="minorHAnsi"/>
          <w:color w:val="000000"/>
          <w:sz w:val="22"/>
          <w:szCs w:val="22"/>
        </w:rPr>
        <w:t>y blíže upravuje §</w:t>
      </w:r>
      <w:r w:rsidR="00EC64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6412" w:rsidRPr="00EC6412">
        <w:rPr>
          <w:rFonts w:asciiTheme="minorHAnsi" w:hAnsiTheme="minorHAnsi" w:cstheme="minorHAnsi"/>
          <w:color w:val="000000"/>
          <w:sz w:val="22"/>
          <w:szCs w:val="22"/>
        </w:rPr>
        <w:t>89 ZP.</w:t>
      </w:r>
      <w:r w:rsidR="00402390" w:rsidRPr="00EC64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FDC065C" w14:textId="3412E8EB" w:rsidR="00BE5724" w:rsidRDefault="00BE5724" w:rsidP="00B25E7D">
      <w:pPr>
        <w:spacing w:after="0" w:line="240" w:lineRule="auto"/>
        <w:jc w:val="both"/>
      </w:pPr>
    </w:p>
    <w:p w14:paraId="7FD01F0B" w14:textId="63CDC3D0" w:rsidR="0099570D" w:rsidRPr="000A0F02" w:rsidRDefault="0099570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III</w:t>
      </w:r>
      <w:r w:rsidRPr="00B20AEF">
        <w:rPr>
          <w:b/>
          <w:bCs/>
        </w:rPr>
        <w:t xml:space="preserve">. </w:t>
      </w:r>
      <w:r w:rsidR="00F84BE0" w:rsidRPr="000A0F02">
        <w:rPr>
          <w:b/>
          <w:bCs/>
        </w:rPr>
        <w:t xml:space="preserve">MZDA </w:t>
      </w:r>
      <w:r w:rsidR="00F84BE0" w:rsidRPr="00B20AEF">
        <w:rPr>
          <w:b/>
          <w:bCs/>
        </w:rPr>
        <w:t xml:space="preserve">A ZPŮSOB ODMĚŇOVÁNÍ, SPLATNOST A TERMÍN VÝPLATY </w:t>
      </w:r>
      <w:r w:rsidR="00F84BE0" w:rsidRPr="000A0F02">
        <w:rPr>
          <w:b/>
          <w:bCs/>
        </w:rPr>
        <w:t>MZDY</w:t>
      </w:r>
      <w:r w:rsidR="00F84BE0" w:rsidRPr="00B20AEF">
        <w:rPr>
          <w:b/>
          <w:bCs/>
        </w:rPr>
        <w:t xml:space="preserve">, MÍSTO A ZPŮSOB VYPLÁCENÍ </w:t>
      </w:r>
      <w:r w:rsidR="00F84BE0" w:rsidRPr="000A0F02">
        <w:rPr>
          <w:b/>
          <w:bCs/>
        </w:rPr>
        <w:t>MZDY</w:t>
      </w:r>
    </w:p>
    <w:p w14:paraId="4A1D2EEE" w14:textId="568B1407" w:rsidR="00E4688A" w:rsidRDefault="00E4688A" w:rsidP="000A0F02">
      <w:pPr>
        <w:spacing w:after="0" w:line="240" w:lineRule="auto"/>
        <w:jc w:val="both"/>
      </w:pPr>
      <w:r>
        <w:t xml:space="preserve">Zaměstnanci přísluší za vykonanou práci mzda ve výši a za podmínek vyplývajících zejména z § 113 a násl. </w:t>
      </w:r>
      <w:r w:rsidR="00EA246C">
        <w:t>ZP</w:t>
      </w:r>
      <w:r>
        <w:t xml:space="preserve"> a nařízení vlády č. 567/2006 Sb., o minimální mzdě, o nejnižších úrovních zaručené mzdy, o vymezení ztíženého pracovního prostředí a o výši příplatku ke mzdě za práci ve ztíženém pracovním prostředí, ve znění pozdějších předpisů, a dále</w:t>
      </w:r>
    </w:p>
    <w:p w14:paraId="5C9E2DA3" w14:textId="77777777" w:rsidR="00E4688A" w:rsidRPr="00B63483" w:rsidRDefault="00E4688A" w:rsidP="000A0F02">
      <w:pPr>
        <w:spacing w:after="0" w:line="240" w:lineRule="auto"/>
        <w:jc w:val="both"/>
        <w:rPr>
          <w:color w:val="2F5496" w:themeColor="accent1" w:themeShade="BF"/>
        </w:rPr>
      </w:pPr>
      <w:r w:rsidRPr="00B63483">
        <w:rPr>
          <w:color w:val="2F5496" w:themeColor="accent1" w:themeShade="BF"/>
        </w:rPr>
        <w:t xml:space="preserve">stanovených </w:t>
      </w:r>
    </w:p>
    <w:p w14:paraId="3B49A380" w14:textId="77777777" w:rsidR="00E4688A" w:rsidRDefault="00E4688A" w:rsidP="000A0F02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vnitřním předpisem </w:t>
      </w:r>
      <w:r w:rsidRPr="00B63483">
        <w:rPr>
          <w:i/>
          <w:iCs/>
          <w:sz w:val="20"/>
          <w:szCs w:val="20"/>
        </w:rPr>
        <w:t>(identifikace vnitřního předpisu, odkaz na ustanovení, pokud se tento postup u zaměstnavatele uplatňuje)</w:t>
      </w:r>
      <w:r>
        <w:t>,</w:t>
      </w:r>
    </w:p>
    <w:p w14:paraId="131244D0" w14:textId="77777777" w:rsidR="00E4688A" w:rsidRDefault="00E4688A" w:rsidP="000A0F02">
      <w:pPr>
        <w:spacing w:after="0" w:line="240" w:lineRule="auto"/>
        <w:jc w:val="both"/>
      </w:pPr>
      <w:r>
        <w:t xml:space="preserve"> </w:t>
      </w:r>
      <w:r w:rsidRPr="00B63483">
        <w:rPr>
          <w:color w:val="2F5496" w:themeColor="accent1" w:themeShade="BF"/>
        </w:rPr>
        <w:t>sjednaných</w:t>
      </w:r>
    </w:p>
    <w:p w14:paraId="3EE694D6" w14:textId="77777777" w:rsidR="00E4688A" w:rsidRDefault="00E4688A" w:rsidP="000A0F02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 xml:space="preserve">v pracovní smlouvě </w:t>
      </w:r>
      <w:r w:rsidRPr="00B63483">
        <w:rPr>
          <w:i/>
          <w:iCs/>
          <w:sz w:val="20"/>
          <w:szCs w:val="20"/>
        </w:rPr>
        <w:t>(pokud jsou podmínky odměňování sjednány v pracovní smlouvě)</w:t>
      </w:r>
      <w:r>
        <w:t>,</w:t>
      </w:r>
    </w:p>
    <w:p w14:paraId="2EE8B534" w14:textId="7C17C122" w:rsidR="00E4688A" w:rsidRDefault="00E4688A" w:rsidP="000A0F02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 xml:space="preserve">v kolektivní smlouvě </w:t>
      </w:r>
      <w:r w:rsidRPr="00B63483">
        <w:rPr>
          <w:i/>
          <w:iCs/>
          <w:sz w:val="20"/>
          <w:szCs w:val="20"/>
        </w:rPr>
        <w:t>(identifikace KS</w:t>
      </w:r>
      <w:r w:rsidR="00EA246C">
        <w:rPr>
          <w:i/>
          <w:iCs/>
          <w:sz w:val="20"/>
          <w:szCs w:val="20"/>
        </w:rPr>
        <w:t xml:space="preserve"> s</w:t>
      </w:r>
      <w:r w:rsidRPr="00B63483">
        <w:rPr>
          <w:i/>
          <w:iCs/>
          <w:sz w:val="20"/>
          <w:szCs w:val="20"/>
        </w:rPr>
        <w:t xml:space="preserve"> odkaz</w:t>
      </w:r>
      <w:r w:rsidR="00EA246C">
        <w:rPr>
          <w:i/>
          <w:iCs/>
          <w:sz w:val="20"/>
          <w:szCs w:val="20"/>
        </w:rPr>
        <w:t>em</w:t>
      </w:r>
      <w:r w:rsidRPr="00B63483">
        <w:rPr>
          <w:i/>
          <w:iCs/>
          <w:sz w:val="20"/>
          <w:szCs w:val="20"/>
        </w:rPr>
        <w:t xml:space="preserve"> na konkrétní ustanovení, pokud u zaměstnavatele dochází ke kolektivnímu vyjednávání o mzdách)</w:t>
      </w:r>
      <w:r>
        <w:t>,</w:t>
      </w:r>
    </w:p>
    <w:p w14:paraId="307C4F1A" w14:textId="77777777" w:rsidR="00E4688A" w:rsidRPr="00B63483" w:rsidRDefault="00E4688A" w:rsidP="000A0F02">
      <w:pPr>
        <w:spacing w:after="0" w:line="240" w:lineRule="auto"/>
        <w:jc w:val="both"/>
        <w:rPr>
          <w:color w:val="2F5496" w:themeColor="accent1" w:themeShade="BF"/>
        </w:rPr>
      </w:pPr>
      <w:r w:rsidRPr="00B63483">
        <w:rPr>
          <w:color w:val="2F5496" w:themeColor="accent1" w:themeShade="BF"/>
        </w:rPr>
        <w:t>určených</w:t>
      </w:r>
    </w:p>
    <w:p w14:paraId="2BF36FAA" w14:textId="77777777" w:rsidR="00E4688A" w:rsidRDefault="00E4688A" w:rsidP="000A0F02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mzdovým výměrem </w:t>
      </w:r>
      <w:r w:rsidRPr="00B63483">
        <w:rPr>
          <w:i/>
          <w:iCs/>
          <w:sz w:val="20"/>
          <w:szCs w:val="20"/>
        </w:rPr>
        <w:t>(pokud byl zaměstnanci vydán)</w:t>
      </w:r>
      <w:r>
        <w:t>.</w:t>
      </w:r>
    </w:p>
    <w:p w14:paraId="350F90B8" w14:textId="77777777" w:rsidR="00E4688A" w:rsidRDefault="00E4688A" w:rsidP="000A0F02">
      <w:pPr>
        <w:spacing w:after="0" w:line="240" w:lineRule="auto"/>
        <w:jc w:val="both"/>
      </w:pPr>
    </w:p>
    <w:p w14:paraId="312FB305" w14:textId="77777777" w:rsidR="00E4688A" w:rsidRPr="00B63483" w:rsidRDefault="00E4688A" w:rsidP="000A0F02">
      <w:pPr>
        <w:spacing w:after="0" w:line="240" w:lineRule="auto"/>
        <w:jc w:val="both"/>
        <w:rPr>
          <w:i/>
          <w:iCs/>
          <w:sz w:val="20"/>
          <w:szCs w:val="20"/>
        </w:rPr>
      </w:pPr>
      <w:r w:rsidRPr="00B63483">
        <w:rPr>
          <w:i/>
          <w:iCs/>
          <w:sz w:val="20"/>
          <w:szCs w:val="20"/>
        </w:rPr>
        <w:t>(Zaměstnavatel uvede informaci o naturální mzdě a podmínkách plynoucích z § 119 zákoníku práce, je-li zaměstnanci naturální mzda poskytována).</w:t>
      </w:r>
    </w:p>
    <w:p w14:paraId="0DF387EF" w14:textId="77777777" w:rsidR="00E4688A" w:rsidRDefault="00E4688A" w:rsidP="000A0F02">
      <w:pPr>
        <w:spacing w:after="0"/>
        <w:jc w:val="both"/>
        <w:rPr>
          <w:u w:val="single"/>
        </w:rPr>
      </w:pPr>
    </w:p>
    <w:p w14:paraId="52B28961" w14:textId="77777777" w:rsidR="00E4688A" w:rsidRPr="00B63483" w:rsidRDefault="00E4688A" w:rsidP="000A0F02">
      <w:pPr>
        <w:spacing w:after="0"/>
        <w:jc w:val="both"/>
        <w:rPr>
          <w:u w:val="single"/>
        </w:rPr>
      </w:pPr>
      <w:r w:rsidRPr="00B63483">
        <w:rPr>
          <w:u w:val="single"/>
        </w:rPr>
        <w:t>Minimální a zaručená mzda</w:t>
      </w:r>
    </w:p>
    <w:p w14:paraId="264D38DD" w14:textId="6C977956" w:rsidR="00E4688A" w:rsidRDefault="00E4688A" w:rsidP="000A0F02">
      <w:pPr>
        <w:spacing w:after="0"/>
        <w:jc w:val="both"/>
      </w:pPr>
      <w:r>
        <w:t xml:space="preserve">Jestliže mzda zaměstnance bez vybraných příplatků nedosáhne minimální mzdy podle § 111 ZP nebo nejnižší úrovně zaručené mzdy podle § 112 ZP, je povinen mu zaměstnavatel poskytnout doplatek </w:t>
      </w:r>
      <w:r w:rsidRPr="00B63483">
        <w:rPr>
          <w:i/>
          <w:iCs/>
          <w:sz w:val="20"/>
          <w:szCs w:val="20"/>
        </w:rPr>
        <w:t>(doplatek do zaručené mzdy podle § 112 ZP je povinen poskytovat zaměstnavatel, u kterého nedochází ke kolektivnímu vyjednávání o mzdách)</w:t>
      </w:r>
      <w:r>
        <w:t xml:space="preserve">. </w:t>
      </w:r>
    </w:p>
    <w:p w14:paraId="7B8B3BF7" w14:textId="77777777" w:rsidR="00E4688A" w:rsidRDefault="00E4688A" w:rsidP="000A0F02">
      <w:pPr>
        <w:spacing w:after="0"/>
        <w:jc w:val="both"/>
      </w:pPr>
    </w:p>
    <w:p w14:paraId="27887016" w14:textId="77777777" w:rsidR="00E4688A" w:rsidRPr="00B63483" w:rsidRDefault="00E4688A" w:rsidP="000A0F02">
      <w:pPr>
        <w:spacing w:after="0"/>
        <w:jc w:val="both"/>
        <w:rPr>
          <w:u w:val="single"/>
        </w:rPr>
      </w:pPr>
      <w:r w:rsidRPr="00B63483">
        <w:rPr>
          <w:u w:val="single"/>
        </w:rPr>
        <w:t>Konkrétní výše mzdy</w:t>
      </w:r>
    </w:p>
    <w:p w14:paraId="3840D17C" w14:textId="7A1651F2" w:rsidR="00E4688A" w:rsidRDefault="00E4688A" w:rsidP="000A0F02">
      <w:pPr>
        <w:spacing w:after="0"/>
        <w:jc w:val="both"/>
      </w:pPr>
      <w:r>
        <w:t xml:space="preserve">Mzda zaměstnance činí </w:t>
      </w:r>
      <w:r w:rsidRPr="00B63483">
        <w:rPr>
          <w:highlight w:val="yellow"/>
        </w:rPr>
        <w:t>….</w:t>
      </w:r>
      <w:r>
        <w:t xml:space="preserve"> Kč za měsíc/hodinu </w:t>
      </w:r>
      <w:r w:rsidRPr="00B63483">
        <w:rPr>
          <w:i/>
          <w:iCs/>
          <w:sz w:val="20"/>
          <w:szCs w:val="20"/>
        </w:rPr>
        <w:t>[</w:t>
      </w:r>
      <w:r w:rsidR="00B53282">
        <w:rPr>
          <w:i/>
          <w:iCs/>
          <w:sz w:val="20"/>
          <w:szCs w:val="20"/>
        </w:rPr>
        <w:t>Uvede se, není-li mzda</w:t>
      </w:r>
      <w:r w:rsidRPr="00B63483">
        <w:rPr>
          <w:i/>
          <w:iCs/>
          <w:sz w:val="20"/>
          <w:szCs w:val="20"/>
        </w:rPr>
        <w:t xml:space="preserve"> sjednán</w:t>
      </w:r>
      <w:r w:rsidR="00B53282">
        <w:rPr>
          <w:i/>
          <w:iCs/>
          <w:sz w:val="20"/>
          <w:szCs w:val="20"/>
        </w:rPr>
        <w:t>a</w:t>
      </w:r>
      <w:r w:rsidRPr="00B63483">
        <w:rPr>
          <w:i/>
          <w:iCs/>
          <w:sz w:val="20"/>
          <w:szCs w:val="20"/>
        </w:rPr>
        <w:t xml:space="preserve"> v pracovní smlouvě nebo určen</w:t>
      </w:r>
      <w:r w:rsidR="00B53282">
        <w:rPr>
          <w:i/>
          <w:iCs/>
          <w:sz w:val="20"/>
          <w:szCs w:val="20"/>
        </w:rPr>
        <w:t>a</w:t>
      </w:r>
      <w:r w:rsidRPr="00B63483">
        <w:rPr>
          <w:i/>
          <w:iCs/>
          <w:sz w:val="20"/>
          <w:szCs w:val="20"/>
        </w:rPr>
        <w:t xml:space="preserve"> mzdovým výměrem. Je-li způsob určení mzdy jiný než časový, popíše zaměstnavatel mechanismus výpočtu mzdy, nevyplývá-li tato informace ze mzdového výměru, z vnitřního předpisu nebo smlouvy. Zaměstnavatel dále uvede informaci o struktuře mzdy, tj. o jejích jednotlivých složkách a o podmínkách pro jejich poskytování (příp. odkaz na kolektivní smlouvu nebo vnitřní předpis), nevyplývají-li tyto informace z pracovní smlouvy nebo mzdového výměru]</w:t>
      </w:r>
      <w:r>
        <w:t>.</w:t>
      </w:r>
    </w:p>
    <w:p w14:paraId="29B1658E" w14:textId="77777777" w:rsidR="00E4688A" w:rsidRDefault="00E4688A" w:rsidP="000A0F02">
      <w:pPr>
        <w:spacing w:after="0"/>
        <w:jc w:val="both"/>
        <w:rPr>
          <w:u w:val="single"/>
        </w:rPr>
      </w:pPr>
    </w:p>
    <w:p w14:paraId="1591B475" w14:textId="77777777" w:rsidR="00E4688A" w:rsidRPr="00B63483" w:rsidRDefault="00E4688A" w:rsidP="000A0F02">
      <w:pPr>
        <w:spacing w:after="0"/>
        <w:jc w:val="both"/>
        <w:rPr>
          <w:u w:val="single"/>
        </w:rPr>
      </w:pPr>
      <w:r w:rsidRPr="00B63483">
        <w:rPr>
          <w:u w:val="single"/>
        </w:rPr>
        <w:t>Splatnost a výplata</w:t>
      </w:r>
    </w:p>
    <w:p w14:paraId="0191B21E" w14:textId="07678616" w:rsidR="004A0E19" w:rsidRDefault="004A0E19" w:rsidP="000A0F02">
      <w:pPr>
        <w:spacing w:after="0"/>
        <w:jc w:val="both"/>
      </w:pPr>
      <w:r>
        <w:rPr>
          <w:i/>
          <w:iCs/>
          <w:sz w:val="20"/>
          <w:szCs w:val="20"/>
        </w:rPr>
        <w:t>Termín a místo výplaty mzdy se povinně uvádí ve mzdovém výměru v případě, že tento údaj nevyplývá z pracovní, kolektivní nebo jiné smlouvy nebo z vnitřního předpisu.</w:t>
      </w:r>
    </w:p>
    <w:p w14:paraId="11C4A501" w14:textId="60A6FF01" w:rsidR="00E4688A" w:rsidRDefault="00E4688A" w:rsidP="000A0F02">
      <w:pPr>
        <w:spacing w:after="0"/>
        <w:jc w:val="both"/>
      </w:pPr>
      <w:r>
        <w:t xml:space="preserve">Mzda je podle s § 141 odst. 1 ZP splatná po vykonání práce, nejpozději v kalendářním měsíci následujícím po měsíci, v němž právo na mzdu nebo některou její složku vzniklo. Pravidelný termín výplaty mzdy byl sjednán/stanoven/určen na … den v kalendářním měsíci </w:t>
      </w:r>
      <w:r w:rsidRPr="00B63483">
        <w:rPr>
          <w:i/>
          <w:iCs/>
          <w:sz w:val="20"/>
          <w:szCs w:val="20"/>
        </w:rPr>
        <w:t>(není-li mzda vyplácena měsíčně, popíše se výplatní termín jinak)</w:t>
      </w:r>
      <w:r>
        <w:t>. Připadne-li tento den na den pracovního klidu (den nepřetržitého odpočinku zaměstnance v týdnu nebo svátek) vyplatí se mzda v nejbližší předcházející/následující pracovní den.</w:t>
      </w:r>
    </w:p>
    <w:p w14:paraId="3FFAC931" w14:textId="77777777" w:rsidR="00E4688A" w:rsidRDefault="00E4688A" w:rsidP="000A0F02">
      <w:pPr>
        <w:spacing w:after="0"/>
        <w:jc w:val="both"/>
      </w:pPr>
    </w:p>
    <w:p w14:paraId="13052EA0" w14:textId="77777777" w:rsidR="00E4688A" w:rsidRDefault="00E4688A" w:rsidP="000A0F02">
      <w:pPr>
        <w:spacing w:after="0"/>
        <w:jc w:val="both"/>
      </w:pPr>
      <w:r>
        <w:t xml:space="preserve">Mzda se vyplácí v korunách českých, a to </w:t>
      </w:r>
      <w:r w:rsidRPr="00B63483">
        <w:rPr>
          <w:i/>
          <w:iCs/>
          <w:sz w:val="20"/>
          <w:szCs w:val="20"/>
        </w:rPr>
        <w:t>(uvede se, co z níže uvedeného platí nebo může platit pro konkrétního zaměstnance)</w:t>
      </w:r>
    </w:p>
    <w:p w14:paraId="48DA7116" w14:textId="77777777" w:rsidR="00E4688A" w:rsidRDefault="00E4688A" w:rsidP="000A0F02">
      <w:pPr>
        <w:spacing w:after="0"/>
        <w:jc w:val="both"/>
      </w:pPr>
      <w:r>
        <w:t xml:space="preserve">- hotově v pracovní době na pracovišti (popř. se uvede jiná dohodnutá doba a místo výplaty), </w:t>
      </w:r>
      <w:r w:rsidRPr="00B63483">
        <w:rPr>
          <w:color w:val="4472C4" w:themeColor="accent1"/>
        </w:rPr>
        <w:t>NEBO</w:t>
      </w:r>
    </w:p>
    <w:p w14:paraId="7F314556" w14:textId="77777777" w:rsidR="00E4688A" w:rsidRDefault="00E4688A" w:rsidP="000A0F02">
      <w:pPr>
        <w:spacing w:after="0"/>
        <w:jc w:val="both"/>
      </w:pPr>
      <w:r>
        <w:t>- bezhotovostně na účet určený zaměstnancem na základě dohody se zaměstnancem.</w:t>
      </w:r>
    </w:p>
    <w:p w14:paraId="203DE71C" w14:textId="77777777" w:rsidR="00E4688A" w:rsidRDefault="00E4688A" w:rsidP="000A0F02">
      <w:pPr>
        <w:spacing w:after="0"/>
        <w:jc w:val="both"/>
      </w:pPr>
      <w:r>
        <w:t>Mzda se vyplácí zasláním pokud</w:t>
      </w:r>
    </w:p>
    <w:p w14:paraId="01D7E22F" w14:textId="77777777" w:rsidR="00E4688A" w:rsidRDefault="00E4688A" w:rsidP="000A0F02">
      <w:pPr>
        <w:spacing w:after="0"/>
        <w:jc w:val="both"/>
      </w:pPr>
      <w:r>
        <w:t>- se zaměstnanec nemůže z vážných důvodů dostavit k výplatě mzdy (připadá v úvahu pouze u hotovostní výplaty na pracovišti),</w:t>
      </w:r>
    </w:p>
    <w:p w14:paraId="520CE3B7" w14:textId="77777777" w:rsidR="00E4688A" w:rsidRDefault="00E4688A" w:rsidP="000A0F02">
      <w:pPr>
        <w:spacing w:after="0"/>
        <w:jc w:val="both"/>
      </w:pPr>
      <w:r>
        <w:t>- vzhledem ke složitým provozním podmínkám zaměstnavatele pro výplatu mzdy.</w:t>
      </w:r>
    </w:p>
    <w:p w14:paraId="6DB3C426" w14:textId="77777777" w:rsidR="00E4688A" w:rsidRDefault="00E4688A" w:rsidP="00B25E7D">
      <w:pPr>
        <w:spacing w:after="0" w:line="240" w:lineRule="auto"/>
        <w:jc w:val="both"/>
        <w:rPr>
          <w:rFonts w:cstheme="minorHAnsi"/>
        </w:rPr>
      </w:pPr>
    </w:p>
    <w:p w14:paraId="2739C913" w14:textId="2B4429FF" w:rsidR="004E4325" w:rsidRPr="004E4325" w:rsidRDefault="004E4325" w:rsidP="00B25E7D">
      <w:pPr>
        <w:spacing w:after="0" w:line="240" w:lineRule="auto"/>
        <w:jc w:val="both"/>
        <w:rPr>
          <w:b/>
          <w:bCs/>
        </w:rPr>
      </w:pPr>
      <w:r w:rsidRPr="004E4325">
        <w:rPr>
          <w:b/>
          <w:bCs/>
        </w:rPr>
        <w:t xml:space="preserve">IX. </w:t>
      </w:r>
      <w:r w:rsidR="00F84BE0" w:rsidRPr="004E4325">
        <w:rPr>
          <w:b/>
          <w:bCs/>
        </w:rPr>
        <w:t>KOLEKTIVNÍ SMLOUVA</w:t>
      </w:r>
    </w:p>
    <w:p w14:paraId="34EF231F" w14:textId="29D233FB" w:rsidR="004E4325" w:rsidRDefault="004E4325" w:rsidP="00B25E7D">
      <w:pPr>
        <w:spacing w:after="0" w:line="240" w:lineRule="auto"/>
        <w:jc w:val="both"/>
      </w:pPr>
      <w:r>
        <w:t xml:space="preserve">Zaměstnavatel </w:t>
      </w:r>
      <w:r w:rsidRPr="008133E9">
        <w:rPr>
          <w:highlight w:val="yellow"/>
        </w:rPr>
        <w:t>...</w:t>
      </w:r>
      <w:r>
        <w:t xml:space="preserve"> uzavřel s odborovou organizací</w:t>
      </w:r>
      <w:r w:rsidR="009873EF">
        <w:t xml:space="preserve"> </w:t>
      </w:r>
      <w:r w:rsidR="009873EF" w:rsidRPr="009873EF">
        <w:rPr>
          <w:color w:val="4472C4" w:themeColor="accent1"/>
        </w:rPr>
        <w:t>(odborovými organizacemi)</w:t>
      </w:r>
      <w:r w:rsidR="00964F26">
        <w:t xml:space="preserve"> </w:t>
      </w:r>
      <w:proofErr w:type="gramStart"/>
      <w:r w:rsidR="00964F26" w:rsidRPr="00964F26">
        <w:rPr>
          <w:highlight w:val="yellow"/>
        </w:rPr>
        <w:t>…….</w:t>
      </w:r>
      <w:proofErr w:type="gramEnd"/>
      <w:r w:rsidR="00964F26" w:rsidRPr="00964F26">
        <w:rPr>
          <w:highlight w:val="yellow"/>
        </w:rPr>
        <w:t>.</w:t>
      </w:r>
      <w:r w:rsidR="008133E9">
        <w:t xml:space="preserve"> </w:t>
      </w:r>
      <w:r w:rsidRPr="00964F26">
        <w:rPr>
          <w:i/>
          <w:iCs/>
          <w:sz w:val="20"/>
          <w:szCs w:val="20"/>
        </w:rPr>
        <w:t>(název, sídlo, IČ)</w:t>
      </w:r>
      <w:r w:rsidRPr="00964F26">
        <w:rPr>
          <w:sz w:val="20"/>
          <w:szCs w:val="20"/>
        </w:rPr>
        <w:t xml:space="preserve">, </w:t>
      </w:r>
      <w:r>
        <w:t xml:space="preserve">která u něho působí, kolektivní smlouvu dne </w:t>
      </w:r>
      <w:r w:rsidRPr="008133E9">
        <w:rPr>
          <w:highlight w:val="yellow"/>
        </w:rPr>
        <w:t>...</w:t>
      </w:r>
      <w:r>
        <w:t xml:space="preserve"> na období</w:t>
      </w:r>
      <w:r w:rsidR="008133E9">
        <w:t xml:space="preserve"> </w:t>
      </w:r>
      <w:r w:rsidRPr="008133E9">
        <w:rPr>
          <w:highlight w:val="yellow"/>
        </w:rPr>
        <w:t>....</w:t>
      </w:r>
      <w:r>
        <w:t xml:space="preserve"> Text kolektivní smlouvy je uveden </w:t>
      </w:r>
      <w:r w:rsidRPr="00C56857">
        <w:t>na webových stránkách odborové organizace</w:t>
      </w:r>
      <w:r w:rsidR="00C56857" w:rsidRPr="00C56857">
        <w:t xml:space="preserve"> </w:t>
      </w:r>
      <w:r w:rsidR="00C56857" w:rsidRPr="00C56857">
        <w:rPr>
          <w:color w:val="4472C4" w:themeColor="accent1"/>
        </w:rPr>
        <w:t>NEBO</w:t>
      </w:r>
      <w:r w:rsidR="00C56857" w:rsidRPr="00C56857">
        <w:t xml:space="preserve"> </w:t>
      </w:r>
      <w:r w:rsidRPr="00C56857">
        <w:t>intranetu zaměstnavatele</w:t>
      </w:r>
      <w:r w:rsidR="00C56857" w:rsidRPr="00C56857">
        <w:t xml:space="preserve"> </w:t>
      </w:r>
      <w:r w:rsidR="00C56857" w:rsidRPr="00C56857">
        <w:rPr>
          <w:color w:val="4472C4" w:themeColor="accent1"/>
        </w:rPr>
        <w:t>NEBO</w:t>
      </w:r>
      <w:r w:rsidR="00C56857" w:rsidRPr="00C56857">
        <w:t xml:space="preserve"> </w:t>
      </w:r>
      <w:r w:rsidRPr="00C56857">
        <w:t xml:space="preserve">nástěnce v sídle zaměstnavatele na chodbě v </w:t>
      </w:r>
      <w:r w:rsidRPr="00C56857">
        <w:rPr>
          <w:highlight w:val="yellow"/>
        </w:rPr>
        <w:t>...</w:t>
      </w:r>
      <w:r w:rsidR="009F394F">
        <w:t xml:space="preserve"> </w:t>
      </w:r>
      <w:r w:rsidRPr="00C56857">
        <w:t xml:space="preserve">patře/kanceláři č. </w:t>
      </w:r>
      <w:r w:rsidRPr="00C56857">
        <w:rPr>
          <w:highlight w:val="yellow"/>
        </w:rPr>
        <w:t>....</w:t>
      </w:r>
      <w:r w:rsidRPr="00C56857">
        <w:t xml:space="preserve"> </w:t>
      </w:r>
      <w:r w:rsidR="008133E9" w:rsidRPr="00C56857">
        <w:rPr>
          <w:color w:val="4472C4" w:themeColor="accent1"/>
        </w:rPr>
        <w:t>NEBO</w:t>
      </w:r>
      <w:r w:rsidR="008133E9" w:rsidRPr="00C56857">
        <w:t xml:space="preserve"> </w:t>
      </w:r>
      <w:r w:rsidRPr="00C56857">
        <w:t>bude zaslán emailem zaměstnanci nejpozději dne</w:t>
      </w:r>
      <w:r w:rsidR="009F394F">
        <w:t xml:space="preserve"> </w:t>
      </w:r>
      <w:r w:rsidRPr="00C56857">
        <w:rPr>
          <w:highlight w:val="yellow"/>
        </w:rPr>
        <w:t>...</w:t>
      </w:r>
    </w:p>
    <w:p w14:paraId="06358E03" w14:textId="4E036783" w:rsidR="004E4325" w:rsidRDefault="004E4325" w:rsidP="00B25E7D">
      <w:pPr>
        <w:spacing w:after="0" w:line="240" w:lineRule="auto"/>
        <w:jc w:val="both"/>
      </w:pPr>
    </w:p>
    <w:p w14:paraId="73A6E4A1" w14:textId="3A28B987" w:rsidR="004E4325" w:rsidRDefault="004E4325" w:rsidP="00B25E7D">
      <w:pPr>
        <w:spacing w:after="0" w:line="240" w:lineRule="auto"/>
        <w:jc w:val="both"/>
        <w:rPr>
          <w:b/>
          <w:bCs/>
        </w:rPr>
      </w:pPr>
      <w:r w:rsidRPr="004E4325">
        <w:rPr>
          <w:b/>
          <w:bCs/>
        </w:rPr>
        <w:t xml:space="preserve">X. </w:t>
      </w:r>
      <w:r w:rsidR="00F84BE0" w:rsidRPr="004E4325">
        <w:rPr>
          <w:b/>
          <w:bCs/>
        </w:rPr>
        <w:t>ORGÁN SOCIÁLNÍHO ZABEZPEČENÍ</w:t>
      </w:r>
    </w:p>
    <w:p w14:paraId="48F0B26A" w14:textId="70D3C369" w:rsidR="00E311ED" w:rsidRPr="00F8372A" w:rsidRDefault="00E311ED" w:rsidP="00B25E7D">
      <w:pPr>
        <w:spacing w:after="0" w:line="240" w:lineRule="auto"/>
        <w:jc w:val="both"/>
        <w:rPr>
          <w:color w:val="FFC000"/>
        </w:rPr>
      </w:pPr>
      <w:r w:rsidRPr="00E311ED">
        <w:t>Pojistné na sociální zabezpečení zaměstnance (nemocenské a důchodové) odvádí zaměstnavatel na účet správy sociálního zabezpečení místně příslušné podle § 7 zákona č. 582/1991 Sb., o organizaci a provádění sociálního zabezpečení, ve znění pozdějších předpisů</w:t>
      </w:r>
      <w:r w:rsidR="00F8372A">
        <w:t xml:space="preserve"> </w:t>
      </w:r>
      <w:r w:rsidR="00F8372A" w:rsidRPr="00F8372A">
        <w:rPr>
          <w:color w:val="FFC000"/>
        </w:rPr>
        <w:t>a to konkrétně: ………… (zde adresa konkrétní místně příslušné správy).</w:t>
      </w:r>
    </w:p>
    <w:p w14:paraId="5437484F" w14:textId="1C6CBE9F" w:rsidR="0076412D" w:rsidRDefault="0076412D" w:rsidP="00B25E7D">
      <w:pPr>
        <w:spacing w:line="240" w:lineRule="auto"/>
        <w:jc w:val="both"/>
      </w:pPr>
      <w:r>
        <w:t>________________________________________________________________________________</w:t>
      </w:r>
      <w:r w:rsidR="002605D1">
        <w:t>______</w:t>
      </w:r>
    </w:p>
    <w:p w14:paraId="62D1146C" w14:textId="6C8ABEFB" w:rsidR="00964F26" w:rsidRPr="005663AA" w:rsidRDefault="00964F26" w:rsidP="00B25E7D">
      <w:pPr>
        <w:spacing w:line="240" w:lineRule="auto"/>
        <w:jc w:val="both"/>
        <w:rPr>
          <w:b/>
          <w:bCs/>
        </w:rPr>
      </w:pPr>
      <w:r w:rsidRPr="005663AA">
        <w:rPr>
          <w:b/>
          <w:bCs/>
        </w:rPr>
        <w:t>Zaměstnavatel</w:t>
      </w:r>
    </w:p>
    <w:p w14:paraId="5C74FB47" w14:textId="69389FC2" w:rsidR="00964F26" w:rsidRPr="00964F26" w:rsidRDefault="00964F26" w:rsidP="00B25E7D">
      <w:pPr>
        <w:spacing w:line="240" w:lineRule="auto"/>
        <w:jc w:val="both"/>
      </w:pPr>
      <w:r w:rsidRPr="00964F26">
        <w:t>V </w:t>
      </w:r>
      <w:r w:rsidRPr="00964F26">
        <w:rPr>
          <w:highlight w:val="yellow"/>
        </w:rPr>
        <w:t>….</w:t>
      </w:r>
      <w:r w:rsidRPr="00964F26">
        <w:t xml:space="preserve"> dne </w:t>
      </w:r>
      <w:r w:rsidRPr="00964F26">
        <w:rPr>
          <w:highlight w:val="yellow"/>
        </w:rPr>
        <w:t>……</w:t>
      </w:r>
    </w:p>
    <w:p w14:paraId="670D0A31" w14:textId="3DE44082" w:rsidR="00964F26" w:rsidRPr="00964F26" w:rsidRDefault="00964F26" w:rsidP="00B25E7D">
      <w:pPr>
        <w:spacing w:line="240" w:lineRule="auto"/>
        <w:jc w:val="both"/>
      </w:pPr>
      <w:r w:rsidRPr="00964F26">
        <w:rPr>
          <w:highlight w:val="yellow"/>
        </w:rPr>
        <w:t>………………</w:t>
      </w:r>
      <w:r w:rsidRPr="00964F26">
        <w:t xml:space="preserve"> </w:t>
      </w:r>
      <w:r w:rsidRPr="003D2554">
        <w:rPr>
          <w:i/>
          <w:iCs/>
          <w:sz w:val="20"/>
          <w:szCs w:val="20"/>
        </w:rPr>
        <w:t>(jméno, příjmení, podpis osoby jednající za zaměstnavatele)</w:t>
      </w:r>
    </w:p>
    <w:p w14:paraId="6F375A17" w14:textId="61D0C6DF" w:rsidR="00964F26" w:rsidRPr="00964F26" w:rsidRDefault="00964F26" w:rsidP="00B25E7D">
      <w:pPr>
        <w:spacing w:line="240" w:lineRule="auto"/>
        <w:jc w:val="both"/>
      </w:pPr>
      <w:r w:rsidRPr="005663AA">
        <w:rPr>
          <w:b/>
          <w:bCs/>
        </w:rPr>
        <w:t>Zaměstnanec</w:t>
      </w:r>
      <w:r w:rsidRPr="00964F26">
        <w:t xml:space="preserve"> převzal dne </w:t>
      </w:r>
      <w:r w:rsidRPr="00964F26">
        <w:rPr>
          <w:highlight w:val="yellow"/>
        </w:rPr>
        <w:t>…</w:t>
      </w:r>
      <w:r w:rsidR="00302306">
        <w:rPr>
          <w:highlight w:val="yellow"/>
        </w:rPr>
        <w:t>…</w:t>
      </w:r>
      <w:r w:rsidRPr="00964F26">
        <w:t xml:space="preserve"> a svým podpisem bere na vědomí, že </w:t>
      </w:r>
      <w:r w:rsidR="009962CC">
        <w:t xml:space="preserve">tato informace není dvoustranným ujednáním mezi zaměstnancem a zaměstnavatelem, tudíž </w:t>
      </w:r>
      <w:r w:rsidRPr="00964F26">
        <w:t xml:space="preserve">zaměstnavatel může výše uvedené informace </w:t>
      </w:r>
      <w:r>
        <w:t xml:space="preserve">případně i </w:t>
      </w:r>
      <w:r w:rsidRPr="00964F26">
        <w:t xml:space="preserve">jednostranně </w:t>
      </w:r>
      <w:r>
        <w:t xml:space="preserve">bez souhlasu zaměstnance </w:t>
      </w:r>
      <w:r w:rsidRPr="00964F26">
        <w:t xml:space="preserve">změnit. </w:t>
      </w:r>
    </w:p>
    <w:p w14:paraId="4B5CAD64" w14:textId="12D98D2A" w:rsidR="00964F26" w:rsidRPr="004E4325" w:rsidRDefault="00964F26" w:rsidP="00CE06DE">
      <w:pPr>
        <w:spacing w:line="240" w:lineRule="auto"/>
        <w:jc w:val="both"/>
        <w:rPr>
          <w:b/>
          <w:bCs/>
        </w:rPr>
      </w:pPr>
      <w:r w:rsidRPr="00964F26">
        <w:rPr>
          <w:highlight w:val="yellow"/>
        </w:rPr>
        <w:lastRenderedPageBreak/>
        <w:t>………………</w:t>
      </w:r>
      <w:r w:rsidRPr="00964F26">
        <w:t xml:space="preserve"> </w:t>
      </w:r>
      <w:r w:rsidRPr="003D2554">
        <w:rPr>
          <w:i/>
          <w:iCs/>
          <w:sz w:val="20"/>
          <w:szCs w:val="20"/>
        </w:rPr>
        <w:t>(jméno, příjmení, podpis zaměstnance)</w:t>
      </w:r>
    </w:p>
    <w:sectPr w:rsidR="00964F26" w:rsidRPr="004E4325" w:rsidSect="000A0F02">
      <w:footerReference w:type="default" r:id="rId8"/>
      <w:pgSz w:w="11906" w:h="16838"/>
      <w:pgMar w:top="567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F69D8" w14:textId="77777777" w:rsidR="00057905" w:rsidRDefault="00057905" w:rsidP="001060B2">
      <w:pPr>
        <w:spacing w:after="0" w:line="240" w:lineRule="auto"/>
      </w:pPr>
      <w:r>
        <w:separator/>
      </w:r>
    </w:p>
  </w:endnote>
  <w:endnote w:type="continuationSeparator" w:id="0">
    <w:p w14:paraId="25AE5A9D" w14:textId="77777777" w:rsidR="00057905" w:rsidRDefault="00057905" w:rsidP="0010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1053075"/>
      <w:docPartObj>
        <w:docPartGallery w:val="Page Numbers (Bottom of Page)"/>
        <w:docPartUnique/>
      </w:docPartObj>
    </w:sdtPr>
    <w:sdtEndPr/>
    <w:sdtContent>
      <w:p w14:paraId="47C55652" w14:textId="60AE08C4" w:rsidR="001060B2" w:rsidRDefault="001060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9790D" w14:textId="77777777" w:rsidR="001060B2" w:rsidRDefault="00106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E3C1D" w14:textId="77777777" w:rsidR="00057905" w:rsidRDefault="00057905" w:rsidP="001060B2">
      <w:pPr>
        <w:spacing w:after="0" w:line="240" w:lineRule="auto"/>
      </w:pPr>
      <w:r>
        <w:separator/>
      </w:r>
    </w:p>
  </w:footnote>
  <w:footnote w:type="continuationSeparator" w:id="0">
    <w:p w14:paraId="15E7DE2C" w14:textId="77777777" w:rsidR="00057905" w:rsidRDefault="00057905" w:rsidP="0010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541D"/>
    <w:multiLevelType w:val="hybridMultilevel"/>
    <w:tmpl w:val="37AE822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97456E"/>
    <w:multiLevelType w:val="hybridMultilevel"/>
    <w:tmpl w:val="AB5C8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1B00"/>
    <w:multiLevelType w:val="hybridMultilevel"/>
    <w:tmpl w:val="94AE4AFC"/>
    <w:lvl w:ilvl="0" w:tplc="15EA1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C3867"/>
    <w:multiLevelType w:val="hybridMultilevel"/>
    <w:tmpl w:val="2730E8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37CC"/>
    <w:multiLevelType w:val="hybridMultilevel"/>
    <w:tmpl w:val="B644E5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774D"/>
    <w:multiLevelType w:val="hybridMultilevel"/>
    <w:tmpl w:val="408A6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11"/>
    <w:rsid w:val="000278E4"/>
    <w:rsid w:val="00033C11"/>
    <w:rsid w:val="00047889"/>
    <w:rsid w:val="00052502"/>
    <w:rsid w:val="00053210"/>
    <w:rsid w:val="00057905"/>
    <w:rsid w:val="00064197"/>
    <w:rsid w:val="0008738D"/>
    <w:rsid w:val="000A0F02"/>
    <w:rsid w:val="000A2E03"/>
    <w:rsid w:val="000B3CEB"/>
    <w:rsid w:val="001060B2"/>
    <w:rsid w:val="001252A7"/>
    <w:rsid w:val="0015133D"/>
    <w:rsid w:val="00155392"/>
    <w:rsid w:val="001553C4"/>
    <w:rsid w:val="00173676"/>
    <w:rsid w:val="00174F0F"/>
    <w:rsid w:val="00191E79"/>
    <w:rsid w:val="00197B12"/>
    <w:rsid w:val="001A2B04"/>
    <w:rsid w:val="001A3FDC"/>
    <w:rsid w:val="001B17F5"/>
    <w:rsid w:val="001D32B5"/>
    <w:rsid w:val="001D4DF8"/>
    <w:rsid w:val="001D7083"/>
    <w:rsid w:val="001E64A3"/>
    <w:rsid w:val="00203DA2"/>
    <w:rsid w:val="00207742"/>
    <w:rsid w:val="00223B5A"/>
    <w:rsid w:val="00227EED"/>
    <w:rsid w:val="002562E0"/>
    <w:rsid w:val="002605D1"/>
    <w:rsid w:val="00262905"/>
    <w:rsid w:val="00265395"/>
    <w:rsid w:val="002A7C3E"/>
    <w:rsid w:val="002C6DCF"/>
    <w:rsid w:val="002F6813"/>
    <w:rsid w:val="00302306"/>
    <w:rsid w:val="0032529B"/>
    <w:rsid w:val="00337FE4"/>
    <w:rsid w:val="00344101"/>
    <w:rsid w:val="0034599A"/>
    <w:rsid w:val="00347688"/>
    <w:rsid w:val="003562F6"/>
    <w:rsid w:val="00367978"/>
    <w:rsid w:val="003770F3"/>
    <w:rsid w:val="00381F54"/>
    <w:rsid w:val="003A178F"/>
    <w:rsid w:val="003D2554"/>
    <w:rsid w:val="003D2A7A"/>
    <w:rsid w:val="003F0B03"/>
    <w:rsid w:val="003F0CBD"/>
    <w:rsid w:val="003F3295"/>
    <w:rsid w:val="003F4243"/>
    <w:rsid w:val="00401062"/>
    <w:rsid w:val="00402050"/>
    <w:rsid w:val="00402390"/>
    <w:rsid w:val="00405659"/>
    <w:rsid w:val="00423ED4"/>
    <w:rsid w:val="00433744"/>
    <w:rsid w:val="00434687"/>
    <w:rsid w:val="00443DFD"/>
    <w:rsid w:val="0044649C"/>
    <w:rsid w:val="0044668D"/>
    <w:rsid w:val="00456A25"/>
    <w:rsid w:val="00462EC9"/>
    <w:rsid w:val="004650B4"/>
    <w:rsid w:val="0046647D"/>
    <w:rsid w:val="00484EFC"/>
    <w:rsid w:val="00487E81"/>
    <w:rsid w:val="004A0E19"/>
    <w:rsid w:val="004A581D"/>
    <w:rsid w:val="004B300F"/>
    <w:rsid w:val="004C75B4"/>
    <w:rsid w:val="004E4325"/>
    <w:rsid w:val="004E6D43"/>
    <w:rsid w:val="0053016B"/>
    <w:rsid w:val="00546143"/>
    <w:rsid w:val="005663AA"/>
    <w:rsid w:val="00572E81"/>
    <w:rsid w:val="0058395F"/>
    <w:rsid w:val="005A0E70"/>
    <w:rsid w:val="005A2839"/>
    <w:rsid w:val="005B04A1"/>
    <w:rsid w:val="005B0C0B"/>
    <w:rsid w:val="005D3B58"/>
    <w:rsid w:val="005D656D"/>
    <w:rsid w:val="005D7D6D"/>
    <w:rsid w:val="005F36E3"/>
    <w:rsid w:val="005F440B"/>
    <w:rsid w:val="0063237E"/>
    <w:rsid w:val="006430BC"/>
    <w:rsid w:val="0068566E"/>
    <w:rsid w:val="00685C10"/>
    <w:rsid w:val="006969D2"/>
    <w:rsid w:val="006A2965"/>
    <w:rsid w:val="006A2CF2"/>
    <w:rsid w:val="006D0E77"/>
    <w:rsid w:val="006E5F25"/>
    <w:rsid w:val="0072295C"/>
    <w:rsid w:val="00722FE7"/>
    <w:rsid w:val="007356BB"/>
    <w:rsid w:val="00744668"/>
    <w:rsid w:val="00750913"/>
    <w:rsid w:val="007529BC"/>
    <w:rsid w:val="007537A2"/>
    <w:rsid w:val="00754D4C"/>
    <w:rsid w:val="0076412D"/>
    <w:rsid w:val="00765497"/>
    <w:rsid w:val="0076757D"/>
    <w:rsid w:val="00776354"/>
    <w:rsid w:val="007809E4"/>
    <w:rsid w:val="0078444C"/>
    <w:rsid w:val="00791BDF"/>
    <w:rsid w:val="00795695"/>
    <w:rsid w:val="007C1B17"/>
    <w:rsid w:val="007C3AA1"/>
    <w:rsid w:val="007C60EC"/>
    <w:rsid w:val="007D449B"/>
    <w:rsid w:val="007D5B2D"/>
    <w:rsid w:val="007D5ED9"/>
    <w:rsid w:val="008006F3"/>
    <w:rsid w:val="008040FA"/>
    <w:rsid w:val="00810619"/>
    <w:rsid w:val="008133E9"/>
    <w:rsid w:val="00836EAF"/>
    <w:rsid w:val="008572F6"/>
    <w:rsid w:val="00864B16"/>
    <w:rsid w:val="00885FF1"/>
    <w:rsid w:val="008A318D"/>
    <w:rsid w:val="008B32BA"/>
    <w:rsid w:val="008D6A15"/>
    <w:rsid w:val="008F420D"/>
    <w:rsid w:val="00910046"/>
    <w:rsid w:val="00917A39"/>
    <w:rsid w:val="00926471"/>
    <w:rsid w:val="00946558"/>
    <w:rsid w:val="00964F26"/>
    <w:rsid w:val="009873EF"/>
    <w:rsid w:val="0099570D"/>
    <w:rsid w:val="009962CC"/>
    <w:rsid w:val="009B6811"/>
    <w:rsid w:val="009D6D82"/>
    <w:rsid w:val="009F394F"/>
    <w:rsid w:val="00A14288"/>
    <w:rsid w:val="00A419B6"/>
    <w:rsid w:val="00A4371A"/>
    <w:rsid w:val="00A557F6"/>
    <w:rsid w:val="00A774CD"/>
    <w:rsid w:val="00A80F34"/>
    <w:rsid w:val="00AA579E"/>
    <w:rsid w:val="00AB6B18"/>
    <w:rsid w:val="00AC3826"/>
    <w:rsid w:val="00AE5F44"/>
    <w:rsid w:val="00AF1BCD"/>
    <w:rsid w:val="00B06EFC"/>
    <w:rsid w:val="00B11038"/>
    <w:rsid w:val="00B1423D"/>
    <w:rsid w:val="00B16498"/>
    <w:rsid w:val="00B20AEF"/>
    <w:rsid w:val="00B25E7D"/>
    <w:rsid w:val="00B34CDB"/>
    <w:rsid w:val="00B53282"/>
    <w:rsid w:val="00B60B07"/>
    <w:rsid w:val="00B61D81"/>
    <w:rsid w:val="00BC11E8"/>
    <w:rsid w:val="00BD233E"/>
    <w:rsid w:val="00BE2450"/>
    <w:rsid w:val="00BE5724"/>
    <w:rsid w:val="00BF3EC0"/>
    <w:rsid w:val="00C1740F"/>
    <w:rsid w:val="00C44F54"/>
    <w:rsid w:val="00C471F6"/>
    <w:rsid w:val="00C56857"/>
    <w:rsid w:val="00C62460"/>
    <w:rsid w:val="00C77D09"/>
    <w:rsid w:val="00C822EE"/>
    <w:rsid w:val="00C93CD2"/>
    <w:rsid w:val="00CB1C08"/>
    <w:rsid w:val="00CC3E7E"/>
    <w:rsid w:val="00CC62EA"/>
    <w:rsid w:val="00CE06DE"/>
    <w:rsid w:val="00D02531"/>
    <w:rsid w:val="00D026B1"/>
    <w:rsid w:val="00D0753C"/>
    <w:rsid w:val="00D27E6D"/>
    <w:rsid w:val="00D3322F"/>
    <w:rsid w:val="00D60472"/>
    <w:rsid w:val="00D81836"/>
    <w:rsid w:val="00D95F17"/>
    <w:rsid w:val="00D96A62"/>
    <w:rsid w:val="00DA26D4"/>
    <w:rsid w:val="00DA48DE"/>
    <w:rsid w:val="00DB6E1D"/>
    <w:rsid w:val="00DC35BF"/>
    <w:rsid w:val="00DD6172"/>
    <w:rsid w:val="00DE646D"/>
    <w:rsid w:val="00DF4BC9"/>
    <w:rsid w:val="00E13CFB"/>
    <w:rsid w:val="00E149A8"/>
    <w:rsid w:val="00E16640"/>
    <w:rsid w:val="00E311ED"/>
    <w:rsid w:val="00E40B09"/>
    <w:rsid w:val="00E4688A"/>
    <w:rsid w:val="00E47F95"/>
    <w:rsid w:val="00E55FC1"/>
    <w:rsid w:val="00E56A16"/>
    <w:rsid w:val="00E96631"/>
    <w:rsid w:val="00EA246C"/>
    <w:rsid w:val="00EA56FF"/>
    <w:rsid w:val="00EA6C0D"/>
    <w:rsid w:val="00EB4FA7"/>
    <w:rsid w:val="00EC0597"/>
    <w:rsid w:val="00EC2357"/>
    <w:rsid w:val="00EC32CB"/>
    <w:rsid w:val="00EC6412"/>
    <w:rsid w:val="00ED7E27"/>
    <w:rsid w:val="00F026EC"/>
    <w:rsid w:val="00F0450E"/>
    <w:rsid w:val="00F05F63"/>
    <w:rsid w:val="00F4140F"/>
    <w:rsid w:val="00F537B5"/>
    <w:rsid w:val="00F54F6F"/>
    <w:rsid w:val="00F77B6A"/>
    <w:rsid w:val="00F8372A"/>
    <w:rsid w:val="00F84BE0"/>
    <w:rsid w:val="00FA2B86"/>
    <w:rsid w:val="00FC423A"/>
    <w:rsid w:val="00FE7A60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982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C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5">
    <w:name w:val="l5"/>
    <w:basedOn w:val="Normln"/>
    <w:rsid w:val="008A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A318D"/>
    <w:rPr>
      <w:i/>
      <w:iCs/>
    </w:rPr>
  </w:style>
  <w:style w:type="paragraph" w:styleId="Odstavecseseznamem">
    <w:name w:val="List Paragraph"/>
    <w:basedOn w:val="Normln"/>
    <w:uiPriority w:val="34"/>
    <w:qFormat/>
    <w:rsid w:val="00456A25"/>
    <w:pPr>
      <w:ind w:left="720"/>
      <w:contextualSpacing/>
    </w:pPr>
  </w:style>
  <w:style w:type="paragraph" w:customStyle="1" w:styleId="l6">
    <w:name w:val="l6"/>
    <w:basedOn w:val="Normln"/>
    <w:rsid w:val="0017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A2B8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0B2"/>
  </w:style>
  <w:style w:type="paragraph" w:styleId="Zpat">
    <w:name w:val="footer"/>
    <w:basedOn w:val="Normln"/>
    <w:link w:val="Zpat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0B2"/>
  </w:style>
  <w:style w:type="paragraph" w:styleId="Revize">
    <w:name w:val="Revision"/>
    <w:hidden/>
    <w:uiPriority w:val="99"/>
    <w:semiHidden/>
    <w:rsid w:val="006969D2"/>
    <w:pPr>
      <w:spacing w:after="0" w:line="240" w:lineRule="auto"/>
    </w:pPr>
  </w:style>
  <w:style w:type="paragraph" w:customStyle="1" w:styleId="l4">
    <w:name w:val="l4"/>
    <w:basedOn w:val="Normln"/>
    <w:rsid w:val="00A4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B894-2A5F-4AEF-BA24-F11DA65E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17</Words>
  <Characters>18982</Characters>
  <Application>Microsoft Office Word</Application>
  <DocSecurity>0</DocSecurity>
  <Lines>158</Lines>
  <Paragraphs>44</Paragraphs>
  <ScaleCrop>false</ScaleCrop>
  <Company/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09:16:00Z</dcterms:created>
  <dcterms:modified xsi:type="dcterms:W3CDTF">2023-10-31T15:03:00Z</dcterms:modified>
</cp:coreProperties>
</file>